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D75F2" w14:textId="77777777" w:rsidR="00AD13CF" w:rsidRPr="00AF3098" w:rsidRDefault="00AD13CF" w:rsidP="00A42032">
      <w:pPr>
        <w:autoSpaceDE w:val="0"/>
        <w:autoSpaceDN w:val="0"/>
        <w:adjustRightInd w:val="0"/>
        <w:rPr>
          <w:rFonts w:eastAsia="Calibri"/>
          <w:sz w:val="22"/>
          <w:szCs w:val="22"/>
          <w:lang w:val="kk-KZ" w:eastAsia="ko-KR"/>
        </w:rPr>
      </w:pPr>
    </w:p>
    <w:p w14:paraId="65227ADD" w14:textId="77777777" w:rsidR="00161510" w:rsidRPr="00AF3098" w:rsidRDefault="00161510" w:rsidP="0016151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F3098">
        <w:rPr>
          <w:b/>
          <w:bCs/>
          <w:sz w:val="22"/>
          <w:szCs w:val="22"/>
        </w:rPr>
        <w:t>СИЛЛАБУС</w:t>
      </w:r>
    </w:p>
    <w:p w14:paraId="76D058BB" w14:textId="0A76EE0D" w:rsidR="00161510" w:rsidRPr="00AF3098" w:rsidRDefault="00AF3098" w:rsidP="0016151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сенний</w:t>
      </w:r>
      <w:r w:rsidR="00161510" w:rsidRPr="00AF3098">
        <w:rPr>
          <w:b/>
          <w:sz w:val="22"/>
          <w:szCs w:val="22"/>
        </w:rPr>
        <w:t xml:space="preserve"> семестр 202</w:t>
      </w:r>
      <w:r w:rsidR="00A42032">
        <w:rPr>
          <w:b/>
          <w:sz w:val="22"/>
          <w:szCs w:val="22"/>
        </w:rPr>
        <w:t>4</w:t>
      </w:r>
      <w:r w:rsidR="00161510" w:rsidRPr="00AF3098">
        <w:rPr>
          <w:b/>
          <w:sz w:val="22"/>
          <w:szCs w:val="22"/>
        </w:rPr>
        <w:t>-202</w:t>
      </w:r>
      <w:r w:rsidR="00A42032">
        <w:rPr>
          <w:b/>
          <w:sz w:val="22"/>
          <w:szCs w:val="22"/>
        </w:rPr>
        <w:t>5</w:t>
      </w:r>
      <w:r w:rsidR="00161510" w:rsidRPr="00AF3098">
        <w:rPr>
          <w:b/>
          <w:sz w:val="22"/>
          <w:szCs w:val="22"/>
        </w:rPr>
        <w:t xml:space="preserve"> уч. год</w:t>
      </w:r>
    </w:p>
    <w:p w14:paraId="31E90614" w14:textId="1017CFFA" w:rsidR="00161510" w:rsidRPr="00AF3098" w:rsidRDefault="00161510" w:rsidP="00662DBA">
      <w:pPr>
        <w:pStyle w:val="a7"/>
        <w:jc w:val="center"/>
        <w:rPr>
          <w:rFonts w:ascii="Times New Roman" w:hAnsi="Times New Roman"/>
          <w:b/>
          <w:lang w:val="kk-KZ" w:eastAsia="ko-KR"/>
        </w:rPr>
      </w:pPr>
      <w:r w:rsidRPr="00AF3098">
        <w:rPr>
          <w:rFonts w:ascii="Times New Roman" w:hAnsi="Times New Roman"/>
          <w:b/>
        </w:rPr>
        <w:t>по образовательной программе</w:t>
      </w:r>
      <w:r w:rsidR="00CE3C2B" w:rsidRPr="00AF3098">
        <w:rPr>
          <w:rFonts w:ascii="Times New Roman" w:hAnsi="Times New Roman"/>
          <w:b/>
          <w:lang w:val="kk-KZ"/>
        </w:rPr>
        <w:t xml:space="preserve"> </w:t>
      </w:r>
      <w:r w:rsidR="00662DBA" w:rsidRPr="00AF3098">
        <w:rPr>
          <w:rFonts w:ascii="Times New Roman" w:hAnsi="Times New Roman"/>
          <w:b/>
          <w:lang w:val="kk-KZ" w:eastAsia="ko-KR"/>
        </w:rPr>
        <w:t>«</w:t>
      </w:r>
      <w:r w:rsidR="00A42032" w:rsidRPr="00A42032">
        <w:rPr>
          <w:rFonts w:ascii="Times New Roman" w:hAnsi="Times New Roman"/>
          <w:b/>
          <w:lang w:val="kk-KZ" w:eastAsia="ko-KR"/>
        </w:rPr>
        <w:t>Специальность: 6B02301-Иностранная филология (восточные языки)</w:t>
      </w:r>
      <w:r w:rsidR="00662DBA" w:rsidRPr="00AF3098">
        <w:rPr>
          <w:rFonts w:ascii="Times New Roman" w:hAnsi="Times New Roman"/>
          <w:b/>
          <w:lang w:val="kk-KZ" w:eastAsia="ko-KR"/>
        </w:rPr>
        <w:t>»</w:t>
      </w:r>
    </w:p>
    <w:p w14:paraId="539B08C1" w14:textId="77777777" w:rsidR="00662DBA" w:rsidRPr="00AF3098" w:rsidRDefault="00662DBA" w:rsidP="00662DBA">
      <w:pPr>
        <w:pStyle w:val="a7"/>
        <w:jc w:val="center"/>
        <w:rPr>
          <w:rFonts w:ascii="Times New Roman" w:hAnsi="Times New Roman"/>
          <w:b/>
          <w:lang w:val="kk-KZ" w:eastAsia="ko-KR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562AA9" w:rsidRPr="00AF3098" w14:paraId="43DF9F3B" w14:textId="77777777" w:rsidTr="00F11055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BA5A2" w14:textId="77777777" w:rsidR="00161510" w:rsidRPr="00AF3098" w:rsidRDefault="00161510" w:rsidP="00F1105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E29AB" w14:textId="77777777" w:rsidR="00161510" w:rsidRPr="00AF3098" w:rsidRDefault="00161510" w:rsidP="00F1105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15BA9" w14:textId="77777777" w:rsidR="00161510" w:rsidRPr="00AF3098" w:rsidRDefault="00161510" w:rsidP="00F1105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65ABB" w14:textId="77777777" w:rsidR="00161510" w:rsidRPr="00AF3098" w:rsidRDefault="00161510" w:rsidP="00F1105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386FB" w14:textId="77777777" w:rsidR="00161510" w:rsidRPr="00AF3098" w:rsidRDefault="00161510" w:rsidP="00F1105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E3D3A" w14:textId="77777777" w:rsidR="00161510" w:rsidRPr="00AF3098" w:rsidRDefault="00161510" w:rsidP="00F1105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Самостоятельная работа студента под руководством преподавателя (СРСП)</w:t>
            </w:r>
          </w:p>
        </w:tc>
      </w:tr>
      <w:tr w:rsidR="00562AA9" w:rsidRPr="00AF3098" w14:paraId="020AD264" w14:textId="77777777" w:rsidTr="00F11055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C6702" w14:textId="77777777" w:rsidR="00161510" w:rsidRPr="00AF3098" w:rsidRDefault="00161510" w:rsidP="00F11055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8A9FE" w14:textId="77777777" w:rsidR="00161510" w:rsidRPr="00AF3098" w:rsidRDefault="00161510" w:rsidP="00F11055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E4F44" w14:textId="77777777" w:rsidR="00161510" w:rsidRPr="00AF3098" w:rsidRDefault="00161510" w:rsidP="00F11055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39CF3" w14:textId="77777777" w:rsidR="00161510" w:rsidRPr="00AF3098" w:rsidRDefault="00161510" w:rsidP="00F1105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8E76D" w14:textId="77777777" w:rsidR="00161510" w:rsidRPr="00AF3098" w:rsidRDefault="00161510" w:rsidP="00F1105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AF3098">
              <w:rPr>
                <w:b/>
                <w:sz w:val="22"/>
                <w:szCs w:val="22"/>
              </w:rPr>
              <w:t>Практ</w:t>
            </w:r>
            <w:proofErr w:type="spellEnd"/>
            <w:r w:rsidRPr="00AF3098">
              <w:rPr>
                <w:b/>
                <w:sz w:val="22"/>
                <w:szCs w:val="22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30F93" w14:textId="77777777" w:rsidR="00161510" w:rsidRPr="00AF3098" w:rsidRDefault="00161510" w:rsidP="00F1105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93F1C" w14:textId="77777777" w:rsidR="00161510" w:rsidRPr="00AF3098" w:rsidRDefault="00161510" w:rsidP="00F11055">
            <w:pPr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704AB" w14:textId="77777777" w:rsidR="00161510" w:rsidRPr="00AF3098" w:rsidRDefault="00161510" w:rsidP="00F11055">
            <w:pPr>
              <w:rPr>
                <w:b/>
                <w:sz w:val="22"/>
                <w:szCs w:val="22"/>
              </w:rPr>
            </w:pPr>
          </w:p>
        </w:tc>
      </w:tr>
      <w:tr w:rsidR="00562AA9" w:rsidRPr="00AF3098" w14:paraId="34096677" w14:textId="77777777" w:rsidTr="00F1105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5F7A1" w14:textId="68EBD73C" w:rsidR="00161510" w:rsidRPr="000F169B" w:rsidRDefault="000F169B" w:rsidP="00F110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МО 22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9C942" w14:textId="5820EC5F" w:rsidR="00161510" w:rsidRPr="00AF3098" w:rsidRDefault="00A42032" w:rsidP="00575C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2032">
              <w:rPr>
                <w:sz w:val="22"/>
                <w:szCs w:val="22"/>
              </w:rPr>
              <w:t>Практикум по межкультурному обще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ADDCA" w14:textId="77777777" w:rsidR="00161510" w:rsidRPr="00AF3098" w:rsidRDefault="004B4195" w:rsidP="00F110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  <w:r w:rsidRPr="00AF3098">
              <w:rPr>
                <w:sz w:val="22"/>
                <w:szCs w:val="22"/>
                <w:lang w:val="tr-TR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B6F0A" w14:textId="77777777" w:rsidR="00161510" w:rsidRPr="00AF3098" w:rsidRDefault="008517F3" w:rsidP="00F110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  <w:r w:rsidRPr="00AF3098">
              <w:rPr>
                <w:sz w:val="22"/>
                <w:szCs w:val="22"/>
                <w:lang w:val="tr-TR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FB89D" w14:textId="77777777" w:rsidR="00161510" w:rsidRPr="00AF3098" w:rsidRDefault="004B4195" w:rsidP="00F110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  <w:r w:rsidRPr="00AF3098">
              <w:rPr>
                <w:sz w:val="22"/>
                <w:szCs w:val="22"/>
                <w:lang w:val="tr-TR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A1AC0" w14:textId="77777777" w:rsidR="00161510" w:rsidRPr="00AF3098" w:rsidRDefault="008517F3" w:rsidP="00F110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  <w:r w:rsidRPr="00AF3098">
              <w:rPr>
                <w:sz w:val="22"/>
                <w:szCs w:val="22"/>
                <w:lang w:val="tr-TR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12F09" w14:textId="77777777" w:rsidR="00161510" w:rsidRPr="00AF3098" w:rsidRDefault="00B35744" w:rsidP="00F110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  <w:r w:rsidRPr="00AF3098">
              <w:rPr>
                <w:sz w:val="22"/>
                <w:szCs w:val="22"/>
                <w:lang w:val="tr-TR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64CB4" w14:textId="77777777" w:rsidR="00161510" w:rsidRPr="00AF3098" w:rsidRDefault="00F364C7" w:rsidP="00F110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>7</w:t>
            </w:r>
          </w:p>
        </w:tc>
      </w:tr>
      <w:tr w:rsidR="00562AA9" w:rsidRPr="00AF3098" w14:paraId="66320BFD" w14:textId="77777777" w:rsidTr="00F11055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CAB3C" w14:textId="77777777" w:rsidR="00161510" w:rsidRPr="00AF3098" w:rsidRDefault="00161510" w:rsidP="00F1105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Академическая информация о курсе</w:t>
            </w:r>
          </w:p>
        </w:tc>
      </w:tr>
      <w:tr w:rsidR="00562AA9" w:rsidRPr="00AF3098" w14:paraId="15AED2D4" w14:textId="77777777" w:rsidTr="00F1105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2D808" w14:textId="77777777" w:rsidR="00161510" w:rsidRPr="00AF3098" w:rsidRDefault="00161510" w:rsidP="00F11055">
            <w:pPr>
              <w:pStyle w:val="1"/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66CB1" w14:textId="77777777" w:rsidR="00161510" w:rsidRPr="00AF3098" w:rsidRDefault="00161510" w:rsidP="00F1105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4AE92" w14:textId="77777777" w:rsidR="00161510" w:rsidRPr="00AF3098" w:rsidRDefault="00161510" w:rsidP="00F1105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A0302" w14:textId="77777777" w:rsidR="00161510" w:rsidRPr="00AF3098" w:rsidRDefault="00161510" w:rsidP="00F1105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25A30" w14:textId="77777777" w:rsidR="00161510" w:rsidRPr="00AF3098" w:rsidRDefault="00161510" w:rsidP="00F1105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AC405" w14:textId="77777777" w:rsidR="00161510" w:rsidRPr="00AF3098" w:rsidRDefault="00161510" w:rsidP="00F1105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Форма итогового контроля</w:t>
            </w:r>
          </w:p>
        </w:tc>
      </w:tr>
      <w:tr w:rsidR="00562AA9" w:rsidRPr="00AF3098" w14:paraId="07BE50F3" w14:textId="77777777" w:rsidTr="00F1105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ACEC7" w14:textId="77777777" w:rsidR="00161510" w:rsidRPr="00AF3098" w:rsidRDefault="00EC2C99" w:rsidP="004A4B6A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  <w:r w:rsidRPr="00AF3098">
              <w:rPr>
                <w:sz w:val="22"/>
                <w:szCs w:val="22"/>
                <w:lang w:val="kk-KZ"/>
              </w:rPr>
              <w:t>традицио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B983C" w14:textId="77777777" w:rsidR="00AD13CF" w:rsidRPr="00AF3098" w:rsidRDefault="00AD13CF" w:rsidP="004A4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>Базовый/</w:t>
            </w:r>
          </w:p>
          <w:p w14:paraId="184C1E06" w14:textId="77777777" w:rsidR="00161510" w:rsidRPr="00AF3098" w:rsidRDefault="00C54D55" w:rsidP="004A4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>практически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8990F" w14:textId="77777777" w:rsidR="00161510" w:rsidRPr="00AF3098" w:rsidRDefault="00B35744" w:rsidP="004A4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AF3098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495DD" w14:textId="77777777" w:rsidR="00161510" w:rsidRPr="00AF3098" w:rsidRDefault="004F4A62" w:rsidP="004A4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>решение практических задач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608B7" w14:textId="77777777" w:rsidR="00161510" w:rsidRPr="00AF3098" w:rsidRDefault="00C54D55" w:rsidP="004A4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92E9F" w14:textId="77777777" w:rsidR="00161510" w:rsidRPr="00AF3098" w:rsidRDefault="00B35744" w:rsidP="004A4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AF3098">
              <w:rPr>
                <w:sz w:val="22"/>
                <w:szCs w:val="22"/>
                <w:lang w:val="kk-KZ"/>
              </w:rPr>
              <w:t>устный</w:t>
            </w:r>
          </w:p>
        </w:tc>
      </w:tr>
      <w:tr w:rsidR="00562AA9" w:rsidRPr="00AF3098" w14:paraId="4AA51A8B" w14:textId="77777777" w:rsidTr="00F11055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41CD2" w14:textId="77777777" w:rsidR="00161510" w:rsidRPr="00AF3098" w:rsidRDefault="00161510" w:rsidP="00F1105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BE598" w14:textId="77777777" w:rsidR="00A42032" w:rsidRPr="00A42032" w:rsidRDefault="00A42032" w:rsidP="00A42032">
            <w:pPr>
              <w:jc w:val="both"/>
              <w:rPr>
                <w:sz w:val="22"/>
                <w:szCs w:val="22"/>
                <w:lang w:val="kk-KZ"/>
              </w:rPr>
            </w:pPr>
            <w:r w:rsidRPr="00A42032">
              <w:rPr>
                <w:sz w:val="22"/>
                <w:szCs w:val="22"/>
                <w:lang w:val="kk-KZ"/>
              </w:rPr>
              <w:t>Дулаева Эльнара Зильпикаровна</w:t>
            </w:r>
          </w:p>
          <w:p w14:paraId="46F0A9A4" w14:textId="77777777" w:rsidR="00A42032" w:rsidRDefault="00A42032" w:rsidP="00C54D55">
            <w:pPr>
              <w:jc w:val="both"/>
              <w:rPr>
                <w:sz w:val="22"/>
                <w:szCs w:val="22"/>
                <w:lang w:val="kk-KZ"/>
              </w:rPr>
            </w:pPr>
          </w:p>
          <w:p w14:paraId="09427404" w14:textId="0218E6F6" w:rsidR="00A42032" w:rsidRPr="00AF3098" w:rsidRDefault="00A42032" w:rsidP="00C54D55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697B1E" w14:textId="77777777" w:rsidR="00161510" w:rsidRPr="00AF3098" w:rsidRDefault="00161510" w:rsidP="00F110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62AA9" w:rsidRPr="00E84EDA" w14:paraId="04FFD49F" w14:textId="77777777" w:rsidTr="00F1105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82EDF" w14:textId="77777777" w:rsidR="00161510" w:rsidRPr="00AF3098" w:rsidRDefault="00161510" w:rsidP="00F1105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  <w:lang w:val="en-US"/>
              </w:rPr>
              <w:t>e</w:t>
            </w:r>
            <w:r w:rsidRPr="00AF3098">
              <w:rPr>
                <w:sz w:val="22"/>
                <w:szCs w:val="22"/>
              </w:rPr>
              <w:t>-</w:t>
            </w:r>
            <w:r w:rsidRPr="00AF3098">
              <w:rPr>
                <w:sz w:val="22"/>
                <w:szCs w:val="22"/>
                <w:lang w:val="en-US"/>
              </w:rPr>
              <w:t>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51107" w14:textId="77777777" w:rsidR="00A42032" w:rsidRPr="000F169B" w:rsidRDefault="00A42032" w:rsidP="00A42032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2D532701" w14:textId="77777777" w:rsidR="00A42032" w:rsidRPr="00A42032" w:rsidRDefault="00A42032" w:rsidP="00A42032">
            <w:pPr>
              <w:jc w:val="both"/>
              <w:rPr>
                <w:sz w:val="22"/>
                <w:szCs w:val="22"/>
                <w:lang w:val="en-US"/>
              </w:rPr>
            </w:pPr>
            <w:r w:rsidRPr="00A42032">
              <w:rPr>
                <w:sz w:val="22"/>
                <w:szCs w:val="22"/>
                <w:lang w:val="en-US"/>
              </w:rPr>
              <w:t>e-mail: Elnara.Dulayeva@kaznu.edu.kz</w:t>
            </w:r>
          </w:p>
          <w:p w14:paraId="536B32DA" w14:textId="77777777" w:rsidR="001A3CA7" w:rsidRPr="000F169B" w:rsidRDefault="001A3CA7" w:rsidP="00093E1A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5E2AFBD3" w14:textId="2DABD151" w:rsidR="00A42032" w:rsidRPr="00A42032" w:rsidRDefault="00A42032" w:rsidP="00093E1A">
            <w:pPr>
              <w:jc w:val="both"/>
              <w:rPr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BAD30" w14:textId="77777777" w:rsidR="00161510" w:rsidRPr="00A42032" w:rsidRDefault="00161510" w:rsidP="00F11055">
            <w:pPr>
              <w:rPr>
                <w:sz w:val="22"/>
                <w:szCs w:val="22"/>
                <w:lang w:val="en-US"/>
              </w:rPr>
            </w:pPr>
          </w:p>
        </w:tc>
      </w:tr>
      <w:tr w:rsidR="00562AA9" w:rsidRPr="00AF3098" w14:paraId="1526698C" w14:textId="77777777" w:rsidTr="00F1105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C847E" w14:textId="77777777" w:rsidR="00161510" w:rsidRPr="00AF3098" w:rsidRDefault="00161510" w:rsidP="00F1105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17A71" w14:textId="77777777" w:rsidR="00A42032" w:rsidRDefault="00A42032" w:rsidP="00A42032">
            <w:pPr>
              <w:jc w:val="both"/>
              <w:rPr>
                <w:sz w:val="22"/>
                <w:szCs w:val="22"/>
                <w:lang w:val="tr-TR"/>
              </w:rPr>
            </w:pPr>
          </w:p>
          <w:p w14:paraId="5AC3C078" w14:textId="5588AF7F" w:rsidR="00161510" w:rsidRPr="00AF3098" w:rsidRDefault="00A42032" w:rsidP="00A42032">
            <w:pPr>
              <w:jc w:val="both"/>
              <w:rPr>
                <w:sz w:val="22"/>
                <w:szCs w:val="22"/>
                <w:lang w:val="tr-TR"/>
              </w:rPr>
            </w:pPr>
            <w:r w:rsidRPr="00A42032">
              <w:rPr>
                <w:sz w:val="22"/>
                <w:szCs w:val="22"/>
                <w:lang w:val="tr-TR"/>
              </w:rPr>
              <w:t>Телефоны: 8(775) 977-88-77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BAE9C" w14:textId="77777777" w:rsidR="00161510" w:rsidRPr="00AF3098" w:rsidRDefault="00161510" w:rsidP="00F110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14:paraId="7DABCF49" w14:textId="77777777" w:rsidR="00161510" w:rsidRPr="00AF3098" w:rsidRDefault="00161510" w:rsidP="00161510">
      <w:pPr>
        <w:rPr>
          <w:vanish/>
          <w:sz w:val="22"/>
          <w:szCs w:val="22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562AA9" w:rsidRPr="00AF3098" w14:paraId="7513A34C" w14:textId="77777777" w:rsidTr="00F11055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22E6" w14:textId="77777777" w:rsidR="00161510" w:rsidRPr="00AF3098" w:rsidRDefault="00161510" w:rsidP="00F11055">
            <w:pPr>
              <w:jc w:val="center"/>
              <w:rPr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Академическая презентация курса</w:t>
            </w:r>
          </w:p>
        </w:tc>
      </w:tr>
    </w:tbl>
    <w:p w14:paraId="0D6CA155" w14:textId="77777777" w:rsidR="00161510" w:rsidRPr="00AF3098" w:rsidRDefault="00161510" w:rsidP="00161510">
      <w:pPr>
        <w:rPr>
          <w:vanish/>
          <w:sz w:val="22"/>
          <w:szCs w:val="22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3544"/>
        <w:gridCol w:w="4536"/>
      </w:tblGrid>
      <w:tr w:rsidR="00562AA9" w:rsidRPr="00AF3098" w14:paraId="4C20F9CF" w14:textId="77777777" w:rsidTr="00164EF1">
        <w:tc>
          <w:tcPr>
            <w:tcW w:w="2439" w:type="dxa"/>
            <w:shd w:val="clear" w:color="auto" w:fill="auto"/>
          </w:tcPr>
          <w:p w14:paraId="1B760423" w14:textId="77777777" w:rsidR="00161510" w:rsidRPr="00AF3098" w:rsidRDefault="00161510" w:rsidP="00F11055">
            <w:pPr>
              <w:jc w:val="center"/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Цель дисциплины</w:t>
            </w:r>
          </w:p>
        </w:tc>
        <w:tc>
          <w:tcPr>
            <w:tcW w:w="3544" w:type="dxa"/>
            <w:shd w:val="clear" w:color="auto" w:fill="auto"/>
          </w:tcPr>
          <w:p w14:paraId="1989666B" w14:textId="77777777" w:rsidR="00161510" w:rsidRPr="00AF3098" w:rsidRDefault="00161510" w:rsidP="00F11055">
            <w:pPr>
              <w:jc w:val="center"/>
              <w:rPr>
                <w:sz w:val="22"/>
                <w:szCs w:val="22"/>
                <w:lang w:val="kk-KZ" w:eastAsia="ar-SA"/>
              </w:rPr>
            </w:pPr>
            <w:r w:rsidRPr="00AF3098">
              <w:rPr>
                <w:b/>
                <w:sz w:val="22"/>
                <w:szCs w:val="22"/>
              </w:rPr>
              <w:t>Ожидаемые результаты обучения (РО)</w:t>
            </w:r>
            <w:r w:rsidRPr="00AF3098">
              <w:rPr>
                <w:sz w:val="22"/>
                <w:szCs w:val="22"/>
                <w:lang w:val="kk-KZ" w:eastAsia="ar-SA"/>
              </w:rPr>
              <w:t xml:space="preserve"> </w:t>
            </w:r>
          </w:p>
          <w:p w14:paraId="472AD716" w14:textId="77777777" w:rsidR="00161510" w:rsidRPr="00AF3098" w:rsidRDefault="00161510" w:rsidP="00F11055">
            <w:pPr>
              <w:jc w:val="center"/>
              <w:rPr>
                <w:b/>
                <w:sz w:val="22"/>
                <w:szCs w:val="22"/>
              </w:rPr>
            </w:pPr>
            <w:r w:rsidRPr="00AF3098">
              <w:rPr>
                <w:sz w:val="22"/>
                <w:szCs w:val="22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536" w:type="dxa"/>
            <w:shd w:val="clear" w:color="auto" w:fill="auto"/>
          </w:tcPr>
          <w:p w14:paraId="518A3405" w14:textId="77777777" w:rsidR="00161510" w:rsidRPr="00AF3098" w:rsidRDefault="00161510" w:rsidP="00F11055">
            <w:pPr>
              <w:jc w:val="center"/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 xml:space="preserve">Индикаторы достижения РО (ИД) </w:t>
            </w:r>
          </w:p>
          <w:p w14:paraId="3DFA732A" w14:textId="77777777" w:rsidR="00161510" w:rsidRPr="00AF3098" w:rsidRDefault="00161510" w:rsidP="00F11055">
            <w:pPr>
              <w:jc w:val="center"/>
              <w:rPr>
                <w:b/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>(на каждый РО не менее 2-х индикаторов)</w:t>
            </w:r>
          </w:p>
        </w:tc>
      </w:tr>
      <w:tr w:rsidR="00562AA9" w:rsidRPr="00AF3098" w14:paraId="5815C5F9" w14:textId="77777777" w:rsidTr="00164EF1">
        <w:trPr>
          <w:trHeight w:val="888"/>
        </w:trPr>
        <w:tc>
          <w:tcPr>
            <w:tcW w:w="2439" w:type="dxa"/>
            <w:vMerge w:val="restart"/>
            <w:shd w:val="clear" w:color="auto" w:fill="auto"/>
          </w:tcPr>
          <w:p w14:paraId="281C5517" w14:textId="77777777" w:rsidR="00A46B27" w:rsidRPr="00AF3098" w:rsidRDefault="00066D14" w:rsidP="001322E3">
            <w:pPr>
              <w:jc w:val="both"/>
              <w:rPr>
                <w:sz w:val="22"/>
                <w:szCs w:val="22"/>
                <w:lang w:val="kk-KZ"/>
              </w:rPr>
            </w:pPr>
            <w:r w:rsidRPr="00AF3098">
              <w:rPr>
                <w:sz w:val="22"/>
                <w:szCs w:val="22"/>
              </w:rPr>
              <w:t>С</w:t>
            </w:r>
            <w:r w:rsidR="00543211" w:rsidRPr="00AF3098">
              <w:rPr>
                <w:sz w:val="22"/>
                <w:szCs w:val="22"/>
                <w:lang w:val="kk-KZ"/>
              </w:rPr>
              <w:t xml:space="preserve">формировать способность </w:t>
            </w:r>
            <w:r w:rsidR="00A46B27" w:rsidRPr="00AF3098">
              <w:rPr>
                <w:sz w:val="22"/>
                <w:szCs w:val="22"/>
              </w:rPr>
              <w:t xml:space="preserve">вести беседу и </w:t>
            </w:r>
            <w:proofErr w:type="gramStart"/>
            <w:r w:rsidR="00A46B27" w:rsidRPr="00AF3098">
              <w:rPr>
                <w:sz w:val="22"/>
                <w:szCs w:val="22"/>
              </w:rPr>
              <w:t>делать  подробные</w:t>
            </w:r>
            <w:proofErr w:type="gramEnd"/>
            <w:r w:rsidR="00A46B27" w:rsidRPr="00AF3098">
              <w:rPr>
                <w:sz w:val="22"/>
                <w:szCs w:val="22"/>
              </w:rPr>
              <w:t xml:space="preserve"> сообщения на различные темы</w:t>
            </w:r>
            <w:r w:rsidR="00A46B27" w:rsidRPr="00AF3098">
              <w:rPr>
                <w:sz w:val="22"/>
                <w:szCs w:val="22"/>
                <w:lang w:val="kk-KZ"/>
              </w:rPr>
              <w:t xml:space="preserve"> </w:t>
            </w:r>
            <w:r w:rsidR="00A46B27" w:rsidRPr="00AF3098">
              <w:rPr>
                <w:sz w:val="22"/>
                <w:szCs w:val="22"/>
              </w:rPr>
              <w:t xml:space="preserve"> в пределах изученной тематики</w:t>
            </w:r>
            <w:r w:rsidR="00A46B27" w:rsidRPr="00AF3098">
              <w:rPr>
                <w:sz w:val="22"/>
                <w:szCs w:val="22"/>
                <w:lang w:val="kk-KZ"/>
              </w:rPr>
              <w:t xml:space="preserve"> и  </w:t>
            </w:r>
            <w:r w:rsidR="00A46B27" w:rsidRPr="00AF3098">
              <w:rPr>
                <w:sz w:val="22"/>
                <w:szCs w:val="22"/>
              </w:rPr>
              <w:t xml:space="preserve">изложить свой взгляд </w:t>
            </w:r>
            <w:r w:rsidR="00A46B27" w:rsidRPr="00AF3098">
              <w:rPr>
                <w:sz w:val="22"/>
                <w:szCs w:val="22"/>
                <w:lang w:val="kk-KZ"/>
              </w:rPr>
              <w:t>на окружающий мир;</w:t>
            </w:r>
            <w:r w:rsidR="00A46B27" w:rsidRPr="00AF3098">
              <w:rPr>
                <w:sz w:val="22"/>
                <w:szCs w:val="22"/>
              </w:rPr>
              <w:t xml:space="preserve"> свободно пользоваться словарями при </w:t>
            </w:r>
            <w:r w:rsidR="00A46B27" w:rsidRPr="00AF3098">
              <w:rPr>
                <w:sz w:val="22"/>
                <w:szCs w:val="22"/>
                <w:lang w:val="kk-KZ"/>
              </w:rPr>
              <w:t>ч</w:t>
            </w:r>
            <w:proofErr w:type="spellStart"/>
            <w:r w:rsidR="00A46B27" w:rsidRPr="00AF3098">
              <w:rPr>
                <w:sz w:val="22"/>
                <w:szCs w:val="22"/>
              </w:rPr>
              <w:t>тении</w:t>
            </w:r>
            <w:proofErr w:type="spellEnd"/>
            <w:r w:rsidR="00A46B27" w:rsidRPr="00AF3098">
              <w:rPr>
                <w:sz w:val="22"/>
                <w:szCs w:val="22"/>
              </w:rPr>
              <w:t xml:space="preserve"> и переводе </w:t>
            </w:r>
            <w:proofErr w:type="spellStart"/>
            <w:r w:rsidR="00A46B27" w:rsidRPr="00AF3098">
              <w:rPr>
                <w:sz w:val="22"/>
                <w:szCs w:val="22"/>
              </w:rPr>
              <w:t>неадаптированны</w:t>
            </w:r>
            <w:proofErr w:type="spellEnd"/>
            <w:r w:rsidR="00A46B27" w:rsidRPr="00AF3098">
              <w:rPr>
                <w:sz w:val="22"/>
                <w:szCs w:val="22"/>
                <w:lang w:val="kk-KZ"/>
              </w:rPr>
              <w:t>х</w:t>
            </w:r>
            <w:r w:rsidR="00543211" w:rsidRPr="00AF3098">
              <w:rPr>
                <w:sz w:val="22"/>
                <w:szCs w:val="22"/>
              </w:rPr>
              <w:t xml:space="preserve"> </w:t>
            </w:r>
            <w:r w:rsidR="00A46B27" w:rsidRPr="00AF3098">
              <w:rPr>
                <w:sz w:val="22"/>
                <w:szCs w:val="22"/>
              </w:rPr>
              <w:lastRenderedPageBreak/>
              <w:t>текст</w:t>
            </w:r>
            <w:r w:rsidR="00A46B27" w:rsidRPr="00AF3098">
              <w:rPr>
                <w:sz w:val="22"/>
                <w:szCs w:val="22"/>
                <w:lang w:val="kk-KZ"/>
              </w:rPr>
              <w:t>ов</w:t>
            </w:r>
            <w:r w:rsidR="00A46B27" w:rsidRPr="00AF3098">
              <w:rPr>
                <w:sz w:val="22"/>
                <w:szCs w:val="22"/>
              </w:rPr>
              <w:t xml:space="preserve"> средней степени сложности</w:t>
            </w:r>
            <w:r w:rsidR="00A46B27" w:rsidRPr="00AF3098">
              <w:rPr>
                <w:sz w:val="22"/>
                <w:szCs w:val="22"/>
                <w:lang w:val="kk-KZ"/>
              </w:rPr>
              <w:t>.</w:t>
            </w:r>
          </w:p>
          <w:p w14:paraId="61F9137E" w14:textId="77777777" w:rsidR="00A46B27" w:rsidRPr="00AF3098" w:rsidRDefault="00A46B27" w:rsidP="001322E3">
            <w:pPr>
              <w:jc w:val="both"/>
              <w:rPr>
                <w:sz w:val="22"/>
                <w:szCs w:val="22"/>
                <w:lang w:val="kk-KZ"/>
              </w:rPr>
            </w:pPr>
          </w:p>
          <w:p w14:paraId="2B6DB532" w14:textId="77777777" w:rsidR="00A46B27" w:rsidRPr="00AF3098" w:rsidRDefault="00A46B27" w:rsidP="001322E3">
            <w:pPr>
              <w:jc w:val="both"/>
              <w:rPr>
                <w:sz w:val="22"/>
                <w:szCs w:val="22"/>
                <w:lang w:val="kk-KZ"/>
              </w:rPr>
            </w:pPr>
          </w:p>
          <w:p w14:paraId="2ACD12A3" w14:textId="77777777" w:rsidR="00161510" w:rsidRPr="00AF3098" w:rsidRDefault="00161510" w:rsidP="00A46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850B808" w14:textId="77777777" w:rsidR="00A46B27" w:rsidRPr="00AF3098" w:rsidRDefault="00863C7B" w:rsidP="00C54D55">
            <w:pPr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lastRenderedPageBreak/>
              <w:t>РО</w:t>
            </w:r>
            <w:r w:rsidR="00CE3C2B" w:rsidRPr="00AF3098">
              <w:rPr>
                <w:sz w:val="22"/>
                <w:szCs w:val="22"/>
              </w:rPr>
              <w:t xml:space="preserve"> </w:t>
            </w:r>
            <w:r w:rsidR="00450A09" w:rsidRPr="00AF3098">
              <w:rPr>
                <w:sz w:val="22"/>
                <w:szCs w:val="22"/>
              </w:rPr>
              <w:t>1</w:t>
            </w:r>
            <w:r w:rsidR="0093509C" w:rsidRPr="00AF3098">
              <w:rPr>
                <w:sz w:val="22"/>
                <w:szCs w:val="22"/>
                <w:lang w:val="kk-KZ"/>
              </w:rPr>
              <w:t>.</w:t>
            </w:r>
            <w:r w:rsidR="00450A09" w:rsidRPr="00AF3098">
              <w:rPr>
                <w:sz w:val="22"/>
                <w:szCs w:val="22"/>
              </w:rPr>
              <w:t xml:space="preserve"> </w:t>
            </w:r>
            <w:r w:rsidR="00A46B27" w:rsidRPr="00AF3098">
              <w:rPr>
                <w:sz w:val="22"/>
                <w:szCs w:val="22"/>
                <w:lang w:val="tr-TR"/>
              </w:rPr>
              <w:t>Осваивая базовые знания по изучаемому восточному языку, строить грамматически</w:t>
            </w:r>
            <w:r w:rsidR="00066D14" w:rsidRPr="00AF3098">
              <w:rPr>
                <w:sz w:val="22"/>
                <w:szCs w:val="22"/>
                <w:lang w:val="kk-KZ"/>
              </w:rPr>
              <w:t>й</w:t>
            </w:r>
            <w:r w:rsidR="00A46B27" w:rsidRPr="00AF3098">
              <w:rPr>
                <w:sz w:val="22"/>
                <w:szCs w:val="22"/>
                <w:lang w:val="tr-TR"/>
              </w:rPr>
              <w:t xml:space="preserve"> правильную речь</w:t>
            </w:r>
          </w:p>
          <w:p w14:paraId="6BB0C2F3" w14:textId="77777777" w:rsidR="00A46B27" w:rsidRPr="00AF3098" w:rsidRDefault="00A46B27" w:rsidP="00C54D55">
            <w:pPr>
              <w:rPr>
                <w:sz w:val="22"/>
                <w:szCs w:val="22"/>
              </w:rPr>
            </w:pPr>
          </w:p>
          <w:p w14:paraId="7733DF62" w14:textId="77777777" w:rsidR="00450A09" w:rsidRPr="00AF3098" w:rsidRDefault="00450A09" w:rsidP="00A46B2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536" w:type="dxa"/>
            <w:shd w:val="clear" w:color="auto" w:fill="auto"/>
          </w:tcPr>
          <w:p w14:paraId="1C0D9D3A" w14:textId="77777777" w:rsidR="00914E07" w:rsidRPr="00AF3098" w:rsidRDefault="00482512" w:rsidP="00914E07">
            <w:pPr>
              <w:jc w:val="both"/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 xml:space="preserve">ИД 1.1 </w:t>
            </w:r>
            <w:r w:rsidR="0093509C" w:rsidRPr="00AF3098">
              <w:rPr>
                <w:sz w:val="22"/>
                <w:szCs w:val="22"/>
                <w:lang w:val="kk-KZ"/>
              </w:rPr>
              <w:t>Определя</w:t>
            </w:r>
            <w:r w:rsidR="00914E07" w:rsidRPr="00AF3098">
              <w:rPr>
                <w:sz w:val="22"/>
                <w:szCs w:val="22"/>
                <w:lang w:val="kk-KZ"/>
              </w:rPr>
              <w:t>ть</w:t>
            </w:r>
            <w:r w:rsidR="0093509C" w:rsidRPr="00AF3098">
              <w:rPr>
                <w:sz w:val="22"/>
                <w:szCs w:val="22"/>
              </w:rPr>
              <w:t xml:space="preserve"> фонетическую и морфологическую</w:t>
            </w:r>
            <w:r w:rsidR="00914E07" w:rsidRPr="00AF3098">
              <w:rPr>
                <w:sz w:val="22"/>
                <w:szCs w:val="22"/>
              </w:rPr>
              <w:t xml:space="preserve"> </w:t>
            </w:r>
            <w:r w:rsidR="0093509C" w:rsidRPr="00AF3098">
              <w:rPr>
                <w:sz w:val="22"/>
                <w:szCs w:val="22"/>
              </w:rPr>
              <w:t>структуру слов</w:t>
            </w:r>
            <w:r w:rsidR="00914E07" w:rsidRPr="00AF3098">
              <w:rPr>
                <w:sz w:val="22"/>
                <w:szCs w:val="22"/>
              </w:rPr>
              <w:t>, знакомство с грамматическими особенностями турецкого языка</w:t>
            </w:r>
            <w:r w:rsidR="004A1C42" w:rsidRPr="00AF3098">
              <w:rPr>
                <w:sz w:val="22"/>
                <w:szCs w:val="22"/>
              </w:rPr>
              <w:t>;</w:t>
            </w:r>
          </w:p>
          <w:p w14:paraId="51557FD4" w14:textId="77777777" w:rsidR="00161510" w:rsidRPr="00AF3098" w:rsidRDefault="00482512" w:rsidP="00914E07">
            <w:pPr>
              <w:jc w:val="both"/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>ИД 1.2 Знать лексику и грамматические конструкции в пределах изученной тематики;</w:t>
            </w:r>
            <w:r w:rsidR="00663EFF" w:rsidRPr="00AF3098">
              <w:rPr>
                <w:sz w:val="22"/>
                <w:szCs w:val="22"/>
              </w:rPr>
              <w:t xml:space="preserve"> </w:t>
            </w:r>
          </w:p>
        </w:tc>
      </w:tr>
      <w:tr w:rsidR="00562AA9" w:rsidRPr="00AF3098" w14:paraId="1FB12F21" w14:textId="77777777" w:rsidTr="00164EF1">
        <w:tc>
          <w:tcPr>
            <w:tcW w:w="2439" w:type="dxa"/>
            <w:vMerge/>
            <w:shd w:val="clear" w:color="auto" w:fill="auto"/>
          </w:tcPr>
          <w:p w14:paraId="5658D91E" w14:textId="77777777" w:rsidR="00161510" w:rsidRPr="00AF3098" w:rsidRDefault="00161510" w:rsidP="00F1105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98E30D0" w14:textId="77777777" w:rsidR="00863C7B" w:rsidRPr="00AF3098" w:rsidRDefault="00863C7B" w:rsidP="00863C7B">
            <w:pPr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>РО</w:t>
            </w:r>
            <w:r w:rsidR="00922E6C" w:rsidRPr="00AF3098">
              <w:rPr>
                <w:sz w:val="22"/>
                <w:szCs w:val="22"/>
              </w:rPr>
              <w:t xml:space="preserve"> </w:t>
            </w:r>
            <w:r w:rsidRPr="00AF3098">
              <w:rPr>
                <w:sz w:val="22"/>
                <w:szCs w:val="22"/>
              </w:rPr>
              <w:t>2</w:t>
            </w:r>
            <w:r w:rsidR="0093509C" w:rsidRPr="00AF3098">
              <w:rPr>
                <w:sz w:val="22"/>
                <w:szCs w:val="22"/>
                <w:lang w:val="kk-KZ"/>
              </w:rPr>
              <w:t>.</w:t>
            </w:r>
            <w:r w:rsidRPr="00AF3098">
              <w:rPr>
                <w:sz w:val="22"/>
                <w:szCs w:val="22"/>
              </w:rPr>
              <w:t xml:space="preserve"> </w:t>
            </w:r>
            <w:r w:rsidR="00A46B27" w:rsidRPr="00AF3098">
              <w:rPr>
                <w:sz w:val="22"/>
                <w:szCs w:val="22"/>
              </w:rPr>
              <w:t>формулировать основные мысли прочитанного и идеи прослушанного текста</w:t>
            </w:r>
          </w:p>
          <w:p w14:paraId="4EF35807" w14:textId="77777777" w:rsidR="00161510" w:rsidRPr="00AF3098" w:rsidRDefault="00161510" w:rsidP="00F11055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4536" w:type="dxa"/>
            <w:shd w:val="clear" w:color="auto" w:fill="auto"/>
          </w:tcPr>
          <w:p w14:paraId="6884F4C9" w14:textId="77777777" w:rsidR="00482512" w:rsidRPr="00AF3098" w:rsidRDefault="00863C7B" w:rsidP="00482512">
            <w:pPr>
              <w:jc w:val="both"/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>ИД 2.1</w:t>
            </w:r>
            <w:r w:rsidR="00482512" w:rsidRPr="00AF3098">
              <w:rPr>
                <w:sz w:val="22"/>
                <w:szCs w:val="22"/>
              </w:rPr>
              <w:t xml:space="preserve"> читать и понимать</w:t>
            </w:r>
            <w:r w:rsidR="0093509C" w:rsidRPr="00AF3098">
              <w:rPr>
                <w:sz w:val="22"/>
                <w:szCs w:val="22"/>
              </w:rPr>
              <w:t xml:space="preserve"> тексты</w:t>
            </w:r>
            <w:r w:rsidR="00482512" w:rsidRPr="00AF3098">
              <w:rPr>
                <w:sz w:val="22"/>
                <w:szCs w:val="22"/>
              </w:rPr>
              <w:t xml:space="preserve"> с лексическим комментарием</w:t>
            </w:r>
            <w:r w:rsidR="004A1C42" w:rsidRPr="00AF3098">
              <w:rPr>
                <w:sz w:val="22"/>
                <w:szCs w:val="22"/>
              </w:rPr>
              <w:t>;</w:t>
            </w:r>
          </w:p>
          <w:p w14:paraId="4FAFA09B" w14:textId="77777777" w:rsidR="00863C7B" w:rsidRPr="00AF3098" w:rsidRDefault="00863C7B" w:rsidP="00482512">
            <w:pPr>
              <w:pStyle w:val="a7"/>
              <w:jc w:val="both"/>
              <w:rPr>
                <w:rFonts w:ascii="Times New Roman" w:hAnsi="Times New Roman"/>
                <w:b/>
                <w:lang w:val="kk-KZ"/>
              </w:rPr>
            </w:pPr>
            <w:r w:rsidRPr="00AF3098">
              <w:rPr>
                <w:rFonts w:ascii="Times New Roman" w:hAnsi="Times New Roman"/>
              </w:rPr>
              <w:t>ИД 2.2</w:t>
            </w:r>
            <w:r w:rsidR="00482512" w:rsidRPr="00AF3098">
              <w:rPr>
                <w:rFonts w:ascii="Times New Roman" w:hAnsi="Times New Roman"/>
                <w:lang w:val="tr-TR"/>
              </w:rPr>
              <w:t xml:space="preserve"> </w:t>
            </w:r>
            <w:r w:rsidR="0093509C" w:rsidRPr="00AF3098">
              <w:rPr>
                <w:rFonts w:ascii="Times New Roman" w:hAnsi="Times New Roman"/>
              </w:rPr>
              <w:t>понимание</w:t>
            </w:r>
            <w:r w:rsidR="00482512" w:rsidRPr="00AF3098">
              <w:rPr>
                <w:rFonts w:ascii="Times New Roman" w:hAnsi="Times New Roman"/>
              </w:rPr>
              <w:t xml:space="preserve"> аутентичной устной речи</w:t>
            </w:r>
            <w:r w:rsidR="0093509C" w:rsidRPr="00AF3098">
              <w:rPr>
                <w:rFonts w:ascii="Times New Roman" w:hAnsi="Times New Roman"/>
                <w:lang w:val="kk-KZ"/>
              </w:rPr>
              <w:t>;</w:t>
            </w:r>
          </w:p>
        </w:tc>
      </w:tr>
      <w:tr w:rsidR="00562AA9" w:rsidRPr="00AF3098" w14:paraId="33B89B6A" w14:textId="77777777" w:rsidTr="00164EF1">
        <w:trPr>
          <w:trHeight w:val="257"/>
        </w:trPr>
        <w:tc>
          <w:tcPr>
            <w:tcW w:w="2439" w:type="dxa"/>
            <w:vMerge/>
            <w:shd w:val="clear" w:color="auto" w:fill="auto"/>
          </w:tcPr>
          <w:p w14:paraId="6B69D024" w14:textId="77777777" w:rsidR="00161510" w:rsidRPr="00AF3098" w:rsidRDefault="00161510" w:rsidP="00F1105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562D609" w14:textId="77777777" w:rsidR="00863C7B" w:rsidRPr="00AF3098" w:rsidRDefault="00863C7B" w:rsidP="00863C7B">
            <w:pPr>
              <w:rPr>
                <w:sz w:val="22"/>
                <w:szCs w:val="22"/>
                <w:lang w:val="tr-TR"/>
              </w:rPr>
            </w:pPr>
            <w:r w:rsidRPr="00AF3098">
              <w:rPr>
                <w:sz w:val="22"/>
                <w:szCs w:val="22"/>
              </w:rPr>
              <w:t>РО 3</w:t>
            </w:r>
            <w:r w:rsidR="0093509C" w:rsidRPr="00AF3098">
              <w:rPr>
                <w:sz w:val="22"/>
                <w:szCs w:val="22"/>
                <w:lang w:val="kk-KZ"/>
              </w:rPr>
              <w:t>.</w:t>
            </w:r>
            <w:r w:rsidRPr="00AF3098">
              <w:rPr>
                <w:sz w:val="22"/>
                <w:szCs w:val="22"/>
              </w:rPr>
              <w:t xml:space="preserve"> </w:t>
            </w:r>
            <w:r w:rsidR="0093509C" w:rsidRPr="00AF3098">
              <w:rPr>
                <w:sz w:val="22"/>
                <w:szCs w:val="22"/>
                <w:lang w:val="tr-TR"/>
              </w:rPr>
              <w:t>с</w:t>
            </w:r>
            <w:r w:rsidRPr="00AF3098">
              <w:rPr>
                <w:sz w:val="22"/>
                <w:szCs w:val="22"/>
                <w:lang w:val="tr-TR"/>
              </w:rPr>
              <w:t>остав</w:t>
            </w:r>
            <w:r w:rsidR="00A46B27" w:rsidRPr="00AF3098">
              <w:rPr>
                <w:sz w:val="22"/>
                <w:szCs w:val="22"/>
                <w:lang w:val="kk-KZ"/>
              </w:rPr>
              <w:t>ля</w:t>
            </w:r>
            <w:r w:rsidRPr="00AF3098">
              <w:rPr>
                <w:sz w:val="22"/>
                <w:szCs w:val="22"/>
                <w:lang w:val="tr-TR"/>
              </w:rPr>
              <w:t>ть по изученной теме краткое сообщение на восточном языке и вести беседу;</w:t>
            </w:r>
          </w:p>
          <w:p w14:paraId="4BB9F2E8" w14:textId="77777777" w:rsidR="00161510" w:rsidRPr="00AF3098" w:rsidRDefault="00161510" w:rsidP="00C54D55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4536" w:type="dxa"/>
            <w:shd w:val="clear" w:color="auto" w:fill="auto"/>
          </w:tcPr>
          <w:p w14:paraId="37A88DBE" w14:textId="77777777" w:rsidR="00F562EF" w:rsidRPr="00AF3098" w:rsidRDefault="00863C7B" w:rsidP="00F562EF">
            <w:pPr>
              <w:jc w:val="both"/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>ИД 3.1</w:t>
            </w:r>
            <w:r w:rsidR="00F562EF" w:rsidRPr="00AF3098">
              <w:rPr>
                <w:sz w:val="22"/>
                <w:szCs w:val="22"/>
              </w:rPr>
              <w:t xml:space="preserve"> Понимать</w:t>
            </w:r>
            <w:r w:rsidR="0093509C" w:rsidRPr="00AF3098">
              <w:rPr>
                <w:sz w:val="22"/>
                <w:szCs w:val="22"/>
              </w:rPr>
              <w:t xml:space="preserve"> устные и письменные </w:t>
            </w:r>
            <w:r w:rsidR="00F562EF" w:rsidRPr="00AF3098">
              <w:rPr>
                <w:sz w:val="22"/>
                <w:szCs w:val="22"/>
              </w:rPr>
              <w:t>речи;</w:t>
            </w:r>
          </w:p>
          <w:p w14:paraId="5852753C" w14:textId="77777777" w:rsidR="00482512" w:rsidRPr="00AF3098" w:rsidRDefault="00482512" w:rsidP="00F562EF">
            <w:pPr>
              <w:jc w:val="both"/>
              <w:rPr>
                <w:sz w:val="22"/>
                <w:szCs w:val="22"/>
                <w:lang w:val="tr-TR"/>
              </w:rPr>
            </w:pPr>
            <w:r w:rsidRPr="00AF3098">
              <w:rPr>
                <w:sz w:val="22"/>
                <w:szCs w:val="22"/>
              </w:rPr>
              <w:t xml:space="preserve"> </w:t>
            </w:r>
            <w:r w:rsidR="00863C7B" w:rsidRPr="00AF3098">
              <w:rPr>
                <w:sz w:val="22"/>
                <w:szCs w:val="22"/>
              </w:rPr>
              <w:t>ИД 3.2</w:t>
            </w:r>
            <w:r w:rsidRPr="00AF3098">
              <w:rPr>
                <w:sz w:val="22"/>
                <w:szCs w:val="22"/>
                <w:lang w:val="tr-TR"/>
              </w:rPr>
              <w:t xml:space="preserve"> вести беседу и делать подробные сообщения на различные темы в пределах</w:t>
            </w:r>
          </w:p>
          <w:p w14:paraId="6E685603" w14:textId="77777777" w:rsidR="00161510" w:rsidRPr="00AF3098" w:rsidRDefault="00482512" w:rsidP="00482512">
            <w:pPr>
              <w:pStyle w:val="a7"/>
              <w:jc w:val="both"/>
              <w:rPr>
                <w:rFonts w:ascii="Times New Roman" w:hAnsi="Times New Roman"/>
                <w:b/>
                <w:lang w:val="kk-KZ"/>
              </w:rPr>
            </w:pPr>
            <w:r w:rsidRPr="00AF3098">
              <w:rPr>
                <w:rFonts w:ascii="Times New Roman" w:hAnsi="Times New Roman"/>
                <w:lang w:val="tr-TR"/>
              </w:rPr>
              <w:t>изученной тематики</w:t>
            </w:r>
            <w:r w:rsidR="0093509C" w:rsidRPr="00AF3098">
              <w:rPr>
                <w:rFonts w:ascii="Times New Roman" w:hAnsi="Times New Roman"/>
                <w:lang w:val="kk-KZ"/>
              </w:rPr>
              <w:t>;</w:t>
            </w:r>
          </w:p>
        </w:tc>
      </w:tr>
      <w:tr w:rsidR="00562AA9" w:rsidRPr="00AF3098" w14:paraId="1C83400A" w14:textId="77777777" w:rsidTr="00164EF1">
        <w:tc>
          <w:tcPr>
            <w:tcW w:w="2439" w:type="dxa"/>
            <w:vMerge/>
            <w:shd w:val="clear" w:color="auto" w:fill="auto"/>
          </w:tcPr>
          <w:p w14:paraId="4C2F01C1" w14:textId="77777777" w:rsidR="00161510" w:rsidRPr="00AF3098" w:rsidRDefault="00161510" w:rsidP="00F1105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263378F" w14:textId="77777777" w:rsidR="00161510" w:rsidRPr="00AF3098" w:rsidRDefault="00863C7B" w:rsidP="00863C7B">
            <w:pPr>
              <w:rPr>
                <w:sz w:val="22"/>
                <w:szCs w:val="22"/>
                <w:lang w:val="kk-KZ"/>
              </w:rPr>
            </w:pPr>
            <w:r w:rsidRPr="00AF3098">
              <w:rPr>
                <w:sz w:val="22"/>
                <w:szCs w:val="22"/>
              </w:rPr>
              <w:t>РО</w:t>
            </w:r>
            <w:r w:rsidR="00CE3C2B" w:rsidRPr="00AF3098">
              <w:rPr>
                <w:sz w:val="22"/>
                <w:szCs w:val="22"/>
              </w:rPr>
              <w:t xml:space="preserve"> </w:t>
            </w:r>
            <w:r w:rsidRPr="00AF3098">
              <w:rPr>
                <w:sz w:val="22"/>
                <w:szCs w:val="22"/>
              </w:rPr>
              <w:t>4</w:t>
            </w:r>
            <w:r w:rsidR="00CE3C2B" w:rsidRPr="00AF3098">
              <w:rPr>
                <w:sz w:val="22"/>
                <w:szCs w:val="22"/>
              </w:rPr>
              <w:t>.</w:t>
            </w:r>
            <w:r w:rsidRPr="00AF3098">
              <w:rPr>
                <w:sz w:val="22"/>
                <w:szCs w:val="22"/>
              </w:rPr>
              <w:t xml:space="preserve"> передавать основное и сжатое содержание прослушанного и прочитанного текста, давать оценку его содержанию</w:t>
            </w:r>
            <w:r w:rsidR="0093509C" w:rsidRPr="00AF3098">
              <w:rPr>
                <w:sz w:val="22"/>
                <w:szCs w:val="22"/>
                <w:lang w:val="kk-KZ"/>
              </w:rPr>
              <w:t>;</w:t>
            </w:r>
          </w:p>
          <w:p w14:paraId="735738BF" w14:textId="77777777" w:rsidR="00F562EF" w:rsidRPr="00AF3098" w:rsidRDefault="00F562EF" w:rsidP="00863C7B">
            <w:pPr>
              <w:rPr>
                <w:sz w:val="22"/>
                <w:szCs w:val="22"/>
                <w:lang w:val="tr-TR"/>
              </w:rPr>
            </w:pPr>
          </w:p>
          <w:p w14:paraId="7428E262" w14:textId="77777777" w:rsidR="004A1C42" w:rsidRPr="00AF3098" w:rsidRDefault="004A1C42" w:rsidP="004A1C42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4536" w:type="dxa"/>
            <w:shd w:val="clear" w:color="auto" w:fill="auto"/>
          </w:tcPr>
          <w:p w14:paraId="5F81B220" w14:textId="77777777" w:rsidR="00863C7B" w:rsidRPr="00AF3098" w:rsidRDefault="00863C7B" w:rsidP="004A1C42">
            <w:pPr>
              <w:pStyle w:val="a7"/>
              <w:jc w:val="both"/>
              <w:rPr>
                <w:rFonts w:ascii="Times New Roman" w:hAnsi="Times New Roman"/>
              </w:rPr>
            </w:pPr>
            <w:r w:rsidRPr="00AF3098">
              <w:rPr>
                <w:rFonts w:ascii="Times New Roman" w:hAnsi="Times New Roman"/>
              </w:rPr>
              <w:t>ИД 4.1</w:t>
            </w:r>
            <w:r w:rsidR="00F562EF" w:rsidRPr="00AF3098">
              <w:rPr>
                <w:rFonts w:ascii="Times New Roman" w:hAnsi="Times New Roman"/>
                <w:lang w:val="tr-TR"/>
              </w:rPr>
              <w:t xml:space="preserve"> </w:t>
            </w:r>
            <w:r w:rsidR="00F562EF" w:rsidRPr="00AF3098">
              <w:rPr>
                <w:rFonts w:ascii="Times New Roman" w:hAnsi="Times New Roman"/>
              </w:rPr>
              <w:t>свободно владеть устной и письменной речью в пределах изученной тематики</w:t>
            </w:r>
            <w:r w:rsidR="004A1C42" w:rsidRPr="00AF3098">
              <w:rPr>
                <w:rFonts w:ascii="Times New Roman" w:hAnsi="Times New Roman"/>
              </w:rPr>
              <w:t>;</w:t>
            </w:r>
          </w:p>
          <w:p w14:paraId="0D9B5E74" w14:textId="77777777" w:rsidR="004A1C42" w:rsidRPr="00AF3098" w:rsidRDefault="00863C7B" w:rsidP="004A1C42">
            <w:pPr>
              <w:jc w:val="both"/>
              <w:rPr>
                <w:sz w:val="22"/>
                <w:szCs w:val="22"/>
                <w:lang w:val="tr-TR"/>
              </w:rPr>
            </w:pPr>
            <w:r w:rsidRPr="00AF3098">
              <w:rPr>
                <w:sz w:val="22"/>
                <w:szCs w:val="22"/>
              </w:rPr>
              <w:t>ИД 4.2</w:t>
            </w:r>
            <w:r w:rsidR="00482512" w:rsidRPr="00AF3098">
              <w:rPr>
                <w:sz w:val="22"/>
                <w:szCs w:val="22"/>
              </w:rPr>
              <w:t xml:space="preserve"> </w:t>
            </w:r>
            <w:r w:rsidR="0093509C" w:rsidRPr="00AF3098">
              <w:rPr>
                <w:sz w:val="22"/>
                <w:szCs w:val="22"/>
              </w:rPr>
              <w:t>п</w:t>
            </w:r>
            <w:r w:rsidR="004A1C42" w:rsidRPr="00AF3098">
              <w:rPr>
                <w:sz w:val="22"/>
                <w:szCs w:val="22"/>
              </w:rPr>
              <w:t>онимать смысловое значение слов и предложений на иностранном языке, чтобы выявить основную идею текста;</w:t>
            </w:r>
          </w:p>
        </w:tc>
      </w:tr>
      <w:tr w:rsidR="00562AA9" w:rsidRPr="00AF3098" w14:paraId="759799C1" w14:textId="77777777" w:rsidTr="00164EF1">
        <w:tc>
          <w:tcPr>
            <w:tcW w:w="2439" w:type="dxa"/>
            <w:vMerge/>
            <w:shd w:val="clear" w:color="auto" w:fill="auto"/>
          </w:tcPr>
          <w:p w14:paraId="723C8670" w14:textId="77777777" w:rsidR="00161510" w:rsidRPr="00AF3098" w:rsidRDefault="00161510" w:rsidP="00F1105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6FE697B" w14:textId="77777777" w:rsidR="00161510" w:rsidRPr="00AF3098" w:rsidRDefault="00863C7B" w:rsidP="00A46B27">
            <w:pPr>
              <w:rPr>
                <w:b/>
                <w:sz w:val="22"/>
                <w:szCs w:val="22"/>
                <w:lang w:val="tr-TR" w:eastAsia="ar-SA"/>
              </w:rPr>
            </w:pPr>
            <w:r w:rsidRPr="00AF3098">
              <w:rPr>
                <w:sz w:val="22"/>
                <w:szCs w:val="22"/>
              </w:rPr>
              <w:t>РО 5</w:t>
            </w:r>
            <w:r w:rsidR="0093509C" w:rsidRPr="00AF3098">
              <w:rPr>
                <w:sz w:val="22"/>
                <w:szCs w:val="22"/>
                <w:lang w:val="kk-KZ"/>
              </w:rPr>
              <w:t xml:space="preserve">. </w:t>
            </w:r>
            <w:r w:rsidRPr="00AF3098">
              <w:rPr>
                <w:sz w:val="22"/>
                <w:szCs w:val="22"/>
              </w:rPr>
              <w:t xml:space="preserve"> </w:t>
            </w:r>
            <w:r w:rsidR="00A46B27" w:rsidRPr="00AF3098">
              <w:rPr>
                <w:sz w:val="22"/>
                <w:szCs w:val="22"/>
                <w:lang w:val="tr-TR"/>
              </w:rPr>
              <w:t>расширить свой лексический запас и освоить грамматические правила по изучаемому восточному языку, написать</w:t>
            </w:r>
            <w:r w:rsidR="00A46B27" w:rsidRPr="00AF3098">
              <w:rPr>
                <w:sz w:val="22"/>
                <w:szCs w:val="22"/>
              </w:rPr>
              <w:t xml:space="preserve"> </w:t>
            </w:r>
            <w:r w:rsidR="00A46B27" w:rsidRPr="00AF3098">
              <w:rPr>
                <w:sz w:val="22"/>
                <w:szCs w:val="22"/>
                <w:lang w:val="tr-TR"/>
              </w:rPr>
              <w:t>эссе по теме</w:t>
            </w:r>
          </w:p>
        </w:tc>
        <w:tc>
          <w:tcPr>
            <w:tcW w:w="4536" w:type="dxa"/>
            <w:shd w:val="clear" w:color="auto" w:fill="auto"/>
          </w:tcPr>
          <w:p w14:paraId="392151A6" w14:textId="77777777" w:rsidR="00863C7B" w:rsidRPr="00AF3098" w:rsidRDefault="00863C7B" w:rsidP="004A1C42">
            <w:pPr>
              <w:jc w:val="both"/>
              <w:rPr>
                <w:sz w:val="22"/>
                <w:szCs w:val="22"/>
                <w:lang w:val="tr-TR"/>
              </w:rPr>
            </w:pPr>
            <w:r w:rsidRPr="00AF3098">
              <w:rPr>
                <w:sz w:val="22"/>
                <w:szCs w:val="22"/>
              </w:rPr>
              <w:t>ИД 5.1</w:t>
            </w:r>
            <w:r w:rsidR="00482512" w:rsidRPr="00AF3098">
              <w:rPr>
                <w:sz w:val="22"/>
                <w:szCs w:val="22"/>
                <w:lang w:val="tr-TR"/>
              </w:rPr>
              <w:t xml:space="preserve"> свободно пользоваться словарями при чтении и переводе</w:t>
            </w:r>
            <w:r w:rsidR="00482512" w:rsidRPr="00AF3098">
              <w:rPr>
                <w:sz w:val="22"/>
                <w:szCs w:val="22"/>
              </w:rPr>
              <w:t xml:space="preserve"> </w:t>
            </w:r>
            <w:r w:rsidR="00482512" w:rsidRPr="00AF3098">
              <w:rPr>
                <w:sz w:val="22"/>
                <w:szCs w:val="22"/>
                <w:lang w:val="tr-TR"/>
              </w:rPr>
              <w:t>неадаптированных текстов средней степени сложности</w:t>
            </w:r>
            <w:r w:rsidR="004A1C42" w:rsidRPr="00AF3098">
              <w:rPr>
                <w:sz w:val="22"/>
                <w:szCs w:val="22"/>
              </w:rPr>
              <w:t>;</w:t>
            </w:r>
          </w:p>
          <w:p w14:paraId="4E462F76" w14:textId="77777777" w:rsidR="00914E07" w:rsidRPr="00AF3098" w:rsidRDefault="00863C7B" w:rsidP="004A1C42">
            <w:pPr>
              <w:jc w:val="both"/>
              <w:rPr>
                <w:sz w:val="22"/>
                <w:szCs w:val="22"/>
                <w:lang w:val="kk-KZ"/>
              </w:rPr>
            </w:pPr>
            <w:r w:rsidRPr="00AF3098">
              <w:rPr>
                <w:sz w:val="22"/>
                <w:szCs w:val="22"/>
              </w:rPr>
              <w:t>ИД 5.2</w:t>
            </w:r>
            <w:r w:rsidR="0093509C" w:rsidRPr="00AF3098">
              <w:rPr>
                <w:sz w:val="22"/>
                <w:szCs w:val="22"/>
              </w:rPr>
              <w:t xml:space="preserve"> п</w:t>
            </w:r>
            <w:r w:rsidR="004A1C42" w:rsidRPr="00AF3098">
              <w:rPr>
                <w:sz w:val="22"/>
                <w:szCs w:val="22"/>
                <w:lang w:val="kk-KZ"/>
              </w:rPr>
              <w:t xml:space="preserve">исать грамотно и соблюдать </w:t>
            </w:r>
            <w:r w:rsidR="004A1C42" w:rsidRPr="00AF3098">
              <w:rPr>
                <w:sz w:val="22"/>
                <w:szCs w:val="22"/>
              </w:rPr>
              <w:t>правил графики, пунктуации и орфографии</w:t>
            </w:r>
            <w:r w:rsidR="004A1C42" w:rsidRPr="00AF3098">
              <w:rPr>
                <w:sz w:val="22"/>
                <w:szCs w:val="22"/>
                <w:lang w:val="kk-KZ"/>
              </w:rPr>
              <w:t xml:space="preserve"> турецкого языка</w:t>
            </w:r>
            <w:r w:rsidR="00210B2C" w:rsidRPr="00AF3098">
              <w:rPr>
                <w:sz w:val="22"/>
                <w:szCs w:val="22"/>
                <w:lang w:val="kk-KZ"/>
              </w:rPr>
              <w:t>.</w:t>
            </w:r>
          </w:p>
        </w:tc>
      </w:tr>
      <w:tr w:rsidR="00562AA9" w:rsidRPr="00AF3098" w14:paraId="103788DE" w14:textId="77777777" w:rsidTr="001322E3">
        <w:trPr>
          <w:trHeight w:val="288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283CA" w14:textId="77777777" w:rsidR="00161510" w:rsidRPr="00AF3098" w:rsidRDefault="00161510" w:rsidP="00F1105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AF3098">
              <w:rPr>
                <w:b/>
                <w:sz w:val="22"/>
                <w:szCs w:val="22"/>
              </w:rPr>
              <w:t>Пререквизиты</w:t>
            </w:r>
            <w:proofErr w:type="spellEnd"/>
            <w:r w:rsidRPr="00AF309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B6ADD5" w14:textId="5A3EA8DD" w:rsidR="004A282E" w:rsidRPr="00AF3098" w:rsidRDefault="00575CFB" w:rsidP="00575CFB">
            <w:pPr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 xml:space="preserve">В ІҮ а2212 </w:t>
            </w:r>
            <w:r w:rsidRPr="00AF3098">
              <w:rPr>
                <w:sz w:val="22"/>
                <w:szCs w:val="22"/>
                <w:lang w:val="kk-KZ"/>
              </w:rPr>
              <w:t>Базовый иностранный язык</w:t>
            </w:r>
          </w:p>
        </w:tc>
      </w:tr>
      <w:tr w:rsidR="00562AA9" w:rsidRPr="00AF3098" w14:paraId="7711C8E7" w14:textId="77777777" w:rsidTr="001322E3">
        <w:trPr>
          <w:trHeight w:val="288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A60E0" w14:textId="77777777" w:rsidR="00161510" w:rsidRPr="00AF3098" w:rsidRDefault="00161510" w:rsidP="00F1105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AF3098">
              <w:rPr>
                <w:b/>
                <w:sz w:val="22"/>
                <w:szCs w:val="22"/>
              </w:rPr>
              <w:t>Постреквизиты</w:t>
            </w:r>
            <w:proofErr w:type="spellEnd"/>
          </w:p>
        </w:tc>
        <w:tc>
          <w:tcPr>
            <w:tcW w:w="80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33C02" w14:textId="4393B38E" w:rsidR="00161510" w:rsidRPr="00AF3098" w:rsidRDefault="00575CFB" w:rsidP="00CE3C2B">
            <w:pPr>
              <w:rPr>
                <w:sz w:val="22"/>
                <w:szCs w:val="22"/>
                <w:lang w:val="kk-KZ"/>
              </w:rPr>
            </w:pPr>
            <w:r w:rsidRPr="00AF3098">
              <w:rPr>
                <w:sz w:val="22"/>
                <w:szCs w:val="22"/>
              </w:rPr>
              <w:t xml:space="preserve">В1Үа4216 </w:t>
            </w:r>
            <w:r w:rsidR="00C54D55" w:rsidRPr="00AF3098">
              <w:rPr>
                <w:sz w:val="22"/>
                <w:szCs w:val="22"/>
                <w:lang w:val="kk-KZ"/>
              </w:rPr>
              <w:t xml:space="preserve">Базовый </w:t>
            </w:r>
            <w:r w:rsidRPr="00AF3098">
              <w:rPr>
                <w:sz w:val="22"/>
                <w:szCs w:val="22"/>
                <w:lang w:val="kk-KZ"/>
              </w:rPr>
              <w:t xml:space="preserve">иностранный язык </w:t>
            </w:r>
            <w:proofErr w:type="gramStart"/>
            <w:r w:rsidR="00C54D55" w:rsidRPr="00AF3098">
              <w:rPr>
                <w:sz w:val="22"/>
                <w:szCs w:val="22"/>
              </w:rPr>
              <w:t xml:space="preserve">   </w:t>
            </w:r>
            <w:r w:rsidR="00FD6033" w:rsidRPr="00AF3098">
              <w:rPr>
                <w:sz w:val="22"/>
                <w:szCs w:val="22"/>
                <w:lang w:val="kk-KZ"/>
              </w:rPr>
              <w:t>(</w:t>
            </w:r>
            <w:proofErr w:type="gramEnd"/>
            <w:r w:rsidR="00FD6033" w:rsidRPr="00AF3098">
              <w:rPr>
                <w:sz w:val="22"/>
                <w:szCs w:val="22"/>
                <w:lang w:val="kk-KZ"/>
              </w:rPr>
              <w:t>уровень С1)</w:t>
            </w:r>
          </w:p>
        </w:tc>
      </w:tr>
      <w:tr w:rsidR="00562AA9" w:rsidRPr="00E84EDA" w14:paraId="52CF56EF" w14:textId="77777777" w:rsidTr="001322E3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53E42" w14:textId="77777777" w:rsidR="00161510" w:rsidRPr="00AF3098" w:rsidRDefault="00161510" w:rsidP="00F11055">
            <w:pPr>
              <w:rPr>
                <w:b/>
                <w:sz w:val="22"/>
                <w:szCs w:val="22"/>
              </w:rPr>
            </w:pPr>
            <w:r w:rsidRPr="00AF3098">
              <w:rPr>
                <w:rStyle w:val="shorttext"/>
                <w:b/>
                <w:bCs/>
                <w:sz w:val="22"/>
                <w:szCs w:val="22"/>
              </w:rPr>
              <w:t>Литература и ресурсы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21E0D" w14:textId="27F1AF8C" w:rsidR="00DB39EC" w:rsidRPr="00AF3098" w:rsidRDefault="009679CE" w:rsidP="0047609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F3098">
              <w:rPr>
                <w:rFonts w:ascii="Times New Roman" w:hAnsi="Times New Roman"/>
                <w:lang w:val="tr-TR"/>
              </w:rPr>
              <w:t>Istanbul</w:t>
            </w:r>
            <w:r w:rsidR="00DB39EC" w:rsidRPr="00AF3098">
              <w:rPr>
                <w:rFonts w:ascii="Times New Roman" w:hAnsi="Times New Roman"/>
                <w:lang w:val="tr-TR"/>
              </w:rPr>
              <w:t xml:space="preserve"> Yabancılar için Türkçe </w:t>
            </w:r>
            <w:r w:rsidR="00FD6033" w:rsidRPr="00AF3098">
              <w:rPr>
                <w:rFonts w:ascii="Times New Roman" w:hAnsi="Times New Roman"/>
                <w:lang w:val="tr-TR"/>
              </w:rPr>
              <w:t>B2</w:t>
            </w:r>
            <w:r w:rsidRPr="00AF3098">
              <w:rPr>
                <w:rFonts w:ascii="Times New Roman" w:hAnsi="Times New Roman"/>
                <w:lang w:val="tr-TR"/>
              </w:rPr>
              <w:t>+</w:t>
            </w:r>
            <w:r w:rsidR="00DB39EC" w:rsidRPr="00AF3098">
              <w:rPr>
                <w:rFonts w:ascii="Times New Roman" w:hAnsi="Times New Roman"/>
                <w:lang w:val="tr-TR"/>
              </w:rPr>
              <w:t xml:space="preserve"> . Ders Kitabı</w:t>
            </w:r>
            <w:r w:rsidR="00DB39EC" w:rsidRPr="00AF3098">
              <w:rPr>
                <w:rFonts w:ascii="Times New Roman" w:hAnsi="Times New Roman"/>
                <w:lang w:val="kk-KZ"/>
              </w:rPr>
              <w:t xml:space="preserve">. </w:t>
            </w:r>
            <w:r w:rsidR="00DB39EC" w:rsidRPr="00AF3098">
              <w:rPr>
                <w:rFonts w:ascii="Times New Roman" w:hAnsi="Times New Roman"/>
                <w:lang w:val="tr-TR"/>
              </w:rPr>
              <w:t>Ankara. 2018.</w:t>
            </w:r>
          </w:p>
          <w:p w14:paraId="4087BBC8" w14:textId="1FEDAC84" w:rsidR="00DB39EC" w:rsidRPr="00AF3098" w:rsidRDefault="009679CE" w:rsidP="0047609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F3098">
              <w:rPr>
                <w:rFonts w:ascii="Times New Roman" w:hAnsi="Times New Roman"/>
                <w:lang w:val="tr-TR"/>
              </w:rPr>
              <w:t xml:space="preserve">Istanbul Yabancılar için Türkçe </w:t>
            </w:r>
            <w:r w:rsidR="00FD6033" w:rsidRPr="00AF3098">
              <w:rPr>
                <w:rFonts w:ascii="Times New Roman" w:hAnsi="Times New Roman"/>
                <w:lang w:val="tr-TR"/>
              </w:rPr>
              <w:t>B2</w:t>
            </w:r>
            <w:r w:rsidRPr="00AF3098">
              <w:rPr>
                <w:rFonts w:ascii="Times New Roman" w:hAnsi="Times New Roman"/>
                <w:lang w:val="tr-TR"/>
              </w:rPr>
              <w:t>+</w:t>
            </w:r>
            <w:r w:rsidR="00DB39EC" w:rsidRPr="00AF3098">
              <w:rPr>
                <w:rFonts w:ascii="Times New Roman" w:hAnsi="Times New Roman"/>
                <w:lang w:val="tr-TR"/>
              </w:rPr>
              <w:t>.  Çalışma Kitabı</w:t>
            </w:r>
            <w:r w:rsidR="00DB39EC" w:rsidRPr="00AF3098">
              <w:rPr>
                <w:rFonts w:ascii="Times New Roman" w:hAnsi="Times New Roman"/>
                <w:lang w:val="kk-KZ"/>
              </w:rPr>
              <w:t xml:space="preserve">. </w:t>
            </w:r>
            <w:r w:rsidR="00DB39EC" w:rsidRPr="00AF3098">
              <w:rPr>
                <w:rFonts w:ascii="Times New Roman" w:hAnsi="Times New Roman"/>
                <w:lang w:val="tr-TR"/>
              </w:rPr>
              <w:t>Ankara. 2018.</w:t>
            </w:r>
          </w:p>
          <w:p w14:paraId="323BAE77" w14:textId="77777777" w:rsidR="00DB39EC" w:rsidRPr="00AF3098" w:rsidRDefault="00DB39EC" w:rsidP="0047609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F3098">
              <w:rPr>
                <w:rFonts w:ascii="Times New Roman" w:hAnsi="Times New Roman"/>
                <w:lang w:val="tr-TR"/>
              </w:rPr>
              <w:t>Prof.Dr. Korkmaz</w:t>
            </w:r>
            <w:r w:rsidRPr="00AF3098">
              <w:rPr>
                <w:rFonts w:ascii="Times New Roman" w:hAnsi="Times New Roman"/>
                <w:lang w:val="kk-KZ"/>
              </w:rPr>
              <w:t xml:space="preserve"> </w:t>
            </w:r>
            <w:r w:rsidRPr="00AF3098">
              <w:rPr>
                <w:rFonts w:ascii="Times New Roman" w:hAnsi="Times New Roman"/>
                <w:lang w:val="tr-TR"/>
              </w:rPr>
              <w:t>Zeynep.</w:t>
            </w:r>
            <w:r w:rsidRPr="00AF3098">
              <w:rPr>
                <w:rFonts w:ascii="Times New Roman" w:hAnsi="Times New Roman"/>
                <w:lang w:val="kk-KZ"/>
              </w:rPr>
              <w:t xml:space="preserve"> </w:t>
            </w:r>
            <w:r w:rsidRPr="00AF3098">
              <w:rPr>
                <w:rFonts w:ascii="Times New Roman" w:hAnsi="Times New Roman"/>
                <w:lang w:val="tr-TR"/>
              </w:rPr>
              <w:t>Türkiye Türkçesi Grameri. TDK Yayınları. Ankara. 2019.</w:t>
            </w:r>
          </w:p>
          <w:p w14:paraId="36A0D7A9" w14:textId="606E4F7B" w:rsidR="00DB39EC" w:rsidRPr="00AF3098" w:rsidRDefault="00DB39EC" w:rsidP="0047609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F3098">
              <w:rPr>
                <w:rFonts w:ascii="Times New Roman" w:hAnsi="Times New Roman"/>
                <w:lang w:val="tr-TR"/>
              </w:rPr>
              <w:t>Prof. Dr. Muharrem Ergin. Edebiyat ve Eğitim Fakültelerinin Türk Dili ve Edebiyatı Bölümleri</w:t>
            </w:r>
            <w:r w:rsidR="009679CE" w:rsidRPr="00AF3098">
              <w:rPr>
                <w:rFonts w:ascii="Times New Roman" w:hAnsi="Times New Roman"/>
                <w:lang w:val="tr-TR"/>
              </w:rPr>
              <w:t xml:space="preserve"> </w:t>
            </w:r>
            <w:r w:rsidRPr="00AF3098">
              <w:rPr>
                <w:rFonts w:ascii="Times New Roman" w:hAnsi="Times New Roman"/>
                <w:lang w:val="tr-TR"/>
              </w:rPr>
              <w:t>için Türk Dil Bilgisi. Bayrak basım, yayım, tanıtım. İstanbul. 2019.</w:t>
            </w:r>
          </w:p>
          <w:p w14:paraId="537E2C5C" w14:textId="77777777" w:rsidR="00161510" w:rsidRPr="00AF3098" w:rsidRDefault="00DB39EC" w:rsidP="0047609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AF3098">
              <w:rPr>
                <w:rFonts w:ascii="Times New Roman" w:hAnsi="Times New Roman"/>
                <w:lang w:val="tr-TR"/>
              </w:rPr>
              <w:t>V. K</w:t>
            </w:r>
            <w:r w:rsidRPr="00AF3098">
              <w:rPr>
                <w:rFonts w:ascii="Times New Roman" w:hAnsi="Times New Roman"/>
                <w:lang w:val="kk-KZ"/>
              </w:rPr>
              <w:t>о</w:t>
            </w:r>
            <w:r w:rsidRPr="00AF3098">
              <w:rPr>
                <w:rFonts w:ascii="Times New Roman" w:hAnsi="Times New Roman"/>
                <w:lang w:val="tr-TR"/>
              </w:rPr>
              <w:t>ç</w:t>
            </w:r>
            <w:r w:rsidRPr="00AF3098">
              <w:rPr>
                <w:rFonts w:ascii="Times New Roman" w:hAnsi="Times New Roman"/>
                <w:lang w:val="kk-KZ"/>
              </w:rPr>
              <w:t>.</w:t>
            </w:r>
            <w:r w:rsidRPr="00AF3098">
              <w:rPr>
                <w:rFonts w:ascii="Times New Roman" w:hAnsi="Times New Roman"/>
                <w:lang w:val="tr-TR"/>
              </w:rPr>
              <w:t xml:space="preserve"> A. Bayniyazov Türkçe-Kazakça Sözlük. </w:t>
            </w:r>
            <w:r w:rsidRPr="00AF3098">
              <w:rPr>
                <w:rFonts w:ascii="Times New Roman" w:hAnsi="Times New Roman"/>
                <w:lang w:val="kk-KZ"/>
              </w:rPr>
              <w:t>А</w:t>
            </w:r>
            <w:r w:rsidRPr="00AF3098">
              <w:rPr>
                <w:rFonts w:ascii="Times New Roman" w:hAnsi="Times New Roman"/>
                <w:lang w:val="tr-TR"/>
              </w:rPr>
              <w:t>nkara.</w:t>
            </w:r>
            <w:r w:rsidRPr="00AF3098">
              <w:rPr>
                <w:rFonts w:ascii="Times New Roman" w:hAnsi="Times New Roman"/>
                <w:lang w:val="kk-KZ"/>
              </w:rPr>
              <w:t xml:space="preserve"> 2015.</w:t>
            </w:r>
          </w:p>
          <w:p w14:paraId="2A78A794" w14:textId="77777777" w:rsidR="006C197E" w:rsidRPr="00AF3098" w:rsidRDefault="006C197E" w:rsidP="00476092">
            <w:pPr>
              <w:ind w:left="142"/>
              <w:rPr>
                <w:b/>
                <w:sz w:val="22"/>
                <w:szCs w:val="22"/>
                <w:vertAlign w:val="subscript"/>
                <w:lang w:val="kk-KZ"/>
              </w:rPr>
            </w:pPr>
            <w:r w:rsidRPr="00AF3098">
              <w:rPr>
                <w:b/>
                <w:sz w:val="22"/>
                <w:szCs w:val="22"/>
              </w:rPr>
              <w:t>Интернет</w:t>
            </w:r>
            <w:r w:rsidR="00476092" w:rsidRPr="00AF3098">
              <w:rPr>
                <w:b/>
                <w:sz w:val="22"/>
                <w:szCs w:val="22"/>
                <w:lang w:val="en-US"/>
              </w:rPr>
              <w:t xml:space="preserve"> </w:t>
            </w:r>
            <w:r w:rsidR="00476092" w:rsidRPr="00AF3098">
              <w:rPr>
                <w:b/>
                <w:sz w:val="22"/>
                <w:szCs w:val="22"/>
                <w:lang w:val="kk-KZ"/>
              </w:rPr>
              <w:t>ресурсы:</w:t>
            </w:r>
          </w:p>
          <w:p w14:paraId="71C1B0A7" w14:textId="64AAE297" w:rsidR="00F04CD8" w:rsidRPr="00AF3098" w:rsidRDefault="00E84EDA" w:rsidP="00476092">
            <w:pPr>
              <w:pStyle w:val="a4"/>
              <w:spacing w:after="0" w:line="240" w:lineRule="auto"/>
              <w:ind w:left="502"/>
              <w:rPr>
                <w:rFonts w:ascii="Times New Roman" w:hAnsi="Times New Roman"/>
                <w:lang w:val="tr-TR"/>
              </w:rPr>
            </w:pPr>
            <w:hyperlink r:id="rId6" w:history="1">
              <w:r w:rsidR="009679CE" w:rsidRPr="00AF3098">
                <w:rPr>
                  <w:rStyle w:val="aa"/>
                  <w:rFonts w:ascii="Times New Roman" w:hAnsi="Times New Roman"/>
                  <w:color w:val="auto"/>
                  <w:lang w:val="tr-TR"/>
                </w:rPr>
                <w:t>https://www.dilbilgisi.net/fiillerde-cati-konu-anlatimi/</w:t>
              </w:r>
            </w:hyperlink>
          </w:p>
          <w:p w14:paraId="2EA2F958" w14:textId="77777777" w:rsidR="00F04CD8" w:rsidRPr="00AF3098" w:rsidRDefault="00E84EDA" w:rsidP="00476092">
            <w:pPr>
              <w:pStyle w:val="a4"/>
              <w:spacing w:after="0" w:line="240" w:lineRule="auto"/>
              <w:ind w:left="502"/>
              <w:rPr>
                <w:rFonts w:ascii="Times New Roman" w:hAnsi="Times New Roman"/>
                <w:lang w:val="tr-TR"/>
              </w:rPr>
            </w:pPr>
            <w:hyperlink r:id="rId7" w:history="1">
              <w:r w:rsidR="00F04CD8" w:rsidRPr="00AF3098">
                <w:rPr>
                  <w:rStyle w:val="aa"/>
                  <w:rFonts w:ascii="Times New Roman" w:hAnsi="Times New Roman"/>
                  <w:color w:val="auto"/>
                  <w:lang w:val="tr-TR"/>
                </w:rPr>
                <w:t>https://www.dilbilgisi.net/fiilimsi-konu-anlatimi/</w:t>
              </w:r>
            </w:hyperlink>
          </w:p>
          <w:p w14:paraId="3D44766B" w14:textId="77777777" w:rsidR="00F04CD8" w:rsidRPr="00AF3098" w:rsidRDefault="00E84EDA" w:rsidP="00476092">
            <w:pPr>
              <w:pStyle w:val="a4"/>
              <w:spacing w:after="0" w:line="240" w:lineRule="auto"/>
              <w:ind w:left="502"/>
              <w:rPr>
                <w:rFonts w:ascii="Times New Roman" w:hAnsi="Times New Roman"/>
                <w:lang w:val="tr-TR"/>
              </w:rPr>
            </w:pPr>
            <w:hyperlink r:id="rId8" w:history="1">
              <w:r w:rsidR="00F04CD8" w:rsidRPr="00AF3098">
                <w:rPr>
                  <w:rStyle w:val="aa"/>
                  <w:rFonts w:ascii="Times New Roman" w:hAnsi="Times New Roman"/>
                  <w:color w:val="auto"/>
                  <w:lang w:val="tr-TR"/>
                </w:rPr>
                <w:t>https://kitabistann.blogspot.com/2012/11/zarf-fiiller-bag-fiiller-ulaclar.html</w:t>
              </w:r>
            </w:hyperlink>
          </w:p>
          <w:p w14:paraId="067FAB5C" w14:textId="77777777" w:rsidR="00F04CD8" w:rsidRPr="00AF3098" w:rsidRDefault="00E84EDA" w:rsidP="00476092">
            <w:pPr>
              <w:pStyle w:val="a4"/>
              <w:spacing w:after="0" w:line="240" w:lineRule="auto"/>
              <w:ind w:left="502"/>
              <w:rPr>
                <w:rFonts w:ascii="Times New Roman" w:hAnsi="Times New Roman"/>
                <w:lang w:val="tr-TR"/>
              </w:rPr>
            </w:pPr>
            <w:hyperlink r:id="rId9" w:history="1">
              <w:r w:rsidR="00F04CD8" w:rsidRPr="00AF3098">
                <w:rPr>
                  <w:rStyle w:val="aa"/>
                  <w:rFonts w:ascii="Times New Roman" w:hAnsi="Times New Roman"/>
                  <w:color w:val="auto"/>
                  <w:lang w:val="tr-TR"/>
                </w:rPr>
                <w:t>https://dilbilgisi.gen.tr/tag/ortac-nedir/</w:t>
              </w:r>
            </w:hyperlink>
          </w:p>
          <w:p w14:paraId="6ADD9CA5" w14:textId="77777777" w:rsidR="006C197E" w:rsidRPr="00AF3098" w:rsidRDefault="00E84EDA" w:rsidP="00476092">
            <w:pPr>
              <w:pStyle w:val="a4"/>
              <w:spacing w:after="0" w:line="240" w:lineRule="auto"/>
              <w:ind w:left="502"/>
              <w:rPr>
                <w:rFonts w:ascii="Times New Roman" w:hAnsi="Times New Roman"/>
                <w:lang w:val="tr-TR"/>
              </w:rPr>
            </w:pPr>
            <w:hyperlink r:id="rId10" w:history="1">
              <w:r w:rsidR="006C197E" w:rsidRPr="00AF3098">
                <w:rPr>
                  <w:rStyle w:val="aa"/>
                  <w:rFonts w:ascii="Times New Roman" w:hAnsi="Times New Roman"/>
                  <w:color w:val="auto"/>
                  <w:lang w:val="tr-TR"/>
                </w:rPr>
                <w:t>https://www.cokbilgi.com/yazi/dolayli-anlatim-nedir-dolaylama/</w:t>
              </w:r>
            </w:hyperlink>
          </w:p>
        </w:tc>
      </w:tr>
    </w:tbl>
    <w:p w14:paraId="7746E55D" w14:textId="77777777" w:rsidR="00161510" w:rsidRPr="00AF3098" w:rsidRDefault="00161510" w:rsidP="00161510">
      <w:pPr>
        <w:rPr>
          <w:vanish/>
          <w:sz w:val="22"/>
          <w:szCs w:val="22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47"/>
      </w:tblGrid>
      <w:tr w:rsidR="00562AA9" w:rsidRPr="00AF3098" w14:paraId="017842D1" w14:textId="77777777" w:rsidTr="001615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A191E" w14:textId="77777777" w:rsidR="00161510" w:rsidRPr="00AF3098" w:rsidRDefault="00161510" w:rsidP="00F11055">
            <w:pPr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8950" w14:textId="77777777" w:rsidR="00161510" w:rsidRPr="00AF3098" w:rsidRDefault="00161510" w:rsidP="00F11055">
            <w:pPr>
              <w:jc w:val="both"/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 xml:space="preserve">Правила академического поведения: </w:t>
            </w:r>
          </w:p>
          <w:p w14:paraId="3B5A8DD1" w14:textId="77777777" w:rsidR="00A55B10" w:rsidRPr="00AF3098" w:rsidRDefault="00A55B10" w:rsidP="00F11055">
            <w:pPr>
              <w:jc w:val="both"/>
              <w:rPr>
                <w:sz w:val="22"/>
                <w:szCs w:val="22"/>
                <w:lang w:val="kk-KZ"/>
              </w:rPr>
            </w:pPr>
            <w:r w:rsidRPr="00AF3098">
              <w:rPr>
                <w:b/>
                <w:sz w:val="22"/>
                <w:szCs w:val="22"/>
                <w:lang w:val="kk-KZ"/>
              </w:rPr>
              <w:t>Обязательно:</w:t>
            </w:r>
            <w:r w:rsidRPr="00AF3098">
              <w:rPr>
                <w:sz w:val="22"/>
                <w:szCs w:val="22"/>
                <w:lang w:val="kk-KZ"/>
              </w:rPr>
              <w:t xml:space="preserve"> посещение всех онлайн-занятий; активность во время занятий; тщательная подготовка к занятиям; самостоятельное и творческое выполнение заданий СРС, их своевременная сдача; активное участие в вебинарах и видеоконференциях.</w:t>
            </w:r>
          </w:p>
          <w:p w14:paraId="1BFF56E8" w14:textId="77777777" w:rsidR="00A55B10" w:rsidRPr="00AF3098" w:rsidRDefault="00A55B10" w:rsidP="00F11055">
            <w:pPr>
              <w:jc w:val="both"/>
              <w:rPr>
                <w:sz w:val="22"/>
                <w:szCs w:val="22"/>
                <w:lang w:val="kk-KZ"/>
              </w:rPr>
            </w:pPr>
            <w:r w:rsidRPr="00AF3098">
              <w:rPr>
                <w:b/>
                <w:sz w:val="22"/>
                <w:szCs w:val="22"/>
                <w:lang w:val="kk-KZ"/>
              </w:rPr>
              <w:t>Недопустимо:</w:t>
            </w:r>
            <w:r w:rsidRPr="00AF3098">
              <w:rPr>
                <w:sz w:val="22"/>
                <w:szCs w:val="22"/>
                <w:lang w:val="kk-KZ"/>
              </w:rPr>
              <w:t xml:space="preserve"> отсутствие  на онлайн-занятии без уважительных причин, пассивность во время занятия, невыполнение и несвоевременная сдача заданий, неуважительное отношение к студентам и преподавателям. </w:t>
            </w:r>
          </w:p>
          <w:p w14:paraId="2DB5BCCD" w14:textId="77777777" w:rsidR="00161510" w:rsidRPr="00AF3098" w:rsidRDefault="00161510" w:rsidP="00F1105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r w:rsidRPr="00AF3098">
              <w:rPr>
                <w:b/>
                <w:sz w:val="22"/>
                <w:szCs w:val="22"/>
              </w:rPr>
              <w:t xml:space="preserve">ВНИМАНИЕ! </w:t>
            </w:r>
            <w:r w:rsidRPr="00AF3098">
              <w:rPr>
                <w:sz w:val="22"/>
                <w:szCs w:val="22"/>
              </w:rPr>
              <w:t xml:space="preserve">Несоблюдение </w:t>
            </w:r>
            <w:proofErr w:type="spellStart"/>
            <w:r w:rsidRPr="00AF3098">
              <w:rPr>
                <w:sz w:val="22"/>
                <w:szCs w:val="22"/>
              </w:rPr>
              <w:t>дедлайнов</w:t>
            </w:r>
            <w:proofErr w:type="spellEnd"/>
            <w:r w:rsidRPr="00AF3098">
              <w:rPr>
                <w:sz w:val="22"/>
                <w:szCs w:val="22"/>
              </w:rPr>
              <w:t xml:space="preserve"> приводит к потере баллов! </w:t>
            </w:r>
            <w:proofErr w:type="spellStart"/>
            <w:r w:rsidRPr="00AF3098">
              <w:rPr>
                <w:sz w:val="22"/>
                <w:szCs w:val="22"/>
              </w:rPr>
              <w:t>Дедлайн</w:t>
            </w:r>
            <w:proofErr w:type="spellEnd"/>
            <w:r w:rsidRPr="00AF3098">
              <w:rPr>
                <w:sz w:val="22"/>
                <w:szCs w:val="22"/>
              </w:rPr>
              <w:t xml:space="preserve"> каждого задания указан в календаре (графике) реализации содержания учебного курса</w:t>
            </w:r>
            <w:r w:rsidR="00087618" w:rsidRPr="00AF3098">
              <w:rPr>
                <w:sz w:val="22"/>
                <w:szCs w:val="22"/>
                <w:lang w:val="kk-KZ"/>
              </w:rPr>
              <w:t>.</w:t>
            </w:r>
          </w:p>
          <w:p w14:paraId="3018D8FE" w14:textId="77777777" w:rsidR="00161510" w:rsidRPr="00AF3098" w:rsidRDefault="00161510" w:rsidP="00F11055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  <w:r w:rsidRPr="00AF3098">
              <w:rPr>
                <w:rFonts w:ascii="Times New Roman" w:hAnsi="Times New Roman"/>
                <w:b/>
              </w:rPr>
              <w:t>Академические ценности:</w:t>
            </w:r>
          </w:p>
          <w:p w14:paraId="44495DEB" w14:textId="77777777" w:rsidR="00087618" w:rsidRPr="00AF3098" w:rsidRDefault="00087618" w:rsidP="00F11055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lang w:val="kk-KZ"/>
              </w:rPr>
            </w:pPr>
            <w:r w:rsidRPr="00AF3098">
              <w:rPr>
                <w:rFonts w:ascii="Times New Roman" w:hAnsi="Times New Roman"/>
                <w:lang w:val="kk-KZ"/>
              </w:rPr>
              <w:t>Соблюдение норм и требований Академической Политики, Корпоративной этики и Кодекса чести студента КазНУ им. Аль-Фараби; честность, уважительное отношение к преподавателям, студентам. Бережное отношение к имущесту университета.</w:t>
            </w:r>
          </w:p>
          <w:p w14:paraId="4DA4CB73" w14:textId="77777777" w:rsidR="00161510" w:rsidRPr="00AF3098" w:rsidRDefault="00087618" w:rsidP="00F11055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AF3098">
              <w:rPr>
                <w:sz w:val="22"/>
                <w:szCs w:val="22"/>
              </w:rPr>
              <w:t>Недопустимость</w:t>
            </w:r>
            <w:r w:rsidR="00161510" w:rsidRPr="00AF3098">
              <w:rPr>
                <w:sz w:val="22"/>
                <w:szCs w:val="22"/>
              </w:rPr>
              <w:t xml:space="preserve"> плагиат</w:t>
            </w:r>
            <w:r w:rsidRPr="00AF3098">
              <w:rPr>
                <w:sz w:val="22"/>
                <w:szCs w:val="22"/>
                <w:lang w:val="kk-KZ"/>
              </w:rPr>
              <w:t>а</w:t>
            </w:r>
            <w:r w:rsidRPr="00AF3098">
              <w:rPr>
                <w:sz w:val="22"/>
                <w:szCs w:val="22"/>
              </w:rPr>
              <w:t xml:space="preserve">, подлог, использования несанкционированных вспомогательных материалов во время занятий </w:t>
            </w:r>
            <w:r w:rsidRPr="00AF3098">
              <w:rPr>
                <w:sz w:val="22"/>
                <w:szCs w:val="22"/>
                <w:lang w:val="kk-KZ"/>
              </w:rPr>
              <w:t>и сдачи экзаменов.</w:t>
            </w:r>
          </w:p>
          <w:p w14:paraId="461DD4C4" w14:textId="1FEFABA9" w:rsidR="009679CE" w:rsidRPr="00E84EDA" w:rsidRDefault="00161510" w:rsidP="009679CE">
            <w:pPr>
              <w:jc w:val="both"/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>Студенты с ограниченными возможностями могут получать консультационную помощь по</w:t>
            </w:r>
            <w:r w:rsidR="00087618" w:rsidRPr="00AF3098">
              <w:rPr>
                <w:sz w:val="22"/>
                <w:szCs w:val="22"/>
                <w:lang w:val="kk-KZ"/>
              </w:rPr>
              <w:t xml:space="preserve"> следующему</w:t>
            </w:r>
            <w:r w:rsidRPr="00AF3098">
              <w:rPr>
                <w:sz w:val="22"/>
                <w:szCs w:val="22"/>
              </w:rPr>
              <w:t xml:space="preserve"> </w:t>
            </w:r>
            <w:r w:rsidRPr="00AF3098">
              <w:rPr>
                <w:sz w:val="22"/>
                <w:szCs w:val="22"/>
                <w:lang w:val="kk-KZ"/>
              </w:rPr>
              <w:t>е</w:t>
            </w:r>
            <w:r w:rsidRPr="00AF3098">
              <w:rPr>
                <w:sz w:val="22"/>
                <w:szCs w:val="22"/>
              </w:rPr>
              <w:t>-адресу</w:t>
            </w:r>
            <w:r w:rsidR="00E84EDA">
              <w:t xml:space="preserve"> </w:t>
            </w:r>
            <w:r w:rsidR="00E84EDA" w:rsidRPr="00E84EDA">
              <w:rPr>
                <w:sz w:val="22"/>
                <w:szCs w:val="22"/>
              </w:rPr>
              <w:t>e-</w:t>
            </w:r>
            <w:proofErr w:type="spellStart"/>
            <w:r w:rsidR="00E84EDA" w:rsidRPr="00E84EDA">
              <w:rPr>
                <w:sz w:val="22"/>
                <w:szCs w:val="22"/>
              </w:rPr>
              <w:t>mail</w:t>
            </w:r>
            <w:proofErr w:type="spellEnd"/>
            <w:r w:rsidR="00E84EDA" w:rsidRPr="00E84EDA">
              <w:rPr>
                <w:sz w:val="22"/>
                <w:szCs w:val="22"/>
              </w:rPr>
              <w:t>: Elnara.Dulayeva@kaznu.edu.kz</w:t>
            </w:r>
            <w:bookmarkStart w:id="0" w:name="_GoBack"/>
            <w:bookmarkEnd w:id="0"/>
          </w:p>
        </w:tc>
      </w:tr>
      <w:tr w:rsidR="00562AA9" w:rsidRPr="00AF3098" w14:paraId="13A1266A" w14:textId="77777777" w:rsidTr="00161510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F6B5" w14:textId="77777777" w:rsidR="00161510" w:rsidRPr="00AF3098" w:rsidRDefault="00161510" w:rsidP="00F11055">
            <w:pPr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Политика оценивания и аттестации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07318" w14:textId="77777777" w:rsidR="00161510" w:rsidRPr="00AF3098" w:rsidRDefault="00161510" w:rsidP="00F11055">
            <w:pPr>
              <w:jc w:val="both"/>
              <w:rPr>
                <w:sz w:val="22"/>
                <w:szCs w:val="22"/>
              </w:rPr>
            </w:pPr>
            <w:proofErr w:type="spellStart"/>
            <w:r w:rsidRPr="00AF3098">
              <w:rPr>
                <w:b/>
                <w:sz w:val="22"/>
                <w:szCs w:val="22"/>
              </w:rPr>
              <w:t>Критериальное</w:t>
            </w:r>
            <w:proofErr w:type="spellEnd"/>
            <w:r w:rsidRPr="00AF3098">
              <w:rPr>
                <w:b/>
                <w:sz w:val="22"/>
                <w:szCs w:val="22"/>
              </w:rPr>
              <w:t xml:space="preserve"> оценивание:</w:t>
            </w:r>
            <w:r w:rsidRPr="00AF3098">
              <w:rPr>
                <w:sz w:val="22"/>
                <w:szCs w:val="22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AF3098">
              <w:rPr>
                <w:sz w:val="22"/>
                <w:szCs w:val="22"/>
              </w:rPr>
              <w:t>сформированности</w:t>
            </w:r>
            <w:proofErr w:type="spellEnd"/>
            <w:r w:rsidRPr="00AF3098">
              <w:rPr>
                <w:sz w:val="22"/>
                <w:szCs w:val="22"/>
              </w:rPr>
              <w:t xml:space="preserve"> компетенций на рубежном контроле и экзаменах).</w:t>
            </w:r>
          </w:p>
          <w:p w14:paraId="1F3C2FF8" w14:textId="77777777" w:rsidR="00161510" w:rsidRPr="00AF3098" w:rsidRDefault="00161510" w:rsidP="00F11055">
            <w:pPr>
              <w:jc w:val="both"/>
              <w:rPr>
                <w:sz w:val="22"/>
                <w:szCs w:val="22"/>
              </w:rPr>
            </w:pPr>
            <w:proofErr w:type="spellStart"/>
            <w:r w:rsidRPr="00AF3098">
              <w:rPr>
                <w:b/>
                <w:sz w:val="22"/>
                <w:szCs w:val="22"/>
              </w:rPr>
              <w:t>Суммативное</w:t>
            </w:r>
            <w:proofErr w:type="spellEnd"/>
            <w:r w:rsidRPr="00AF3098">
              <w:rPr>
                <w:b/>
                <w:sz w:val="22"/>
                <w:szCs w:val="22"/>
              </w:rPr>
              <w:t xml:space="preserve"> оценивание:</w:t>
            </w:r>
            <w:r w:rsidRPr="00AF3098">
              <w:rPr>
                <w:sz w:val="22"/>
                <w:szCs w:val="22"/>
              </w:rPr>
              <w:t xml:space="preserve"> оценивание активности работы в аудитории (на </w:t>
            </w:r>
            <w:proofErr w:type="spellStart"/>
            <w:r w:rsidRPr="00AF3098">
              <w:rPr>
                <w:sz w:val="22"/>
                <w:szCs w:val="22"/>
              </w:rPr>
              <w:t>вебинаре</w:t>
            </w:r>
            <w:proofErr w:type="spellEnd"/>
            <w:r w:rsidRPr="00AF3098">
              <w:rPr>
                <w:sz w:val="22"/>
                <w:szCs w:val="22"/>
              </w:rPr>
              <w:t>); оценивание выполненного задания.</w:t>
            </w: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8"/>
              <w:gridCol w:w="1493"/>
              <w:gridCol w:w="1843"/>
              <w:gridCol w:w="3375"/>
            </w:tblGrid>
            <w:tr w:rsidR="00562AA9" w:rsidRPr="00AF3098" w14:paraId="1496DABE" w14:textId="77777777" w:rsidTr="00F11055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single" w:sz="8" w:space="0" w:color="CFCFCF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309052C" w14:textId="77777777" w:rsidR="00161510" w:rsidRPr="00AF3098" w:rsidRDefault="00161510" w:rsidP="00161510">
                  <w:pPr>
                    <w:rPr>
                      <w:sz w:val="22"/>
                      <w:szCs w:val="22"/>
                    </w:rPr>
                  </w:pPr>
                  <w:r w:rsidRPr="00AF3098">
                    <w:rPr>
                      <w:sz w:val="22"/>
                      <w:szCs w:val="22"/>
                    </w:rPr>
                    <w:t>Оценка</w:t>
                  </w:r>
                </w:p>
                <w:p w14:paraId="6C185F25" w14:textId="77777777" w:rsidR="00161510" w:rsidRPr="00AF3098" w:rsidRDefault="00161510" w:rsidP="00161510">
                  <w:pPr>
                    <w:rPr>
                      <w:sz w:val="22"/>
                      <w:szCs w:val="22"/>
                    </w:rPr>
                  </w:pPr>
                  <w:r w:rsidRPr="00AF3098">
                    <w:rPr>
                      <w:sz w:val="22"/>
                      <w:szCs w:val="22"/>
                    </w:rPr>
                    <w:t>по буквенной системе</w:t>
                  </w:r>
                </w:p>
              </w:tc>
              <w:tc>
                <w:tcPr>
                  <w:tcW w:w="1493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E06F96F" w14:textId="77777777" w:rsidR="00161510" w:rsidRPr="00AF3098" w:rsidRDefault="00161510" w:rsidP="00161510">
                  <w:pPr>
                    <w:rPr>
                      <w:sz w:val="22"/>
                      <w:szCs w:val="22"/>
                    </w:rPr>
                  </w:pPr>
                  <w:r w:rsidRPr="00AF3098">
                    <w:rPr>
                      <w:sz w:val="22"/>
                      <w:szCs w:val="22"/>
                    </w:rPr>
                    <w:t>Цифровой эквивалент</w:t>
                  </w:r>
                </w:p>
              </w:tc>
              <w:tc>
                <w:tcPr>
                  <w:tcW w:w="1843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C9C2636" w14:textId="77777777" w:rsidR="00161510" w:rsidRPr="00AF3098" w:rsidRDefault="00161510" w:rsidP="00161510">
                  <w:pPr>
                    <w:rPr>
                      <w:sz w:val="22"/>
                      <w:szCs w:val="22"/>
                    </w:rPr>
                  </w:pPr>
                  <w:r w:rsidRPr="00AF3098">
                    <w:rPr>
                      <w:sz w:val="22"/>
                      <w:szCs w:val="22"/>
                    </w:rPr>
                    <w:t>Баллы (%-</w:t>
                  </w:r>
                  <w:proofErr w:type="spellStart"/>
                  <w:r w:rsidRPr="00AF3098">
                    <w:rPr>
                      <w:sz w:val="22"/>
                      <w:szCs w:val="22"/>
                    </w:rPr>
                    <w:t>ное</w:t>
                  </w:r>
                  <w:proofErr w:type="spellEnd"/>
                  <w:r w:rsidRPr="00AF3098">
                    <w:rPr>
                      <w:sz w:val="22"/>
                      <w:szCs w:val="22"/>
                    </w:rPr>
                    <w:t xml:space="preserve"> содержание)</w:t>
                  </w:r>
                </w:p>
              </w:tc>
              <w:tc>
                <w:tcPr>
                  <w:tcW w:w="3375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D72CE71" w14:textId="77777777" w:rsidR="00161510" w:rsidRPr="00AF3098" w:rsidRDefault="00161510" w:rsidP="00161510">
                  <w:pPr>
                    <w:rPr>
                      <w:sz w:val="22"/>
                      <w:szCs w:val="22"/>
                    </w:rPr>
                  </w:pPr>
                  <w:r w:rsidRPr="00AF3098">
                    <w:rPr>
                      <w:sz w:val="22"/>
                      <w:szCs w:val="22"/>
                    </w:rPr>
                    <w:t>Оценка</w:t>
                  </w:r>
                </w:p>
                <w:p w14:paraId="7866A362" w14:textId="77777777" w:rsidR="00161510" w:rsidRPr="00AF3098" w:rsidRDefault="00161510" w:rsidP="00161510">
                  <w:pPr>
                    <w:rPr>
                      <w:sz w:val="22"/>
                      <w:szCs w:val="22"/>
                    </w:rPr>
                  </w:pPr>
                  <w:r w:rsidRPr="00AF3098">
                    <w:rPr>
                      <w:sz w:val="22"/>
                      <w:szCs w:val="22"/>
                    </w:rPr>
                    <w:t>по традиционной системе</w:t>
                  </w:r>
                </w:p>
              </w:tc>
            </w:tr>
            <w:tr w:rsidR="00562AA9" w:rsidRPr="00AF3098" w14:paraId="4E11584C" w14:textId="77777777" w:rsidTr="00F11055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A52737A" w14:textId="77777777" w:rsidR="00161510" w:rsidRPr="00AF3098" w:rsidRDefault="00161510" w:rsidP="00161510">
                  <w:pPr>
                    <w:rPr>
                      <w:sz w:val="22"/>
                      <w:szCs w:val="22"/>
                    </w:rPr>
                  </w:pPr>
                  <w:r w:rsidRPr="00AF3098"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82501F6" w14:textId="77777777" w:rsidR="00161510" w:rsidRPr="00AF3098" w:rsidRDefault="00161510" w:rsidP="00161510">
                  <w:pPr>
                    <w:rPr>
                      <w:sz w:val="22"/>
                      <w:szCs w:val="22"/>
                    </w:rPr>
                  </w:pPr>
                  <w:r w:rsidRPr="00AF3098">
                    <w:rPr>
                      <w:sz w:val="22"/>
                      <w:szCs w:val="22"/>
                    </w:rPr>
                    <w:t>4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EC910E9" w14:textId="77777777" w:rsidR="00161510" w:rsidRPr="00AF3098" w:rsidRDefault="00161510" w:rsidP="00161510">
                  <w:pPr>
                    <w:rPr>
                      <w:sz w:val="22"/>
                      <w:szCs w:val="22"/>
                    </w:rPr>
                  </w:pPr>
                  <w:r w:rsidRPr="00AF3098">
                    <w:rPr>
                      <w:sz w:val="22"/>
                      <w:szCs w:val="22"/>
                    </w:rPr>
                    <w:t>95-100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29A8C9F" w14:textId="77777777" w:rsidR="00161510" w:rsidRPr="00AF3098" w:rsidRDefault="00161510" w:rsidP="00161510">
                  <w:pPr>
                    <w:rPr>
                      <w:sz w:val="22"/>
                      <w:szCs w:val="22"/>
                    </w:rPr>
                  </w:pPr>
                  <w:r w:rsidRPr="00AF3098">
                    <w:rPr>
                      <w:sz w:val="22"/>
                      <w:szCs w:val="22"/>
                    </w:rPr>
                    <w:t>Отлично</w:t>
                  </w:r>
                </w:p>
              </w:tc>
            </w:tr>
            <w:tr w:rsidR="00562AA9" w:rsidRPr="00AF3098" w14:paraId="0E797824" w14:textId="77777777" w:rsidTr="00F11055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A753FB8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А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F1A1CBB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3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7CD1630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90-9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14:paraId="51D90AA0" w14:textId="77777777" w:rsidR="00161510" w:rsidRPr="00AF3098" w:rsidRDefault="00161510" w:rsidP="00161510">
                  <w:pPr>
                    <w:rPr>
                      <w:rFonts w:eastAsia="Calibri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562AA9" w:rsidRPr="00AF3098" w14:paraId="0EE722F6" w14:textId="77777777" w:rsidTr="00F11055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502B2A6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lastRenderedPageBreak/>
                    <w:t>В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38C85A3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3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0EF974E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85-89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28C640C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proofErr w:type="spellStart"/>
                  <w:r w:rsidRPr="00AF3098">
                    <w:rPr>
                      <w:sz w:val="22"/>
                      <w:szCs w:val="22"/>
                      <w:lang w:val="en-US"/>
                    </w:rPr>
                    <w:t>Хорошо</w:t>
                  </w:r>
                  <w:proofErr w:type="spellEnd"/>
                </w:p>
              </w:tc>
            </w:tr>
            <w:tr w:rsidR="00562AA9" w:rsidRPr="00AF3098" w14:paraId="2A880EB2" w14:textId="77777777" w:rsidTr="00F11055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43501EC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В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0978A50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3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0A1CECB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80-8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14:paraId="7A871045" w14:textId="77777777" w:rsidR="00161510" w:rsidRPr="00AF3098" w:rsidRDefault="00161510" w:rsidP="00161510">
                  <w:pPr>
                    <w:rPr>
                      <w:rFonts w:eastAsia="Calibri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562AA9" w:rsidRPr="00AF3098" w14:paraId="33C019F1" w14:textId="77777777" w:rsidTr="00F11055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0A87E3B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В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AFF86C9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2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7E28F54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75-79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14:paraId="29A18034" w14:textId="77777777" w:rsidR="00161510" w:rsidRPr="00AF3098" w:rsidRDefault="00161510" w:rsidP="00161510">
                  <w:pPr>
                    <w:rPr>
                      <w:rFonts w:eastAsia="Calibri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562AA9" w:rsidRPr="00AF3098" w14:paraId="0812117E" w14:textId="77777777" w:rsidTr="00F11055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BAFFE3A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С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9B8E271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2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4D3EE22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70-7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14:paraId="71634319" w14:textId="77777777" w:rsidR="00161510" w:rsidRPr="00AF3098" w:rsidRDefault="00161510" w:rsidP="00161510">
                  <w:pPr>
                    <w:rPr>
                      <w:rFonts w:eastAsia="Calibri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562AA9" w:rsidRPr="00AF3098" w14:paraId="3A2666F0" w14:textId="77777777" w:rsidTr="00F11055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835C88B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С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25B5810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2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54E0FF2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65-69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EC657E3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proofErr w:type="spellStart"/>
                  <w:r w:rsidRPr="00AF3098">
                    <w:rPr>
                      <w:sz w:val="22"/>
                      <w:szCs w:val="22"/>
                      <w:lang w:val="en-US"/>
                    </w:rPr>
                    <w:t>Удовлетворительно</w:t>
                  </w:r>
                  <w:proofErr w:type="spellEnd"/>
                </w:p>
              </w:tc>
            </w:tr>
            <w:tr w:rsidR="00562AA9" w:rsidRPr="00AF3098" w14:paraId="3DE38060" w14:textId="77777777" w:rsidTr="00F11055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E47DAB7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С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59E989D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1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0519BDF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60-6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14:paraId="15D595E0" w14:textId="77777777" w:rsidR="00161510" w:rsidRPr="00AF3098" w:rsidRDefault="00161510" w:rsidP="00161510">
                  <w:pPr>
                    <w:rPr>
                      <w:rFonts w:eastAsia="Calibri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562AA9" w:rsidRPr="00AF3098" w14:paraId="5941DCC7" w14:textId="77777777" w:rsidTr="00F11055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BC0C016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D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C95E456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1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D6570A3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55-59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14:paraId="679EFC4C" w14:textId="77777777" w:rsidR="00161510" w:rsidRPr="00AF3098" w:rsidRDefault="00161510" w:rsidP="00161510">
                  <w:pPr>
                    <w:rPr>
                      <w:rFonts w:eastAsia="Calibri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562AA9" w:rsidRPr="00AF3098" w14:paraId="656D5654" w14:textId="77777777" w:rsidTr="00F11055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EBFB115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D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AF956F6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1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A89D729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50-5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14:paraId="551017C9" w14:textId="77777777" w:rsidR="00161510" w:rsidRPr="00AF3098" w:rsidRDefault="00161510" w:rsidP="00161510">
                  <w:pPr>
                    <w:rPr>
                      <w:rFonts w:eastAsia="Calibri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562AA9" w:rsidRPr="00AF3098" w14:paraId="3DDEC797" w14:textId="77777777" w:rsidTr="00F11055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E95CC54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FX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3CC7700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0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5FE1597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25-49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F8F0C7C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proofErr w:type="spellStart"/>
                  <w:r w:rsidRPr="00AF3098">
                    <w:rPr>
                      <w:sz w:val="22"/>
                      <w:szCs w:val="22"/>
                      <w:lang w:val="en-US"/>
                    </w:rPr>
                    <w:t>Неудовлетворительно</w:t>
                  </w:r>
                  <w:proofErr w:type="spellEnd"/>
                </w:p>
              </w:tc>
            </w:tr>
            <w:tr w:rsidR="00562AA9" w:rsidRPr="00AF3098" w14:paraId="5952FD46" w14:textId="77777777" w:rsidTr="00F11055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69BBDD4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F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FCE3CEA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603C11C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0-2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14:paraId="391442C9" w14:textId="77777777" w:rsidR="00161510" w:rsidRPr="00AF3098" w:rsidRDefault="00161510" w:rsidP="00161510">
                  <w:pPr>
                    <w:rPr>
                      <w:rFonts w:eastAsia="Calibri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14:paraId="5FCB419E" w14:textId="77777777" w:rsidR="00161510" w:rsidRPr="00AF3098" w:rsidRDefault="00161510" w:rsidP="00F11055">
            <w:pPr>
              <w:jc w:val="both"/>
              <w:rPr>
                <w:sz w:val="22"/>
                <w:szCs w:val="22"/>
              </w:rPr>
            </w:pPr>
          </w:p>
        </w:tc>
      </w:tr>
    </w:tbl>
    <w:p w14:paraId="284B6615" w14:textId="2C6A5E49" w:rsidR="00161510" w:rsidRPr="00AF3098" w:rsidRDefault="00161510" w:rsidP="00161510">
      <w:pPr>
        <w:jc w:val="center"/>
        <w:rPr>
          <w:b/>
          <w:sz w:val="22"/>
          <w:szCs w:val="22"/>
        </w:rPr>
      </w:pPr>
    </w:p>
    <w:p w14:paraId="07AFEAF8" w14:textId="02D5D469" w:rsidR="00562AA9" w:rsidRPr="00AF3098" w:rsidRDefault="00562AA9" w:rsidP="00161510">
      <w:pPr>
        <w:jc w:val="center"/>
        <w:rPr>
          <w:b/>
          <w:sz w:val="22"/>
          <w:szCs w:val="22"/>
        </w:rPr>
      </w:pPr>
    </w:p>
    <w:p w14:paraId="7A3A70CD" w14:textId="77777777" w:rsidR="00562AA9" w:rsidRPr="00AF3098" w:rsidRDefault="00562AA9" w:rsidP="00562AA9">
      <w:pPr>
        <w:tabs>
          <w:tab w:val="left" w:pos="1276"/>
        </w:tabs>
        <w:jc w:val="center"/>
        <w:rPr>
          <w:b/>
          <w:sz w:val="22"/>
          <w:szCs w:val="22"/>
        </w:rPr>
      </w:pPr>
      <w:r w:rsidRPr="00AF3098">
        <w:rPr>
          <w:b/>
          <w:sz w:val="22"/>
          <w:szCs w:val="22"/>
        </w:rPr>
        <w:t>Календарь (график) реализации содержания учебного курса</w:t>
      </w:r>
    </w:p>
    <w:p w14:paraId="2F0670B2" w14:textId="77777777" w:rsidR="00562AA9" w:rsidRPr="00AF3098" w:rsidRDefault="00562AA9" w:rsidP="00562AA9">
      <w:pPr>
        <w:tabs>
          <w:tab w:val="left" w:pos="1276"/>
        </w:tabs>
        <w:jc w:val="center"/>
        <w:rPr>
          <w:b/>
          <w:sz w:val="22"/>
          <w:szCs w:val="22"/>
        </w:rPr>
      </w:pPr>
    </w:p>
    <w:tbl>
      <w:tblPr>
        <w:tblStyle w:val="a3"/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1"/>
        <w:gridCol w:w="850"/>
        <w:gridCol w:w="1013"/>
      </w:tblGrid>
      <w:tr w:rsidR="00562AA9" w:rsidRPr="00AF3098" w14:paraId="38D9A77B" w14:textId="77777777" w:rsidTr="00CF17EC">
        <w:tc>
          <w:tcPr>
            <w:tcW w:w="971" w:type="dxa"/>
          </w:tcPr>
          <w:p w14:paraId="251E18D5" w14:textId="77777777" w:rsidR="00562AA9" w:rsidRPr="00AF3098" w:rsidRDefault="00562AA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Неделя</w:t>
            </w:r>
          </w:p>
        </w:tc>
        <w:tc>
          <w:tcPr>
            <w:tcW w:w="7393" w:type="dxa"/>
          </w:tcPr>
          <w:p w14:paraId="0EAB77C0" w14:textId="77777777" w:rsidR="00562AA9" w:rsidRPr="00AF3098" w:rsidRDefault="00562AA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Название темы</w:t>
            </w:r>
          </w:p>
        </w:tc>
        <w:tc>
          <w:tcPr>
            <w:tcW w:w="850" w:type="dxa"/>
          </w:tcPr>
          <w:p w14:paraId="631DC874" w14:textId="77777777" w:rsidR="00562AA9" w:rsidRPr="00AF3098" w:rsidRDefault="00562AA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1011" w:type="dxa"/>
          </w:tcPr>
          <w:p w14:paraId="08A003D4" w14:textId="77777777" w:rsidR="00562AA9" w:rsidRPr="00AF3098" w:rsidRDefault="00562AA9" w:rsidP="00CF17EC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Макс.</w:t>
            </w:r>
          </w:p>
          <w:p w14:paraId="7DBF8EE3" w14:textId="77777777" w:rsidR="00562AA9" w:rsidRPr="00AF3098" w:rsidRDefault="00562AA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AF3098">
              <w:rPr>
                <w:b/>
                <w:sz w:val="22"/>
                <w:szCs w:val="22"/>
                <w:lang w:val="kk-KZ"/>
              </w:rPr>
              <w:t>б</w:t>
            </w:r>
            <w:proofErr w:type="spellStart"/>
            <w:r w:rsidRPr="00AF3098">
              <w:rPr>
                <w:b/>
                <w:sz w:val="22"/>
                <w:szCs w:val="22"/>
              </w:rPr>
              <w:t>алл</w:t>
            </w:r>
            <w:proofErr w:type="spellEnd"/>
            <w:r w:rsidRPr="00AF3098">
              <w:rPr>
                <w:b/>
                <w:sz w:val="22"/>
                <w:szCs w:val="22"/>
                <w:lang w:val="kk-KZ"/>
              </w:rPr>
              <w:t>***</w:t>
            </w:r>
          </w:p>
        </w:tc>
      </w:tr>
      <w:tr w:rsidR="00562AA9" w:rsidRPr="00AF3098" w14:paraId="3E1EDDCF" w14:textId="77777777" w:rsidTr="00CF17EC">
        <w:tc>
          <w:tcPr>
            <w:tcW w:w="10225" w:type="dxa"/>
            <w:gridSpan w:val="4"/>
          </w:tcPr>
          <w:p w14:paraId="02BA3F66" w14:textId="46DA357B" w:rsidR="00562AA9" w:rsidRPr="00AF3098" w:rsidRDefault="00562AA9" w:rsidP="00562AA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 xml:space="preserve">Модуль 1 </w:t>
            </w:r>
            <w:r w:rsidRPr="00AF3098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</w:tr>
      <w:tr w:rsidR="00E14FBD" w:rsidRPr="00AF3098" w14:paraId="75DCF14F" w14:textId="77777777" w:rsidTr="003E6D12">
        <w:trPr>
          <w:trHeight w:val="470"/>
        </w:trPr>
        <w:tc>
          <w:tcPr>
            <w:tcW w:w="971" w:type="dxa"/>
            <w:vMerge w:val="restart"/>
          </w:tcPr>
          <w:p w14:paraId="4130190E" w14:textId="77777777" w:rsidR="00E14FBD" w:rsidRPr="00AF3098" w:rsidRDefault="00E14FBD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>1</w:t>
            </w:r>
          </w:p>
        </w:tc>
        <w:tc>
          <w:tcPr>
            <w:tcW w:w="7393" w:type="dxa"/>
          </w:tcPr>
          <w:p w14:paraId="6D3E0A2C" w14:textId="1CAFC2AA" w:rsidR="00E14FBD" w:rsidRPr="00AF3098" w:rsidRDefault="00E14FBD" w:rsidP="000E02D7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AF3098">
              <w:rPr>
                <w:b/>
                <w:sz w:val="22"/>
                <w:szCs w:val="22"/>
              </w:rPr>
              <w:t>1.</w:t>
            </w:r>
            <w:r w:rsidR="00FD6033" w:rsidRPr="00AF3098">
              <w:rPr>
                <w:b/>
                <w:sz w:val="22"/>
                <w:szCs w:val="22"/>
                <w:lang w:val="tr-TR"/>
              </w:rPr>
              <w:t xml:space="preserve"> </w:t>
            </w:r>
            <w:r w:rsidR="000E02D7" w:rsidRPr="00AF3098">
              <w:rPr>
                <w:bCs/>
                <w:sz w:val="22"/>
                <w:szCs w:val="22"/>
                <w:lang w:val="tr-TR"/>
              </w:rPr>
              <w:t>Tanışma ve tanışmanın özellikleri.</w:t>
            </w:r>
            <w:r w:rsidR="000E02D7" w:rsidRPr="00AF3098">
              <w:rPr>
                <w:b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850" w:type="dxa"/>
          </w:tcPr>
          <w:p w14:paraId="00191CE5" w14:textId="5E4813F8" w:rsidR="00E14FBD" w:rsidRPr="00AF3098" w:rsidRDefault="00E14FBD" w:rsidP="00F16309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1011" w:type="dxa"/>
            <w:vMerge w:val="restart"/>
          </w:tcPr>
          <w:p w14:paraId="5E7627AD" w14:textId="0502D8D6" w:rsidR="00E14FBD" w:rsidRPr="00AF3098" w:rsidRDefault="00E14FBD" w:rsidP="00F16309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0</w:t>
            </w:r>
          </w:p>
        </w:tc>
      </w:tr>
      <w:tr w:rsidR="00F16309" w:rsidRPr="00AF3098" w14:paraId="722C3D0B" w14:textId="77777777" w:rsidTr="00F16309">
        <w:tc>
          <w:tcPr>
            <w:tcW w:w="971" w:type="dxa"/>
            <w:vMerge/>
          </w:tcPr>
          <w:p w14:paraId="0D7DCF40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393" w:type="dxa"/>
          </w:tcPr>
          <w:p w14:paraId="2E848E49" w14:textId="3A8E6E27" w:rsidR="00F16309" w:rsidRPr="00A42032" w:rsidRDefault="00F16309" w:rsidP="00CF17EC">
            <w:pPr>
              <w:tabs>
                <w:tab w:val="left" w:pos="1276"/>
              </w:tabs>
              <w:rPr>
                <w:b/>
                <w:sz w:val="22"/>
                <w:szCs w:val="22"/>
                <w:lang w:val="en-US"/>
              </w:rPr>
            </w:pPr>
            <w:r w:rsidRPr="00AF3098">
              <w:rPr>
                <w:b/>
                <w:sz w:val="22"/>
                <w:szCs w:val="22"/>
              </w:rPr>
              <w:t>З</w:t>
            </w:r>
            <w:r w:rsidRPr="00A42032">
              <w:rPr>
                <w:b/>
                <w:sz w:val="22"/>
                <w:szCs w:val="22"/>
                <w:lang w:val="en-US"/>
              </w:rPr>
              <w:t xml:space="preserve">1. </w:t>
            </w:r>
            <w:r w:rsidR="00FD6033" w:rsidRPr="00AF3098">
              <w:rPr>
                <w:bCs/>
                <w:sz w:val="22"/>
                <w:szCs w:val="22"/>
                <w:lang w:val="tr-TR"/>
              </w:rPr>
              <w:t>Tanışma ve kendi hakkında anlatma.</w:t>
            </w:r>
          </w:p>
        </w:tc>
        <w:tc>
          <w:tcPr>
            <w:tcW w:w="850" w:type="dxa"/>
          </w:tcPr>
          <w:p w14:paraId="2E535DAA" w14:textId="61F679CD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GB"/>
              </w:rPr>
            </w:pPr>
            <w:r w:rsidRPr="00AF3098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1011" w:type="dxa"/>
            <w:vMerge/>
          </w:tcPr>
          <w:p w14:paraId="4F3CFFC0" w14:textId="77777777" w:rsidR="00F16309" w:rsidRPr="00AF3098" w:rsidRDefault="00F16309" w:rsidP="00F1630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F16309" w:rsidRPr="00AF3098" w14:paraId="3D4F27B9" w14:textId="77777777" w:rsidTr="00422352">
        <w:trPr>
          <w:trHeight w:val="470"/>
        </w:trPr>
        <w:tc>
          <w:tcPr>
            <w:tcW w:w="971" w:type="dxa"/>
            <w:vMerge w:val="restart"/>
            <w:tcBorders>
              <w:bottom w:val="single" w:sz="4" w:space="0" w:color="auto"/>
            </w:tcBorders>
          </w:tcPr>
          <w:p w14:paraId="262EB619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>2</w:t>
            </w:r>
          </w:p>
        </w:tc>
        <w:tc>
          <w:tcPr>
            <w:tcW w:w="7393" w:type="dxa"/>
            <w:tcBorders>
              <w:bottom w:val="single" w:sz="4" w:space="0" w:color="auto"/>
            </w:tcBorders>
          </w:tcPr>
          <w:p w14:paraId="72002DFB" w14:textId="77777777" w:rsidR="000E02D7" w:rsidRPr="00AF3098" w:rsidRDefault="00F16309" w:rsidP="000E02D7">
            <w:pPr>
              <w:tabs>
                <w:tab w:val="left" w:pos="1276"/>
              </w:tabs>
              <w:rPr>
                <w:bCs/>
                <w:sz w:val="22"/>
                <w:szCs w:val="22"/>
                <w:lang w:val="tr-TR"/>
              </w:rPr>
            </w:pPr>
            <w:r w:rsidRPr="00A42032">
              <w:rPr>
                <w:b/>
                <w:sz w:val="22"/>
                <w:szCs w:val="22"/>
                <w:lang w:val="en-US"/>
              </w:rPr>
              <w:t xml:space="preserve">2. </w:t>
            </w:r>
            <w:r w:rsidRPr="00AF3098">
              <w:rPr>
                <w:b/>
                <w:sz w:val="22"/>
                <w:szCs w:val="22"/>
                <w:lang w:val="kk-KZ"/>
              </w:rPr>
              <w:t xml:space="preserve">   </w:t>
            </w:r>
            <w:r w:rsidR="000E02D7" w:rsidRPr="00AF3098">
              <w:rPr>
                <w:bCs/>
                <w:sz w:val="22"/>
                <w:szCs w:val="22"/>
                <w:lang w:val="tr-TR"/>
              </w:rPr>
              <w:t>Aile ve aileyle ilgili kelimeler.</w:t>
            </w:r>
          </w:p>
          <w:p w14:paraId="690CB485" w14:textId="0BF0D964" w:rsidR="00F16309" w:rsidRPr="00AF3098" w:rsidRDefault="00F16309" w:rsidP="00E14FBD">
            <w:pPr>
              <w:snapToGrid w:val="0"/>
              <w:jc w:val="both"/>
              <w:rPr>
                <w:b/>
                <w:bCs/>
                <w:sz w:val="22"/>
                <w:szCs w:val="22"/>
                <w:lang w:val="tr-TR" w:eastAsia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776518C" w14:textId="69BD3D7F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GB"/>
              </w:rPr>
            </w:pPr>
            <w:r w:rsidRPr="00AF3098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011" w:type="dxa"/>
            <w:vMerge w:val="restart"/>
          </w:tcPr>
          <w:p w14:paraId="01232BAC" w14:textId="4E9B326A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GB"/>
              </w:rPr>
            </w:pPr>
            <w:r w:rsidRPr="00AF3098">
              <w:rPr>
                <w:sz w:val="22"/>
                <w:szCs w:val="22"/>
                <w:lang w:val="en-GB"/>
              </w:rPr>
              <w:t>10</w:t>
            </w:r>
          </w:p>
        </w:tc>
      </w:tr>
      <w:tr w:rsidR="00F16309" w:rsidRPr="00AF3098" w14:paraId="454521EB" w14:textId="77777777" w:rsidTr="00CF17EC">
        <w:tc>
          <w:tcPr>
            <w:tcW w:w="971" w:type="dxa"/>
            <w:vMerge/>
          </w:tcPr>
          <w:p w14:paraId="19BDCE07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393" w:type="dxa"/>
          </w:tcPr>
          <w:p w14:paraId="78697D41" w14:textId="752F8840" w:rsidR="00E14FBD" w:rsidRPr="00AF3098" w:rsidRDefault="00F16309" w:rsidP="00E14FBD">
            <w:pPr>
              <w:tabs>
                <w:tab w:val="left" w:pos="1276"/>
              </w:tabs>
              <w:rPr>
                <w:b/>
                <w:sz w:val="22"/>
                <w:szCs w:val="22"/>
                <w:lang w:val="tr-TR"/>
              </w:rPr>
            </w:pPr>
            <w:r w:rsidRPr="00AF3098">
              <w:rPr>
                <w:b/>
                <w:sz w:val="22"/>
                <w:szCs w:val="22"/>
              </w:rPr>
              <w:t>З</w:t>
            </w:r>
            <w:r w:rsidRPr="000F169B">
              <w:rPr>
                <w:b/>
                <w:sz w:val="22"/>
                <w:szCs w:val="22"/>
                <w:lang w:val="en-US"/>
              </w:rPr>
              <w:t xml:space="preserve"> 2.</w:t>
            </w:r>
            <w:r w:rsidRPr="000F169B">
              <w:rPr>
                <w:sz w:val="22"/>
                <w:szCs w:val="22"/>
                <w:lang w:val="en-US"/>
              </w:rPr>
              <w:t xml:space="preserve"> </w:t>
            </w:r>
            <w:r w:rsidR="000E02D7" w:rsidRPr="00AF3098">
              <w:rPr>
                <w:sz w:val="22"/>
                <w:szCs w:val="22"/>
                <w:lang w:val="tr-TR"/>
              </w:rPr>
              <w:t xml:space="preserve">Kendi aileniz hakkında konuşma. Aile arasında anlaşmazlıklar. </w:t>
            </w:r>
          </w:p>
          <w:p w14:paraId="21959C04" w14:textId="01F72313" w:rsidR="00F16309" w:rsidRPr="00AF3098" w:rsidRDefault="00F16309" w:rsidP="00CF17EC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038F0525" w14:textId="1BED2042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GB"/>
              </w:rPr>
            </w:pPr>
            <w:r w:rsidRPr="00AF3098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1011" w:type="dxa"/>
            <w:vMerge/>
          </w:tcPr>
          <w:p w14:paraId="20C51F0E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F16309" w:rsidRPr="00AF3098" w14:paraId="3A9F1E77" w14:textId="77777777" w:rsidTr="00CF17EC">
        <w:tc>
          <w:tcPr>
            <w:tcW w:w="971" w:type="dxa"/>
            <w:vMerge/>
          </w:tcPr>
          <w:p w14:paraId="0833194E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393" w:type="dxa"/>
          </w:tcPr>
          <w:p w14:paraId="2B5E6C26" w14:textId="1D2818BF" w:rsidR="00F16309" w:rsidRPr="00AF3098" w:rsidRDefault="00F16309" w:rsidP="00CF17EC">
            <w:pPr>
              <w:jc w:val="both"/>
              <w:rPr>
                <w:sz w:val="22"/>
                <w:szCs w:val="22"/>
                <w:lang w:val="kk-KZ"/>
              </w:rPr>
            </w:pPr>
            <w:r w:rsidRPr="00AF3098">
              <w:rPr>
                <w:b/>
                <w:sz w:val="22"/>
                <w:szCs w:val="22"/>
              </w:rPr>
              <w:t>С</w:t>
            </w:r>
            <w:r w:rsidRPr="00AF3098">
              <w:rPr>
                <w:b/>
                <w:sz w:val="22"/>
                <w:szCs w:val="22"/>
                <w:lang w:val="kk-KZ"/>
              </w:rPr>
              <w:t>Р</w:t>
            </w:r>
            <w:r w:rsidRPr="00AF3098">
              <w:rPr>
                <w:b/>
                <w:sz w:val="22"/>
                <w:szCs w:val="22"/>
              </w:rPr>
              <w:t xml:space="preserve">СП 1. </w:t>
            </w:r>
            <w:r w:rsidRPr="00AF3098">
              <w:rPr>
                <w:sz w:val="22"/>
                <w:szCs w:val="22"/>
              </w:rPr>
              <w:t>Консультация по выполнению СРС1</w:t>
            </w:r>
            <w:r w:rsidRPr="00AF3098">
              <w:rPr>
                <w:sz w:val="22"/>
                <w:szCs w:val="22"/>
                <w:lang w:val="kk-KZ"/>
              </w:rPr>
              <w:t xml:space="preserve"> на тему: </w:t>
            </w:r>
          </w:p>
          <w:p w14:paraId="2CE27327" w14:textId="68659C3F" w:rsidR="00F16309" w:rsidRPr="00AF3098" w:rsidRDefault="00F16309" w:rsidP="00CF17EC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6686262" w14:textId="72FB45C3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1011" w:type="dxa"/>
            <w:vMerge/>
          </w:tcPr>
          <w:p w14:paraId="6D92FA74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16309" w:rsidRPr="00AF3098" w14:paraId="6AFC9129" w14:textId="77777777" w:rsidTr="00705FC8">
        <w:trPr>
          <w:trHeight w:val="460"/>
        </w:trPr>
        <w:tc>
          <w:tcPr>
            <w:tcW w:w="971" w:type="dxa"/>
            <w:vMerge w:val="restart"/>
            <w:tcBorders>
              <w:bottom w:val="single" w:sz="4" w:space="0" w:color="auto"/>
            </w:tcBorders>
          </w:tcPr>
          <w:p w14:paraId="05608B7C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>3</w:t>
            </w:r>
          </w:p>
        </w:tc>
        <w:tc>
          <w:tcPr>
            <w:tcW w:w="7393" w:type="dxa"/>
            <w:tcBorders>
              <w:bottom w:val="single" w:sz="4" w:space="0" w:color="auto"/>
            </w:tcBorders>
          </w:tcPr>
          <w:p w14:paraId="48576127" w14:textId="4D0086F0" w:rsidR="00E14FBD" w:rsidRPr="00AF3098" w:rsidRDefault="00F16309" w:rsidP="00E14FBD">
            <w:pPr>
              <w:snapToGrid w:val="0"/>
              <w:jc w:val="both"/>
              <w:rPr>
                <w:rFonts w:asciiTheme="majorBidi" w:hAnsiTheme="majorBidi" w:cstheme="majorBidi"/>
                <w:sz w:val="22"/>
                <w:szCs w:val="22"/>
                <w:lang w:val="tr-TR" w:eastAsia="ar-SA"/>
              </w:rPr>
            </w:pPr>
            <w:r w:rsidRPr="00A42032">
              <w:rPr>
                <w:b/>
                <w:sz w:val="22"/>
                <w:szCs w:val="22"/>
                <w:lang w:val="en-US"/>
              </w:rPr>
              <w:t>3.</w:t>
            </w:r>
            <w:r w:rsidRPr="00A4203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0E02D7" w:rsidRPr="00A42032">
              <w:rPr>
                <w:sz w:val="22"/>
                <w:szCs w:val="22"/>
                <w:lang w:val="en-US"/>
              </w:rPr>
              <w:t>Arkadaşlar</w:t>
            </w:r>
            <w:proofErr w:type="spellEnd"/>
            <w:r w:rsidR="000E02D7" w:rsidRPr="00AF3098">
              <w:rPr>
                <w:sz w:val="22"/>
                <w:szCs w:val="22"/>
                <w:lang w:val="tr-TR"/>
              </w:rPr>
              <w:t xml:space="preserve"> ve insanlar arasında i</w:t>
            </w:r>
            <w:proofErr w:type="spellStart"/>
            <w:r w:rsidR="000E02D7" w:rsidRPr="00A42032">
              <w:rPr>
                <w:sz w:val="22"/>
                <w:szCs w:val="22"/>
                <w:lang w:val="en-US"/>
              </w:rPr>
              <w:t>lişki</w:t>
            </w:r>
            <w:proofErr w:type="spellEnd"/>
            <w:r w:rsidR="000E02D7" w:rsidRPr="00AF3098">
              <w:rPr>
                <w:sz w:val="22"/>
                <w:szCs w:val="22"/>
                <w:lang w:val="tr-TR"/>
              </w:rPr>
              <w:t xml:space="preserve">. Konuya ilgili yeni kelimeler ve deyimler. </w:t>
            </w:r>
          </w:p>
          <w:p w14:paraId="63D3B5C3" w14:textId="65C6AE09" w:rsidR="00F16309" w:rsidRPr="00A42032" w:rsidRDefault="00F16309" w:rsidP="00E14FBD">
            <w:pPr>
              <w:tabs>
                <w:tab w:val="left" w:pos="1276"/>
              </w:tabs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BF0F000" w14:textId="2CB0361D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1011" w:type="dxa"/>
            <w:vMerge w:val="restart"/>
            <w:tcBorders>
              <w:bottom w:val="single" w:sz="4" w:space="0" w:color="auto"/>
            </w:tcBorders>
          </w:tcPr>
          <w:p w14:paraId="75341AFF" w14:textId="52CC2F4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0</w:t>
            </w:r>
          </w:p>
        </w:tc>
      </w:tr>
      <w:tr w:rsidR="00F16309" w:rsidRPr="00AF3098" w14:paraId="222BE16F" w14:textId="77777777" w:rsidTr="00CF17EC">
        <w:tc>
          <w:tcPr>
            <w:tcW w:w="971" w:type="dxa"/>
            <w:vMerge/>
          </w:tcPr>
          <w:p w14:paraId="465DD8CD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93" w:type="dxa"/>
          </w:tcPr>
          <w:p w14:paraId="195316FA" w14:textId="7B387EAC" w:rsidR="00F16309" w:rsidRPr="00AF3098" w:rsidRDefault="00F16309" w:rsidP="00E14FBD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З 3.</w:t>
            </w:r>
            <w:r w:rsidRPr="00AF3098">
              <w:rPr>
                <w:sz w:val="22"/>
                <w:szCs w:val="22"/>
              </w:rPr>
              <w:t xml:space="preserve"> </w:t>
            </w:r>
            <w:r w:rsidR="000E02D7" w:rsidRPr="00AF3098">
              <w:rPr>
                <w:sz w:val="22"/>
                <w:szCs w:val="22"/>
                <w:lang w:val="tr-TR"/>
              </w:rPr>
              <w:t>Ç</w:t>
            </w:r>
            <w:proofErr w:type="spellStart"/>
            <w:r w:rsidR="000E02D7" w:rsidRPr="00AF3098">
              <w:rPr>
                <w:sz w:val="22"/>
                <w:szCs w:val="22"/>
              </w:rPr>
              <w:t>ocukluğunuzdan</w:t>
            </w:r>
            <w:proofErr w:type="spellEnd"/>
            <w:r w:rsidR="000E02D7" w:rsidRPr="00AF3098">
              <w:rPr>
                <w:sz w:val="22"/>
                <w:szCs w:val="22"/>
              </w:rPr>
              <w:t xml:space="preserve"> </w:t>
            </w:r>
            <w:proofErr w:type="spellStart"/>
            <w:r w:rsidR="000E02D7" w:rsidRPr="00AF3098">
              <w:rPr>
                <w:sz w:val="22"/>
                <w:szCs w:val="22"/>
              </w:rPr>
              <w:t>hatırladığınız</w:t>
            </w:r>
            <w:proofErr w:type="spellEnd"/>
            <w:r w:rsidR="000E02D7" w:rsidRPr="00AF3098">
              <w:rPr>
                <w:sz w:val="22"/>
                <w:szCs w:val="22"/>
              </w:rPr>
              <w:t xml:space="preserve"> </w:t>
            </w:r>
            <w:proofErr w:type="spellStart"/>
            <w:r w:rsidR="000E02D7" w:rsidRPr="00AF3098">
              <w:rPr>
                <w:sz w:val="22"/>
                <w:szCs w:val="22"/>
              </w:rPr>
              <w:t>bir</w:t>
            </w:r>
            <w:proofErr w:type="spellEnd"/>
            <w:r w:rsidR="000E02D7" w:rsidRPr="00AF3098">
              <w:rPr>
                <w:sz w:val="22"/>
                <w:szCs w:val="22"/>
              </w:rPr>
              <w:t xml:space="preserve"> </w:t>
            </w:r>
            <w:proofErr w:type="spellStart"/>
            <w:r w:rsidR="000E02D7" w:rsidRPr="00AF3098">
              <w:rPr>
                <w:sz w:val="22"/>
                <w:szCs w:val="22"/>
              </w:rPr>
              <w:t>arkadaşını</w:t>
            </w:r>
            <w:proofErr w:type="spellEnd"/>
            <w:r w:rsidR="000E02D7" w:rsidRPr="00AF3098">
              <w:rPr>
                <w:sz w:val="22"/>
                <w:szCs w:val="22"/>
              </w:rPr>
              <w:t xml:space="preserve"> </w:t>
            </w:r>
            <w:proofErr w:type="spellStart"/>
            <w:r w:rsidR="000E02D7" w:rsidRPr="00AF3098">
              <w:rPr>
                <w:sz w:val="22"/>
                <w:szCs w:val="22"/>
              </w:rPr>
              <w:t>anlatın</w:t>
            </w:r>
            <w:proofErr w:type="spellEnd"/>
            <w:r w:rsidR="000E02D7" w:rsidRPr="00AF3098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23A53AE1" w14:textId="7F18BC24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GB"/>
              </w:rPr>
            </w:pPr>
            <w:r w:rsidRPr="00AF3098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1011" w:type="dxa"/>
            <w:vMerge/>
          </w:tcPr>
          <w:p w14:paraId="14D09D36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562AA9" w:rsidRPr="00AF3098" w14:paraId="471B74A5" w14:textId="77777777" w:rsidTr="00CF17EC">
        <w:tc>
          <w:tcPr>
            <w:tcW w:w="971" w:type="dxa"/>
            <w:vMerge/>
          </w:tcPr>
          <w:p w14:paraId="08741760" w14:textId="77777777" w:rsidR="00562AA9" w:rsidRPr="00AF3098" w:rsidRDefault="00562AA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93" w:type="dxa"/>
          </w:tcPr>
          <w:p w14:paraId="68B16C41" w14:textId="753C18DA" w:rsidR="00562AA9" w:rsidRPr="00AF3098" w:rsidRDefault="00562AA9" w:rsidP="00CF17EC">
            <w:pPr>
              <w:tabs>
                <w:tab w:val="left" w:pos="1276"/>
              </w:tabs>
              <w:rPr>
                <w:b/>
                <w:sz w:val="22"/>
                <w:szCs w:val="22"/>
                <w:lang w:val="tr-TR"/>
              </w:rPr>
            </w:pPr>
            <w:r w:rsidRPr="00AF3098">
              <w:rPr>
                <w:b/>
                <w:sz w:val="22"/>
                <w:szCs w:val="22"/>
                <w:highlight w:val="cyan"/>
              </w:rPr>
              <w:t>СРС</w:t>
            </w:r>
            <w:r w:rsidRPr="00A42032">
              <w:rPr>
                <w:b/>
                <w:sz w:val="22"/>
                <w:szCs w:val="22"/>
                <w:highlight w:val="cyan"/>
                <w:lang w:val="en-US"/>
              </w:rPr>
              <w:t xml:space="preserve"> 1</w:t>
            </w:r>
            <w:r w:rsidRPr="00A42032">
              <w:rPr>
                <w:b/>
                <w:sz w:val="22"/>
                <w:szCs w:val="22"/>
                <w:lang w:val="en-US"/>
              </w:rPr>
              <w:t xml:space="preserve">.  </w:t>
            </w:r>
            <w:proofErr w:type="spellStart"/>
            <w:r w:rsidR="00EA397B" w:rsidRPr="00A42032">
              <w:rPr>
                <w:bCs/>
                <w:sz w:val="22"/>
                <w:szCs w:val="22"/>
                <w:lang w:val="en-US"/>
              </w:rPr>
              <w:t>Rol</w:t>
            </w:r>
            <w:proofErr w:type="spellEnd"/>
            <w:r w:rsidR="00EA397B" w:rsidRPr="00A4203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A397B" w:rsidRPr="00A42032">
              <w:rPr>
                <w:bCs/>
                <w:sz w:val="22"/>
                <w:szCs w:val="22"/>
                <w:lang w:val="en-US"/>
              </w:rPr>
              <w:t>modelinizi</w:t>
            </w:r>
            <w:proofErr w:type="spellEnd"/>
            <w:r w:rsidR="00EA397B" w:rsidRPr="00A4203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A397B" w:rsidRPr="00A42032">
              <w:rPr>
                <w:bCs/>
                <w:sz w:val="22"/>
                <w:szCs w:val="22"/>
                <w:lang w:val="en-US"/>
              </w:rPr>
              <w:t>tanımlayın</w:t>
            </w:r>
            <w:proofErr w:type="spellEnd"/>
            <w:r w:rsidR="00EA397B" w:rsidRPr="00A42032">
              <w:rPr>
                <w:bCs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EA397B" w:rsidRPr="00A42032">
              <w:rPr>
                <w:bCs/>
                <w:sz w:val="22"/>
                <w:szCs w:val="22"/>
                <w:lang w:val="en-US"/>
              </w:rPr>
              <w:t>Büyürken</w:t>
            </w:r>
            <w:proofErr w:type="spellEnd"/>
            <w:r w:rsidR="00EA397B" w:rsidRPr="00A4203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A397B" w:rsidRPr="00A42032">
              <w:rPr>
                <w:bCs/>
                <w:sz w:val="22"/>
                <w:szCs w:val="22"/>
                <w:lang w:val="en-US"/>
              </w:rPr>
              <w:t>benzemek</w:t>
            </w:r>
            <w:proofErr w:type="spellEnd"/>
            <w:r w:rsidR="00EA397B" w:rsidRPr="00A4203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A397B" w:rsidRPr="00A42032">
              <w:rPr>
                <w:bCs/>
                <w:sz w:val="22"/>
                <w:szCs w:val="22"/>
                <w:lang w:val="en-US"/>
              </w:rPr>
              <w:t>istediğin</w:t>
            </w:r>
            <w:proofErr w:type="spellEnd"/>
            <w:r w:rsidR="00EA397B" w:rsidRPr="00A4203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A397B" w:rsidRPr="00A42032">
              <w:rPr>
                <w:bCs/>
                <w:sz w:val="22"/>
                <w:szCs w:val="22"/>
                <w:lang w:val="en-US"/>
              </w:rPr>
              <w:t>bir</w:t>
            </w:r>
            <w:proofErr w:type="spellEnd"/>
            <w:r w:rsidR="00EA397B" w:rsidRPr="00A4203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A397B" w:rsidRPr="00A42032">
              <w:rPr>
                <w:bCs/>
                <w:sz w:val="22"/>
                <w:szCs w:val="22"/>
                <w:lang w:val="en-US"/>
              </w:rPr>
              <w:t>insan</w:t>
            </w:r>
            <w:proofErr w:type="spellEnd"/>
            <w:r w:rsidR="00EA397B" w:rsidRPr="00A4203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A397B" w:rsidRPr="00A42032">
              <w:rPr>
                <w:bCs/>
                <w:sz w:val="22"/>
                <w:szCs w:val="22"/>
                <w:lang w:val="en-US"/>
              </w:rPr>
              <w:t>hakkında</w:t>
            </w:r>
            <w:proofErr w:type="spellEnd"/>
            <w:r w:rsidR="00EA397B" w:rsidRPr="00A4203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A397B" w:rsidRPr="00A42032">
              <w:rPr>
                <w:bCs/>
                <w:sz w:val="22"/>
                <w:szCs w:val="22"/>
                <w:lang w:val="en-US"/>
              </w:rPr>
              <w:t>konuş</w:t>
            </w:r>
            <w:proofErr w:type="spellEnd"/>
            <w:r w:rsidR="005A7F41" w:rsidRPr="00AF3098">
              <w:rPr>
                <w:bCs/>
                <w:sz w:val="22"/>
                <w:szCs w:val="22"/>
                <w:lang w:val="en-GB"/>
              </w:rPr>
              <w:t>un</w:t>
            </w:r>
            <w:r w:rsidR="00EA397B" w:rsidRPr="00A42032">
              <w:rPr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850" w:type="dxa"/>
          </w:tcPr>
          <w:p w14:paraId="7992E428" w14:textId="72F6A776" w:rsidR="00562AA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1011" w:type="dxa"/>
          </w:tcPr>
          <w:p w14:paraId="1347DDFA" w14:textId="1EBB861D" w:rsidR="00562AA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GB"/>
              </w:rPr>
            </w:pPr>
            <w:r w:rsidRPr="00AF3098">
              <w:rPr>
                <w:sz w:val="22"/>
                <w:szCs w:val="22"/>
                <w:lang w:val="en-GB"/>
              </w:rPr>
              <w:t>30</w:t>
            </w:r>
          </w:p>
        </w:tc>
      </w:tr>
      <w:tr w:rsidR="00F16309" w:rsidRPr="00AF3098" w14:paraId="1B4A36C2" w14:textId="77777777" w:rsidTr="00EB0FE7">
        <w:trPr>
          <w:trHeight w:val="323"/>
        </w:trPr>
        <w:tc>
          <w:tcPr>
            <w:tcW w:w="971" w:type="dxa"/>
            <w:vMerge w:val="restart"/>
            <w:tcBorders>
              <w:bottom w:val="single" w:sz="4" w:space="0" w:color="auto"/>
            </w:tcBorders>
          </w:tcPr>
          <w:p w14:paraId="0356B9F5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>4</w:t>
            </w:r>
          </w:p>
        </w:tc>
        <w:tc>
          <w:tcPr>
            <w:tcW w:w="7393" w:type="dxa"/>
            <w:tcBorders>
              <w:bottom w:val="single" w:sz="4" w:space="0" w:color="auto"/>
            </w:tcBorders>
          </w:tcPr>
          <w:p w14:paraId="3128A194" w14:textId="68CC6363" w:rsidR="00F16309" w:rsidRPr="00AF3098" w:rsidRDefault="00F16309" w:rsidP="00EB0FE7">
            <w:pPr>
              <w:tabs>
                <w:tab w:val="left" w:pos="1276"/>
              </w:tabs>
              <w:rPr>
                <w:b/>
                <w:sz w:val="22"/>
                <w:szCs w:val="22"/>
                <w:lang w:val="tr-TR"/>
              </w:rPr>
            </w:pPr>
            <w:r w:rsidRPr="00AF3098">
              <w:rPr>
                <w:b/>
                <w:sz w:val="22"/>
                <w:szCs w:val="22"/>
              </w:rPr>
              <w:t>4.</w:t>
            </w:r>
            <w:r w:rsidRPr="00AF3098">
              <w:rPr>
                <w:sz w:val="22"/>
                <w:szCs w:val="22"/>
              </w:rPr>
              <w:t xml:space="preserve"> </w:t>
            </w:r>
            <w:r w:rsidR="00EA397B" w:rsidRPr="00AF3098">
              <w:rPr>
                <w:sz w:val="22"/>
                <w:szCs w:val="22"/>
                <w:lang w:val="tr-TR"/>
              </w:rPr>
              <w:t>İnsanı tarif eden sıfatlar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ECB7FBB" w14:textId="7B8359C4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1011" w:type="dxa"/>
            <w:vMerge w:val="restart"/>
          </w:tcPr>
          <w:p w14:paraId="5FF02863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16309" w:rsidRPr="00AF3098" w14:paraId="408DDA3E" w14:textId="77777777" w:rsidTr="00CF17EC">
        <w:tc>
          <w:tcPr>
            <w:tcW w:w="971" w:type="dxa"/>
            <w:vMerge/>
          </w:tcPr>
          <w:p w14:paraId="0E4D5934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393" w:type="dxa"/>
          </w:tcPr>
          <w:p w14:paraId="4863DE61" w14:textId="5E557826" w:rsidR="00F16309" w:rsidRPr="00A42032" w:rsidRDefault="00F16309" w:rsidP="00EB0FE7">
            <w:pPr>
              <w:tabs>
                <w:tab w:val="left" w:pos="1276"/>
              </w:tabs>
              <w:rPr>
                <w:b/>
                <w:sz w:val="22"/>
                <w:szCs w:val="22"/>
                <w:lang w:val="en-US"/>
              </w:rPr>
            </w:pPr>
            <w:r w:rsidRPr="00AF3098">
              <w:rPr>
                <w:b/>
                <w:sz w:val="22"/>
                <w:szCs w:val="22"/>
              </w:rPr>
              <w:t>З</w:t>
            </w:r>
            <w:r w:rsidRPr="00A42032">
              <w:rPr>
                <w:b/>
                <w:sz w:val="22"/>
                <w:szCs w:val="22"/>
                <w:lang w:val="en-US"/>
              </w:rPr>
              <w:t xml:space="preserve"> 4.</w:t>
            </w:r>
            <w:r w:rsidRPr="00A42032">
              <w:rPr>
                <w:sz w:val="22"/>
                <w:szCs w:val="22"/>
                <w:lang w:val="en-US"/>
              </w:rPr>
              <w:t xml:space="preserve"> </w:t>
            </w:r>
            <w:r w:rsidR="00EA397B" w:rsidRPr="00AF3098">
              <w:rPr>
                <w:sz w:val="22"/>
                <w:szCs w:val="22"/>
                <w:lang w:val="tr-TR"/>
              </w:rPr>
              <w:t>İnsanı tarif eden sıfatların özellikleri</w:t>
            </w:r>
          </w:p>
        </w:tc>
        <w:tc>
          <w:tcPr>
            <w:tcW w:w="850" w:type="dxa"/>
          </w:tcPr>
          <w:p w14:paraId="3A571BCF" w14:textId="7917B6CD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GB"/>
              </w:rPr>
            </w:pPr>
            <w:r w:rsidRPr="00AF3098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1011" w:type="dxa"/>
            <w:vMerge/>
          </w:tcPr>
          <w:p w14:paraId="3AD2B59B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F16309" w:rsidRPr="00AF3098" w14:paraId="0A2FF6D3" w14:textId="77777777" w:rsidTr="00CF17EC">
        <w:tc>
          <w:tcPr>
            <w:tcW w:w="971" w:type="dxa"/>
            <w:vMerge/>
          </w:tcPr>
          <w:p w14:paraId="1CFA5BAF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393" w:type="dxa"/>
          </w:tcPr>
          <w:p w14:paraId="4B9C1646" w14:textId="45338A36" w:rsidR="00F16309" w:rsidRPr="00AF3098" w:rsidRDefault="00F16309" w:rsidP="00CF17EC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AF3098">
              <w:rPr>
                <w:b/>
                <w:sz w:val="22"/>
                <w:szCs w:val="22"/>
              </w:rPr>
              <w:t>С</w:t>
            </w:r>
            <w:r w:rsidRPr="00AF3098">
              <w:rPr>
                <w:b/>
                <w:sz w:val="22"/>
                <w:szCs w:val="22"/>
                <w:lang w:val="kk-KZ"/>
              </w:rPr>
              <w:t>Р</w:t>
            </w:r>
            <w:r w:rsidRPr="00AF3098">
              <w:rPr>
                <w:b/>
                <w:sz w:val="22"/>
                <w:szCs w:val="22"/>
              </w:rPr>
              <w:t xml:space="preserve">СП 2. </w:t>
            </w:r>
            <w:r w:rsidRPr="00AF3098">
              <w:rPr>
                <w:sz w:val="22"/>
                <w:szCs w:val="22"/>
              </w:rPr>
              <w:t xml:space="preserve">Коллоквиум </w:t>
            </w:r>
            <w:r w:rsidRPr="00AF3098">
              <w:rPr>
                <w:sz w:val="22"/>
                <w:szCs w:val="22"/>
                <w:lang w:val="en-GB"/>
              </w:rPr>
              <w:t>(</w:t>
            </w:r>
            <w:r w:rsidRPr="00AF3098">
              <w:rPr>
                <w:sz w:val="22"/>
                <w:szCs w:val="22"/>
              </w:rPr>
              <w:t>эссе</w:t>
            </w:r>
            <w:r w:rsidRPr="00AF3098">
              <w:rPr>
                <w:sz w:val="22"/>
                <w:szCs w:val="22"/>
                <w:lang w:val="en-GB"/>
              </w:rPr>
              <w:t>)</w:t>
            </w:r>
            <w:r w:rsidRPr="00AF30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14:paraId="3E0F6322" w14:textId="1DCCC764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GB"/>
              </w:rPr>
            </w:pPr>
            <w:r w:rsidRPr="00AF3098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011" w:type="dxa"/>
            <w:vMerge/>
          </w:tcPr>
          <w:p w14:paraId="6F5AD1CF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F16309" w:rsidRPr="00AF3098" w14:paraId="0424F05D" w14:textId="77777777" w:rsidTr="00A460B0">
        <w:trPr>
          <w:trHeight w:val="470"/>
        </w:trPr>
        <w:tc>
          <w:tcPr>
            <w:tcW w:w="971" w:type="dxa"/>
            <w:vMerge w:val="restart"/>
          </w:tcPr>
          <w:p w14:paraId="6D1CC39B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>5</w:t>
            </w:r>
          </w:p>
        </w:tc>
        <w:tc>
          <w:tcPr>
            <w:tcW w:w="7393" w:type="dxa"/>
          </w:tcPr>
          <w:p w14:paraId="0389120A" w14:textId="204B604E" w:rsidR="00F16309" w:rsidRPr="00AF3098" w:rsidRDefault="00F16309" w:rsidP="00CF17EC">
            <w:pPr>
              <w:tabs>
                <w:tab w:val="left" w:pos="1276"/>
              </w:tabs>
              <w:rPr>
                <w:b/>
                <w:sz w:val="22"/>
                <w:szCs w:val="22"/>
                <w:lang w:val="tr-TR"/>
              </w:rPr>
            </w:pPr>
            <w:r w:rsidRPr="00AF3098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AF3098">
              <w:rPr>
                <w:b/>
                <w:sz w:val="22"/>
                <w:szCs w:val="22"/>
              </w:rPr>
              <w:t>5.</w:t>
            </w:r>
            <w:r w:rsidRPr="00AF3098">
              <w:rPr>
                <w:sz w:val="22"/>
                <w:szCs w:val="22"/>
              </w:rPr>
              <w:t xml:space="preserve"> </w:t>
            </w:r>
            <w:proofErr w:type="spellStart"/>
            <w:r w:rsidR="00EA397B" w:rsidRPr="00AF3098">
              <w:rPr>
                <w:sz w:val="22"/>
                <w:szCs w:val="22"/>
              </w:rPr>
              <w:t>Eğitim</w:t>
            </w:r>
            <w:proofErr w:type="spellEnd"/>
            <w:r w:rsidR="00EA397B" w:rsidRPr="00AF3098">
              <w:rPr>
                <w:sz w:val="22"/>
                <w:szCs w:val="22"/>
                <w:lang w:val="tr-TR"/>
              </w:rPr>
              <w:t>.</w:t>
            </w:r>
            <w:proofErr w:type="spellStart"/>
            <w:r w:rsidR="00EA397B" w:rsidRPr="00AF3098">
              <w:rPr>
                <w:sz w:val="22"/>
                <w:szCs w:val="22"/>
              </w:rPr>
              <w:t>Bilgi</w:t>
            </w:r>
            <w:proofErr w:type="spellEnd"/>
            <w:r w:rsidR="00EA397B" w:rsidRPr="00AF3098">
              <w:rPr>
                <w:sz w:val="22"/>
                <w:szCs w:val="22"/>
                <w:lang w:val="tr-TR"/>
              </w:rPr>
              <w:t>.</w:t>
            </w:r>
            <w:r w:rsidR="00EA397B" w:rsidRPr="00AF3098">
              <w:rPr>
                <w:sz w:val="22"/>
                <w:szCs w:val="22"/>
              </w:rPr>
              <w:t xml:space="preserve"> </w:t>
            </w:r>
            <w:proofErr w:type="spellStart"/>
            <w:r w:rsidR="00EA397B" w:rsidRPr="00AF3098">
              <w:rPr>
                <w:sz w:val="22"/>
                <w:szCs w:val="22"/>
              </w:rPr>
              <w:t>Beceriler</w:t>
            </w:r>
            <w:proofErr w:type="spellEnd"/>
            <w:r w:rsidR="00EA397B" w:rsidRPr="00AF3098">
              <w:rPr>
                <w:sz w:val="22"/>
                <w:szCs w:val="22"/>
                <w:lang w:val="tr-TR"/>
              </w:rPr>
              <w:t>. Y</w:t>
            </w:r>
            <w:proofErr w:type="spellStart"/>
            <w:r w:rsidR="00EA397B" w:rsidRPr="00AF3098">
              <w:rPr>
                <w:sz w:val="22"/>
                <w:szCs w:val="22"/>
              </w:rPr>
              <w:t>etkinlikler</w:t>
            </w:r>
            <w:proofErr w:type="spellEnd"/>
          </w:p>
        </w:tc>
        <w:tc>
          <w:tcPr>
            <w:tcW w:w="850" w:type="dxa"/>
          </w:tcPr>
          <w:p w14:paraId="3C85BF82" w14:textId="540A16FA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1011" w:type="dxa"/>
            <w:vMerge w:val="restart"/>
          </w:tcPr>
          <w:p w14:paraId="7210A8B4" w14:textId="71F3334A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0</w:t>
            </w:r>
          </w:p>
        </w:tc>
      </w:tr>
      <w:tr w:rsidR="00F16309" w:rsidRPr="00AF3098" w14:paraId="3162CF66" w14:textId="77777777" w:rsidTr="00CF17EC">
        <w:trPr>
          <w:trHeight w:val="285"/>
        </w:trPr>
        <w:tc>
          <w:tcPr>
            <w:tcW w:w="971" w:type="dxa"/>
            <w:vMerge/>
          </w:tcPr>
          <w:p w14:paraId="3ABBB95D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393" w:type="dxa"/>
          </w:tcPr>
          <w:p w14:paraId="4EC2EAEB" w14:textId="38F028A0" w:rsidR="00EA397B" w:rsidRPr="00AF3098" w:rsidRDefault="00F16309" w:rsidP="00EA397B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AF3098">
              <w:rPr>
                <w:b/>
                <w:sz w:val="22"/>
                <w:szCs w:val="22"/>
              </w:rPr>
              <w:t>З 5.</w:t>
            </w:r>
            <w:r w:rsidRPr="00AF3098">
              <w:rPr>
                <w:sz w:val="22"/>
                <w:szCs w:val="22"/>
              </w:rPr>
              <w:t xml:space="preserve"> </w:t>
            </w:r>
            <w:r w:rsidR="00EA397B" w:rsidRPr="00AF3098">
              <w:rPr>
                <w:sz w:val="22"/>
                <w:szCs w:val="22"/>
                <w:lang w:val="tr-TR"/>
              </w:rPr>
              <w:t>Kendi yetkinliklerinizi anlatın.</w:t>
            </w:r>
          </w:p>
        </w:tc>
        <w:tc>
          <w:tcPr>
            <w:tcW w:w="850" w:type="dxa"/>
          </w:tcPr>
          <w:p w14:paraId="26BB13D0" w14:textId="222051E2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GB"/>
              </w:rPr>
            </w:pPr>
            <w:r w:rsidRPr="00AF3098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1011" w:type="dxa"/>
            <w:vMerge/>
          </w:tcPr>
          <w:p w14:paraId="71F3CF40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562AA9" w:rsidRPr="00AF3098" w14:paraId="4A93529B" w14:textId="77777777" w:rsidTr="00CF17EC">
        <w:tc>
          <w:tcPr>
            <w:tcW w:w="10225" w:type="dxa"/>
            <w:gridSpan w:val="4"/>
          </w:tcPr>
          <w:p w14:paraId="36BB4D5A" w14:textId="70EB7E73" w:rsidR="00562AA9" w:rsidRPr="00AF3098" w:rsidRDefault="00562AA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AF3098">
              <w:rPr>
                <w:b/>
                <w:sz w:val="22"/>
                <w:szCs w:val="22"/>
              </w:rPr>
              <w:t xml:space="preserve">Модуль 2 </w:t>
            </w:r>
          </w:p>
        </w:tc>
      </w:tr>
      <w:tr w:rsidR="00F16309" w:rsidRPr="00AF3098" w14:paraId="06A3EA01" w14:textId="77777777" w:rsidTr="007475AC">
        <w:trPr>
          <w:trHeight w:val="470"/>
        </w:trPr>
        <w:tc>
          <w:tcPr>
            <w:tcW w:w="971" w:type="dxa"/>
            <w:vMerge w:val="restart"/>
          </w:tcPr>
          <w:p w14:paraId="10D4E724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>6</w:t>
            </w:r>
          </w:p>
        </w:tc>
        <w:tc>
          <w:tcPr>
            <w:tcW w:w="7393" w:type="dxa"/>
          </w:tcPr>
          <w:p w14:paraId="52B419F5" w14:textId="433136FD" w:rsidR="00F16309" w:rsidRPr="00AF3098" w:rsidRDefault="00F16309" w:rsidP="00E14FBD">
            <w:pPr>
              <w:tabs>
                <w:tab w:val="left" w:pos="1276"/>
              </w:tabs>
              <w:rPr>
                <w:b/>
                <w:sz w:val="22"/>
                <w:szCs w:val="22"/>
                <w:lang w:val="tr-TR"/>
              </w:rPr>
            </w:pPr>
            <w:r w:rsidRPr="00AF3098">
              <w:rPr>
                <w:b/>
                <w:sz w:val="22"/>
                <w:szCs w:val="22"/>
              </w:rPr>
              <w:t>6.</w:t>
            </w:r>
            <w:r w:rsidRPr="00AF3098">
              <w:rPr>
                <w:b/>
                <w:sz w:val="22"/>
                <w:szCs w:val="22"/>
                <w:lang w:val="kk-KZ"/>
              </w:rPr>
              <w:t xml:space="preserve"> </w:t>
            </w:r>
            <w:r w:rsidR="007B5EB6" w:rsidRPr="00AF3098">
              <w:rPr>
                <w:bCs/>
                <w:sz w:val="22"/>
                <w:szCs w:val="22"/>
                <w:lang w:val="kk-KZ"/>
              </w:rPr>
              <w:t>Boş zamanlarında ne yapmaktan hoşlanırsın</w:t>
            </w:r>
            <w:r w:rsidR="007B5EB6" w:rsidRPr="00AF3098">
              <w:rPr>
                <w:bCs/>
                <w:sz w:val="22"/>
                <w:szCs w:val="22"/>
                <w:lang w:val="tr-TR"/>
              </w:rPr>
              <w:t>ız</w:t>
            </w:r>
            <w:r w:rsidR="007B5EB6" w:rsidRPr="00AF3098">
              <w:rPr>
                <w:bCs/>
                <w:sz w:val="22"/>
                <w:szCs w:val="22"/>
                <w:lang w:val="kk-KZ"/>
              </w:rPr>
              <w:t>?</w:t>
            </w:r>
            <w:r w:rsidR="007B5EB6" w:rsidRPr="00AF3098">
              <w:rPr>
                <w:bCs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850" w:type="dxa"/>
          </w:tcPr>
          <w:p w14:paraId="6254A996" w14:textId="4CF21581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1011" w:type="dxa"/>
            <w:vMerge w:val="restart"/>
          </w:tcPr>
          <w:p w14:paraId="64FADAAC" w14:textId="4269399B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0</w:t>
            </w:r>
          </w:p>
        </w:tc>
      </w:tr>
      <w:tr w:rsidR="00F16309" w:rsidRPr="00AF3098" w14:paraId="302335D2" w14:textId="77777777" w:rsidTr="00CF17EC">
        <w:tc>
          <w:tcPr>
            <w:tcW w:w="971" w:type="dxa"/>
            <w:vMerge/>
          </w:tcPr>
          <w:p w14:paraId="43723329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393" w:type="dxa"/>
          </w:tcPr>
          <w:p w14:paraId="0F217EEB" w14:textId="2F828A8D" w:rsidR="00F16309" w:rsidRPr="00AF3098" w:rsidRDefault="00F16309" w:rsidP="00E14FBD">
            <w:pPr>
              <w:tabs>
                <w:tab w:val="left" w:pos="1276"/>
              </w:tabs>
              <w:rPr>
                <w:b/>
                <w:sz w:val="22"/>
                <w:szCs w:val="22"/>
                <w:lang w:val="tr-TR"/>
              </w:rPr>
            </w:pPr>
            <w:r w:rsidRPr="00AF3098">
              <w:rPr>
                <w:b/>
                <w:sz w:val="22"/>
                <w:szCs w:val="22"/>
              </w:rPr>
              <w:t>З</w:t>
            </w:r>
            <w:r w:rsidRPr="00A42032">
              <w:rPr>
                <w:b/>
                <w:sz w:val="22"/>
                <w:szCs w:val="22"/>
                <w:lang w:val="en-US"/>
              </w:rPr>
              <w:t xml:space="preserve"> 6.</w:t>
            </w:r>
            <w:r w:rsidRPr="00AF3098">
              <w:rPr>
                <w:b/>
                <w:sz w:val="22"/>
                <w:szCs w:val="22"/>
                <w:lang w:val="kk-KZ"/>
              </w:rPr>
              <w:t xml:space="preserve"> </w:t>
            </w:r>
            <w:r w:rsidR="007B5EB6" w:rsidRPr="00AF3098">
              <w:rPr>
                <w:b/>
                <w:sz w:val="22"/>
                <w:szCs w:val="22"/>
                <w:lang w:val="kk-KZ"/>
              </w:rPr>
              <w:t>Hobi/ Boş Zaman/ Kitaplar/ Filmler/ Oyunlar/ Okuma/ Müzik</w:t>
            </w:r>
            <w:r w:rsidR="007B5EB6" w:rsidRPr="00AF3098">
              <w:rPr>
                <w:b/>
                <w:sz w:val="22"/>
                <w:szCs w:val="22"/>
                <w:lang w:val="tr-TR"/>
              </w:rPr>
              <w:t xml:space="preserve"> konusunda konuşma</w:t>
            </w:r>
          </w:p>
        </w:tc>
        <w:tc>
          <w:tcPr>
            <w:tcW w:w="850" w:type="dxa"/>
          </w:tcPr>
          <w:p w14:paraId="130EBABE" w14:textId="7E2FDDDC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GB"/>
              </w:rPr>
            </w:pPr>
            <w:r w:rsidRPr="00AF3098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1011" w:type="dxa"/>
            <w:vMerge/>
          </w:tcPr>
          <w:p w14:paraId="371EB56F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16309" w:rsidRPr="00AF3098" w14:paraId="544CD021" w14:textId="77777777" w:rsidTr="004336DD">
        <w:trPr>
          <w:trHeight w:val="470"/>
        </w:trPr>
        <w:tc>
          <w:tcPr>
            <w:tcW w:w="971" w:type="dxa"/>
            <w:vMerge w:val="restart"/>
          </w:tcPr>
          <w:p w14:paraId="51D4929A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>7</w:t>
            </w:r>
          </w:p>
        </w:tc>
        <w:tc>
          <w:tcPr>
            <w:tcW w:w="7393" w:type="dxa"/>
          </w:tcPr>
          <w:p w14:paraId="701033D1" w14:textId="39563E85" w:rsidR="000876C9" w:rsidRPr="00AF3098" w:rsidRDefault="00F16309" w:rsidP="000876C9">
            <w:pPr>
              <w:tabs>
                <w:tab w:val="left" w:pos="1276"/>
              </w:tabs>
              <w:rPr>
                <w:bCs/>
                <w:sz w:val="22"/>
                <w:szCs w:val="22"/>
                <w:lang w:val="kk-KZ"/>
              </w:rPr>
            </w:pPr>
            <w:r w:rsidRPr="00AF3098">
              <w:rPr>
                <w:b/>
                <w:sz w:val="22"/>
                <w:szCs w:val="22"/>
              </w:rPr>
              <w:t>7.</w:t>
            </w:r>
            <w:r w:rsidRPr="00AF3098">
              <w:rPr>
                <w:b/>
                <w:sz w:val="22"/>
                <w:szCs w:val="22"/>
                <w:lang w:val="kk-KZ"/>
              </w:rPr>
              <w:t xml:space="preserve"> </w:t>
            </w:r>
            <w:r w:rsidR="007B5EB6" w:rsidRPr="00AF3098">
              <w:rPr>
                <w:b/>
                <w:sz w:val="22"/>
                <w:szCs w:val="22"/>
                <w:lang w:val="kk-KZ"/>
              </w:rPr>
              <w:t>Seyahat etmeyi sever misin</w:t>
            </w:r>
            <w:r w:rsidR="007B5EB6" w:rsidRPr="00AF3098">
              <w:rPr>
                <w:b/>
                <w:sz w:val="22"/>
                <w:szCs w:val="22"/>
                <w:lang w:val="tr-TR"/>
              </w:rPr>
              <w:t>iz</w:t>
            </w:r>
            <w:r w:rsidR="007B5EB6" w:rsidRPr="00AF3098">
              <w:rPr>
                <w:b/>
                <w:sz w:val="22"/>
                <w:szCs w:val="22"/>
                <w:lang w:val="kk-KZ"/>
              </w:rPr>
              <w:t>?</w:t>
            </w:r>
          </w:p>
          <w:p w14:paraId="63090B90" w14:textId="67483569" w:rsidR="00F16309" w:rsidRPr="00AF3098" w:rsidRDefault="00F16309" w:rsidP="00E14FBD">
            <w:pPr>
              <w:tabs>
                <w:tab w:val="left" w:pos="1276"/>
              </w:tabs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</w:tcPr>
          <w:p w14:paraId="6D0D898C" w14:textId="0D5F45A0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1011" w:type="dxa"/>
            <w:vMerge w:val="restart"/>
          </w:tcPr>
          <w:p w14:paraId="3B62B1D3" w14:textId="2EB70C53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0</w:t>
            </w:r>
          </w:p>
        </w:tc>
      </w:tr>
      <w:tr w:rsidR="00F16309" w:rsidRPr="00AF3098" w14:paraId="2B4E470A" w14:textId="77777777" w:rsidTr="00CF17EC">
        <w:tc>
          <w:tcPr>
            <w:tcW w:w="971" w:type="dxa"/>
            <w:vMerge/>
          </w:tcPr>
          <w:p w14:paraId="0FC4275B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93" w:type="dxa"/>
          </w:tcPr>
          <w:p w14:paraId="732697B6" w14:textId="48C87629" w:rsidR="00F16309" w:rsidRPr="00AF3098" w:rsidRDefault="00F16309" w:rsidP="00CF17EC">
            <w:pPr>
              <w:tabs>
                <w:tab w:val="left" w:pos="1276"/>
              </w:tabs>
              <w:rPr>
                <w:b/>
                <w:sz w:val="22"/>
                <w:szCs w:val="22"/>
                <w:lang w:val="tr-TR"/>
              </w:rPr>
            </w:pPr>
            <w:r w:rsidRPr="00AF3098">
              <w:rPr>
                <w:b/>
                <w:sz w:val="22"/>
                <w:szCs w:val="22"/>
              </w:rPr>
              <w:t>З</w:t>
            </w:r>
            <w:r w:rsidRPr="00A42032">
              <w:rPr>
                <w:b/>
                <w:sz w:val="22"/>
                <w:szCs w:val="22"/>
                <w:lang w:val="en-US"/>
              </w:rPr>
              <w:t xml:space="preserve"> 7.</w:t>
            </w:r>
            <w:r w:rsidRPr="00AF3098">
              <w:rPr>
                <w:sz w:val="22"/>
                <w:szCs w:val="22"/>
                <w:lang w:val="kk-KZ"/>
              </w:rPr>
              <w:t xml:space="preserve"> </w:t>
            </w:r>
            <w:r w:rsidR="007B5EB6" w:rsidRPr="00AF3098">
              <w:rPr>
                <w:sz w:val="22"/>
                <w:szCs w:val="22"/>
                <w:lang w:val="kk-KZ"/>
              </w:rPr>
              <w:t>Tatiller/ Festivaller/ Kutlamalar/ Seyahat/Müze</w:t>
            </w:r>
            <w:r w:rsidR="007B5EB6" w:rsidRPr="00A42032">
              <w:rPr>
                <w:sz w:val="22"/>
                <w:szCs w:val="22"/>
                <w:lang w:val="en-US"/>
              </w:rPr>
              <w:t xml:space="preserve"> </w:t>
            </w:r>
            <w:r w:rsidR="007B5EB6" w:rsidRPr="00AF3098">
              <w:rPr>
                <w:sz w:val="22"/>
                <w:szCs w:val="22"/>
                <w:lang w:val="kk-KZ"/>
              </w:rPr>
              <w:t>konusunda konuşma</w:t>
            </w:r>
            <w:r w:rsidR="00F63901" w:rsidRPr="00AF3098">
              <w:rPr>
                <w:sz w:val="22"/>
                <w:szCs w:val="22"/>
                <w:lang w:val="tr-TR"/>
              </w:rPr>
              <w:t xml:space="preserve"> ve kelimeler ezberleme</w:t>
            </w:r>
          </w:p>
        </w:tc>
        <w:tc>
          <w:tcPr>
            <w:tcW w:w="850" w:type="dxa"/>
          </w:tcPr>
          <w:p w14:paraId="2A97102A" w14:textId="1AFEB29D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1011" w:type="dxa"/>
            <w:vMerge/>
          </w:tcPr>
          <w:p w14:paraId="0053D63B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16309" w:rsidRPr="00AF3098" w14:paraId="10FE2EFC" w14:textId="77777777" w:rsidTr="00CF17EC">
        <w:tc>
          <w:tcPr>
            <w:tcW w:w="971" w:type="dxa"/>
            <w:vMerge/>
          </w:tcPr>
          <w:p w14:paraId="7508078C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93" w:type="dxa"/>
          </w:tcPr>
          <w:p w14:paraId="501687EF" w14:textId="77777777" w:rsidR="00F16309" w:rsidRPr="00AF3098" w:rsidRDefault="00F16309" w:rsidP="00CF17EC">
            <w:pPr>
              <w:jc w:val="both"/>
              <w:rPr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С</w:t>
            </w:r>
            <w:r w:rsidRPr="00AF3098">
              <w:rPr>
                <w:b/>
                <w:sz w:val="22"/>
                <w:szCs w:val="22"/>
                <w:lang w:val="kk-KZ"/>
              </w:rPr>
              <w:t>Р</w:t>
            </w:r>
            <w:r w:rsidRPr="00AF3098">
              <w:rPr>
                <w:b/>
                <w:sz w:val="22"/>
                <w:szCs w:val="22"/>
              </w:rPr>
              <w:t xml:space="preserve">СП 3. </w:t>
            </w:r>
            <w:r w:rsidRPr="00AF3098">
              <w:rPr>
                <w:sz w:val="22"/>
                <w:szCs w:val="22"/>
              </w:rPr>
              <w:t>Консультация по выполнению СРС 2.</w:t>
            </w:r>
          </w:p>
        </w:tc>
        <w:tc>
          <w:tcPr>
            <w:tcW w:w="850" w:type="dxa"/>
          </w:tcPr>
          <w:p w14:paraId="0B69C241" w14:textId="3817004F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1011" w:type="dxa"/>
            <w:vMerge/>
          </w:tcPr>
          <w:p w14:paraId="734DF6B3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562AA9" w:rsidRPr="00AF3098" w14:paraId="44085519" w14:textId="77777777" w:rsidTr="00CF17EC">
        <w:tc>
          <w:tcPr>
            <w:tcW w:w="971" w:type="dxa"/>
          </w:tcPr>
          <w:p w14:paraId="025D3A10" w14:textId="77777777" w:rsidR="00562AA9" w:rsidRPr="00AF3098" w:rsidRDefault="00562AA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AF3098">
              <w:rPr>
                <w:b/>
                <w:sz w:val="22"/>
                <w:szCs w:val="22"/>
                <w:lang w:val="kk-KZ"/>
              </w:rPr>
              <w:t>РК 1</w:t>
            </w:r>
          </w:p>
        </w:tc>
        <w:tc>
          <w:tcPr>
            <w:tcW w:w="7393" w:type="dxa"/>
          </w:tcPr>
          <w:p w14:paraId="4D893A59" w14:textId="77777777" w:rsidR="00562AA9" w:rsidRPr="00AF3098" w:rsidRDefault="00562AA9" w:rsidP="00CF17E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24904D91" w14:textId="77777777" w:rsidR="00562AA9" w:rsidRPr="00AF3098" w:rsidRDefault="00562AA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1" w:type="dxa"/>
          </w:tcPr>
          <w:p w14:paraId="4EFC6700" w14:textId="77777777" w:rsidR="00562AA9" w:rsidRPr="00AF3098" w:rsidRDefault="00562AA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AF3098">
              <w:rPr>
                <w:b/>
                <w:sz w:val="22"/>
                <w:szCs w:val="22"/>
                <w:lang w:val="kk-KZ"/>
              </w:rPr>
              <w:t>100</w:t>
            </w:r>
          </w:p>
        </w:tc>
      </w:tr>
      <w:tr w:rsidR="00F16309" w:rsidRPr="00AF3098" w14:paraId="2B624ABF" w14:textId="77777777" w:rsidTr="00666FBD">
        <w:trPr>
          <w:trHeight w:val="470"/>
        </w:trPr>
        <w:tc>
          <w:tcPr>
            <w:tcW w:w="971" w:type="dxa"/>
            <w:vMerge w:val="restart"/>
          </w:tcPr>
          <w:p w14:paraId="0EB581B8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>8</w:t>
            </w:r>
          </w:p>
        </w:tc>
        <w:tc>
          <w:tcPr>
            <w:tcW w:w="7393" w:type="dxa"/>
          </w:tcPr>
          <w:p w14:paraId="643E16F4" w14:textId="599BC141" w:rsidR="00F16309" w:rsidRPr="00A42032" w:rsidRDefault="007B5EB6" w:rsidP="000876C9">
            <w:pPr>
              <w:rPr>
                <w:b/>
                <w:sz w:val="22"/>
                <w:szCs w:val="22"/>
                <w:lang w:val="en-US"/>
              </w:rPr>
            </w:pPr>
            <w:r w:rsidRPr="00AF3098">
              <w:rPr>
                <w:b/>
                <w:sz w:val="22"/>
                <w:szCs w:val="22"/>
                <w:lang w:val="tr-TR"/>
              </w:rPr>
              <w:t xml:space="preserve">8. </w:t>
            </w:r>
            <w:proofErr w:type="spellStart"/>
            <w:r w:rsidRPr="00A42032">
              <w:rPr>
                <w:b/>
                <w:sz w:val="22"/>
                <w:szCs w:val="22"/>
                <w:lang w:val="en-US"/>
              </w:rPr>
              <w:t>Nerede</w:t>
            </w:r>
            <w:proofErr w:type="spellEnd"/>
            <w:r w:rsidRPr="00A42032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2032">
              <w:rPr>
                <w:b/>
                <w:sz w:val="22"/>
                <w:szCs w:val="22"/>
                <w:lang w:val="en-US"/>
              </w:rPr>
              <w:t>yaşadığınızı</w:t>
            </w:r>
            <w:proofErr w:type="spellEnd"/>
            <w:r w:rsidRPr="00A42032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2032">
              <w:rPr>
                <w:b/>
                <w:sz w:val="22"/>
                <w:szCs w:val="22"/>
                <w:lang w:val="en-US"/>
              </w:rPr>
              <w:t>tarif</w:t>
            </w:r>
            <w:proofErr w:type="spellEnd"/>
            <w:r w:rsidRPr="00A42032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2032">
              <w:rPr>
                <w:b/>
                <w:sz w:val="22"/>
                <w:szCs w:val="22"/>
                <w:lang w:val="en-US"/>
              </w:rPr>
              <w:t>edebilir</w:t>
            </w:r>
            <w:proofErr w:type="spellEnd"/>
            <w:r w:rsidRPr="00A42032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2032">
              <w:rPr>
                <w:b/>
                <w:sz w:val="22"/>
                <w:szCs w:val="22"/>
                <w:lang w:val="en-US"/>
              </w:rPr>
              <w:t>misiniz</w:t>
            </w:r>
            <w:proofErr w:type="spellEnd"/>
            <w:r w:rsidRPr="00A42032">
              <w:rPr>
                <w:b/>
                <w:sz w:val="22"/>
                <w:szCs w:val="22"/>
                <w:lang w:val="en-US"/>
              </w:rPr>
              <w:t>?</w:t>
            </w:r>
          </w:p>
        </w:tc>
        <w:tc>
          <w:tcPr>
            <w:tcW w:w="850" w:type="dxa"/>
          </w:tcPr>
          <w:p w14:paraId="3D0387CD" w14:textId="6573B748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1011" w:type="dxa"/>
            <w:vMerge w:val="restart"/>
          </w:tcPr>
          <w:p w14:paraId="4B7D924C" w14:textId="741A09A9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0</w:t>
            </w:r>
          </w:p>
        </w:tc>
      </w:tr>
      <w:tr w:rsidR="00F16309" w:rsidRPr="00AF3098" w14:paraId="16047B5B" w14:textId="77777777" w:rsidTr="00CF17EC">
        <w:tc>
          <w:tcPr>
            <w:tcW w:w="971" w:type="dxa"/>
            <w:vMerge/>
          </w:tcPr>
          <w:p w14:paraId="1E5C335E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393" w:type="dxa"/>
          </w:tcPr>
          <w:p w14:paraId="522B6707" w14:textId="2DDEA915" w:rsidR="00F16309" w:rsidRPr="00AF3098" w:rsidRDefault="00F16309" w:rsidP="00CF17EC">
            <w:pPr>
              <w:tabs>
                <w:tab w:val="left" w:pos="1276"/>
              </w:tabs>
              <w:rPr>
                <w:b/>
                <w:sz w:val="22"/>
                <w:szCs w:val="22"/>
                <w:lang w:val="tr-TR"/>
              </w:rPr>
            </w:pPr>
            <w:r w:rsidRPr="00AF3098">
              <w:rPr>
                <w:b/>
                <w:sz w:val="22"/>
                <w:szCs w:val="22"/>
              </w:rPr>
              <w:t>З</w:t>
            </w:r>
            <w:r w:rsidRPr="00A42032">
              <w:rPr>
                <w:b/>
                <w:sz w:val="22"/>
                <w:szCs w:val="22"/>
                <w:lang w:val="en-US"/>
              </w:rPr>
              <w:t xml:space="preserve"> 8.</w:t>
            </w:r>
            <w:r w:rsidRPr="00AF3098">
              <w:rPr>
                <w:sz w:val="22"/>
                <w:szCs w:val="22"/>
                <w:lang w:val="kk-KZ"/>
              </w:rPr>
              <w:t xml:space="preserve"> </w:t>
            </w:r>
            <w:r w:rsidR="007B5EB6" w:rsidRPr="00AF3098">
              <w:rPr>
                <w:sz w:val="22"/>
                <w:szCs w:val="22"/>
                <w:lang w:val="kk-KZ"/>
              </w:rPr>
              <w:t>Ev/Memleket/ Mahalle konusunda konuşma</w:t>
            </w:r>
            <w:r w:rsidR="00F63901" w:rsidRPr="00AF3098">
              <w:rPr>
                <w:sz w:val="22"/>
                <w:szCs w:val="22"/>
                <w:lang w:val="tr-TR"/>
              </w:rPr>
              <w:t xml:space="preserve"> ve kelimeler ezberleme</w:t>
            </w:r>
          </w:p>
        </w:tc>
        <w:tc>
          <w:tcPr>
            <w:tcW w:w="850" w:type="dxa"/>
          </w:tcPr>
          <w:p w14:paraId="661C5520" w14:textId="234B242B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1011" w:type="dxa"/>
            <w:vMerge/>
          </w:tcPr>
          <w:p w14:paraId="67FAA7CE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16309" w:rsidRPr="00AF3098" w14:paraId="036FDE9B" w14:textId="77777777" w:rsidTr="00CF17EC">
        <w:tc>
          <w:tcPr>
            <w:tcW w:w="971" w:type="dxa"/>
            <w:vMerge/>
          </w:tcPr>
          <w:p w14:paraId="44FD0CA7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393" w:type="dxa"/>
          </w:tcPr>
          <w:p w14:paraId="3ADB3E28" w14:textId="50C1B563" w:rsidR="00F16309" w:rsidRPr="00AF3098" w:rsidRDefault="00F16309" w:rsidP="00CF17EC">
            <w:pPr>
              <w:tabs>
                <w:tab w:val="left" w:pos="1276"/>
              </w:tabs>
              <w:rPr>
                <w:b/>
                <w:sz w:val="22"/>
                <w:szCs w:val="22"/>
                <w:lang w:val="tr-TR"/>
              </w:rPr>
            </w:pPr>
            <w:r w:rsidRPr="00AF3098">
              <w:rPr>
                <w:b/>
                <w:sz w:val="22"/>
                <w:szCs w:val="22"/>
                <w:highlight w:val="cyan"/>
              </w:rPr>
              <w:t>СРС 2.</w:t>
            </w:r>
            <w:r w:rsidR="007B5EB6" w:rsidRPr="00AF3098">
              <w:rPr>
                <w:b/>
                <w:sz w:val="22"/>
                <w:szCs w:val="22"/>
                <w:lang w:val="tr-TR"/>
              </w:rPr>
              <w:t xml:space="preserve"> Şehir mi? Köy mü? Konusunda tartışma ve sunum yapmak.</w:t>
            </w:r>
          </w:p>
        </w:tc>
        <w:tc>
          <w:tcPr>
            <w:tcW w:w="850" w:type="dxa"/>
          </w:tcPr>
          <w:p w14:paraId="07EC560F" w14:textId="14B74563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1011" w:type="dxa"/>
            <w:vMerge/>
          </w:tcPr>
          <w:p w14:paraId="10AE228B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16309" w:rsidRPr="00AF3098" w14:paraId="4C2741BC" w14:textId="77777777" w:rsidTr="003077F8">
        <w:trPr>
          <w:trHeight w:val="470"/>
        </w:trPr>
        <w:tc>
          <w:tcPr>
            <w:tcW w:w="971" w:type="dxa"/>
            <w:vMerge w:val="restart"/>
          </w:tcPr>
          <w:p w14:paraId="75BB84F2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>9</w:t>
            </w:r>
          </w:p>
        </w:tc>
        <w:tc>
          <w:tcPr>
            <w:tcW w:w="7393" w:type="dxa"/>
          </w:tcPr>
          <w:p w14:paraId="46030D4F" w14:textId="1AD51560" w:rsidR="00FD6033" w:rsidRPr="00A42032" w:rsidRDefault="00F16309" w:rsidP="00FD6033">
            <w:pPr>
              <w:rPr>
                <w:b/>
                <w:sz w:val="22"/>
                <w:szCs w:val="22"/>
                <w:lang w:val="en-US"/>
              </w:rPr>
            </w:pPr>
            <w:r w:rsidRPr="00A42032">
              <w:rPr>
                <w:b/>
                <w:sz w:val="22"/>
                <w:szCs w:val="22"/>
                <w:lang w:val="en-US"/>
              </w:rPr>
              <w:t>9.</w:t>
            </w:r>
            <w:r w:rsidRPr="00AF3098">
              <w:rPr>
                <w:sz w:val="22"/>
                <w:szCs w:val="22"/>
                <w:lang w:val="kk-KZ"/>
              </w:rPr>
              <w:t xml:space="preserve"> </w:t>
            </w:r>
            <w:r w:rsidR="00F63901" w:rsidRPr="00AF3098">
              <w:rPr>
                <w:sz w:val="22"/>
                <w:szCs w:val="22"/>
                <w:lang w:val="kk-KZ"/>
              </w:rPr>
              <w:t>Çalıştığınız yeri tarif edebilir misiniz?</w:t>
            </w:r>
          </w:p>
          <w:p w14:paraId="35E8314D" w14:textId="7019590E" w:rsidR="00F16309" w:rsidRPr="00A42032" w:rsidRDefault="00F16309" w:rsidP="00CF17EC">
            <w:pPr>
              <w:tabs>
                <w:tab w:val="left" w:pos="1276"/>
              </w:tabs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14:paraId="27B81457" w14:textId="55EDB08B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1011" w:type="dxa"/>
            <w:vMerge w:val="restart"/>
          </w:tcPr>
          <w:p w14:paraId="5BF11E60" w14:textId="04603653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0</w:t>
            </w:r>
          </w:p>
        </w:tc>
      </w:tr>
      <w:tr w:rsidR="00F16309" w:rsidRPr="00AF3098" w14:paraId="59BC706B" w14:textId="77777777" w:rsidTr="00CF17EC">
        <w:tc>
          <w:tcPr>
            <w:tcW w:w="971" w:type="dxa"/>
            <w:vMerge/>
          </w:tcPr>
          <w:p w14:paraId="507EBBEF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393" w:type="dxa"/>
          </w:tcPr>
          <w:p w14:paraId="28FC8F7A" w14:textId="24CA385C" w:rsidR="00F16309" w:rsidRPr="00AF3098" w:rsidRDefault="00F16309" w:rsidP="00EB0FE7">
            <w:pPr>
              <w:tabs>
                <w:tab w:val="left" w:pos="1276"/>
              </w:tabs>
              <w:rPr>
                <w:b/>
                <w:sz w:val="22"/>
                <w:szCs w:val="22"/>
                <w:lang w:val="tr-TR"/>
              </w:rPr>
            </w:pPr>
            <w:r w:rsidRPr="00AF3098">
              <w:rPr>
                <w:b/>
                <w:sz w:val="22"/>
                <w:szCs w:val="22"/>
              </w:rPr>
              <w:t>З</w:t>
            </w:r>
            <w:r w:rsidRPr="00A42032">
              <w:rPr>
                <w:b/>
                <w:sz w:val="22"/>
                <w:szCs w:val="22"/>
                <w:lang w:val="en-US"/>
              </w:rPr>
              <w:t xml:space="preserve"> 9.</w:t>
            </w:r>
            <w:r w:rsidRPr="00AF3098">
              <w:rPr>
                <w:sz w:val="22"/>
                <w:szCs w:val="22"/>
                <w:lang w:val="kk-KZ"/>
              </w:rPr>
              <w:t xml:space="preserve"> </w:t>
            </w:r>
            <w:r w:rsidR="00F63901" w:rsidRPr="00AF3098">
              <w:rPr>
                <w:sz w:val="22"/>
                <w:szCs w:val="22"/>
                <w:lang w:val="tr-TR"/>
              </w:rPr>
              <w:t xml:space="preserve">İş ve geleceğim </w:t>
            </w:r>
            <w:r w:rsidR="00F63901" w:rsidRPr="00AF3098">
              <w:rPr>
                <w:sz w:val="22"/>
                <w:szCs w:val="22"/>
                <w:lang w:val="kk-KZ"/>
              </w:rPr>
              <w:t>konusunda konuşma</w:t>
            </w:r>
            <w:r w:rsidR="00F63901" w:rsidRPr="00AF3098">
              <w:rPr>
                <w:sz w:val="22"/>
                <w:szCs w:val="22"/>
                <w:lang w:val="tr-TR"/>
              </w:rPr>
              <w:t xml:space="preserve"> ve kelimeler ezberleme</w:t>
            </w:r>
          </w:p>
        </w:tc>
        <w:tc>
          <w:tcPr>
            <w:tcW w:w="850" w:type="dxa"/>
          </w:tcPr>
          <w:p w14:paraId="7C18F204" w14:textId="1A9AAC93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1011" w:type="dxa"/>
            <w:vMerge/>
          </w:tcPr>
          <w:p w14:paraId="64097438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16309" w:rsidRPr="00AF3098" w14:paraId="2FB506BE" w14:textId="77777777" w:rsidTr="00BB2B08">
        <w:trPr>
          <w:trHeight w:val="470"/>
        </w:trPr>
        <w:tc>
          <w:tcPr>
            <w:tcW w:w="971" w:type="dxa"/>
            <w:vMerge w:val="restart"/>
          </w:tcPr>
          <w:p w14:paraId="2D319E2D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>10</w:t>
            </w:r>
          </w:p>
        </w:tc>
        <w:tc>
          <w:tcPr>
            <w:tcW w:w="7393" w:type="dxa"/>
          </w:tcPr>
          <w:p w14:paraId="638DEE00" w14:textId="39F5A343" w:rsidR="00F16309" w:rsidRPr="00AF3098" w:rsidRDefault="00F16309" w:rsidP="00EB0FE7">
            <w:pPr>
              <w:tabs>
                <w:tab w:val="left" w:pos="1276"/>
              </w:tabs>
              <w:rPr>
                <w:b/>
                <w:sz w:val="22"/>
                <w:szCs w:val="22"/>
                <w:lang w:val="tr-TR"/>
              </w:rPr>
            </w:pPr>
            <w:r w:rsidRPr="00AF3098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AF3098">
              <w:rPr>
                <w:b/>
                <w:sz w:val="22"/>
                <w:szCs w:val="22"/>
              </w:rPr>
              <w:t>10.</w:t>
            </w:r>
            <w:r w:rsidRPr="00AF3098">
              <w:rPr>
                <w:sz w:val="22"/>
                <w:szCs w:val="22"/>
                <w:lang w:val="kk-KZ"/>
              </w:rPr>
              <w:t xml:space="preserve"> </w:t>
            </w:r>
            <w:r w:rsidR="00F63901" w:rsidRPr="00AF3098">
              <w:rPr>
                <w:sz w:val="22"/>
                <w:szCs w:val="22"/>
                <w:lang w:val="kk-KZ"/>
              </w:rPr>
              <w:t>Ulaşım</w:t>
            </w:r>
            <w:r w:rsidR="00F63901" w:rsidRPr="00AF3098">
              <w:rPr>
                <w:sz w:val="22"/>
                <w:szCs w:val="22"/>
                <w:lang w:val="tr-TR"/>
              </w:rPr>
              <w:t xml:space="preserve"> araçları ve onun türleri</w:t>
            </w:r>
          </w:p>
        </w:tc>
        <w:tc>
          <w:tcPr>
            <w:tcW w:w="850" w:type="dxa"/>
          </w:tcPr>
          <w:p w14:paraId="56F0650B" w14:textId="3ADB4258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1011" w:type="dxa"/>
            <w:vMerge w:val="restart"/>
          </w:tcPr>
          <w:p w14:paraId="5F61382D" w14:textId="7760DE26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0</w:t>
            </w:r>
          </w:p>
        </w:tc>
      </w:tr>
      <w:tr w:rsidR="00F16309" w:rsidRPr="00AF3098" w14:paraId="384FA5C7" w14:textId="77777777" w:rsidTr="00CF17EC">
        <w:tc>
          <w:tcPr>
            <w:tcW w:w="971" w:type="dxa"/>
            <w:vMerge/>
          </w:tcPr>
          <w:p w14:paraId="17FB6B6D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393" w:type="dxa"/>
          </w:tcPr>
          <w:p w14:paraId="23550359" w14:textId="1684FACE" w:rsidR="00F16309" w:rsidRPr="00A42032" w:rsidRDefault="00F16309" w:rsidP="00EB0FE7">
            <w:pPr>
              <w:tabs>
                <w:tab w:val="left" w:pos="1276"/>
              </w:tabs>
              <w:rPr>
                <w:b/>
                <w:sz w:val="22"/>
                <w:szCs w:val="22"/>
                <w:lang w:val="en-US"/>
              </w:rPr>
            </w:pPr>
            <w:r w:rsidRPr="00AF3098">
              <w:rPr>
                <w:b/>
                <w:sz w:val="22"/>
                <w:szCs w:val="22"/>
              </w:rPr>
              <w:t>З</w:t>
            </w:r>
            <w:r w:rsidRPr="00A42032">
              <w:rPr>
                <w:b/>
                <w:sz w:val="22"/>
                <w:szCs w:val="22"/>
                <w:lang w:val="en-US"/>
              </w:rPr>
              <w:t xml:space="preserve"> 10.</w:t>
            </w:r>
            <w:r w:rsidRPr="00AF3098">
              <w:rPr>
                <w:sz w:val="22"/>
                <w:szCs w:val="22"/>
                <w:lang w:val="kk-KZ"/>
              </w:rPr>
              <w:t xml:space="preserve"> </w:t>
            </w:r>
            <w:r w:rsidR="00F63901" w:rsidRPr="00AF3098">
              <w:rPr>
                <w:sz w:val="22"/>
                <w:szCs w:val="22"/>
                <w:lang w:val="kk-KZ"/>
              </w:rPr>
              <w:t>Ülkenizde çoğu insan nasıl uzun mesafeler kateder?</w:t>
            </w:r>
          </w:p>
        </w:tc>
        <w:tc>
          <w:tcPr>
            <w:tcW w:w="850" w:type="dxa"/>
          </w:tcPr>
          <w:p w14:paraId="0F6E4381" w14:textId="088CF3A1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1011" w:type="dxa"/>
            <w:vMerge/>
          </w:tcPr>
          <w:p w14:paraId="14205AFF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562AA9" w:rsidRPr="00AF3098" w14:paraId="69F55EA7" w14:textId="77777777" w:rsidTr="00CF17EC">
        <w:tc>
          <w:tcPr>
            <w:tcW w:w="971" w:type="dxa"/>
            <w:vMerge/>
          </w:tcPr>
          <w:p w14:paraId="6297A586" w14:textId="77777777" w:rsidR="00562AA9" w:rsidRPr="00AF3098" w:rsidRDefault="00562AA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393" w:type="dxa"/>
          </w:tcPr>
          <w:p w14:paraId="6EB5E489" w14:textId="14FC6ECD" w:rsidR="00562AA9" w:rsidRPr="00AF3098" w:rsidRDefault="00562AA9" w:rsidP="00CF17EC">
            <w:pPr>
              <w:tabs>
                <w:tab w:val="left" w:pos="1276"/>
              </w:tabs>
              <w:rPr>
                <w:b/>
                <w:sz w:val="22"/>
                <w:szCs w:val="22"/>
                <w:highlight w:val="green"/>
              </w:rPr>
            </w:pPr>
            <w:r w:rsidRPr="00AF3098">
              <w:rPr>
                <w:b/>
                <w:sz w:val="22"/>
                <w:szCs w:val="22"/>
              </w:rPr>
              <w:t>С</w:t>
            </w:r>
            <w:r w:rsidRPr="00AF3098">
              <w:rPr>
                <w:b/>
                <w:sz w:val="22"/>
                <w:szCs w:val="22"/>
                <w:lang w:val="kk-KZ"/>
              </w:rPr>
              <w:t>Р</w:t>
            </w:r>
            <w:r w:rsidRPr="00AF3098">
              <w:rPr>
                <w:b/>
                <w:sz w:val="22"/>
                <w:szCs w:val="22"/>
              </w:rPr>
              <w:t xml:space="preserve">СП 4. </w:t>
            </w:r>
            <w:r w:rsidR="00F63901" w:rsidRPr="00AF3098">
              <w:rPr>
                <w:sz w:val="22"/>
                <w:szCs w:val="22"/>
              </w:rPr>
              <w:t>Консультация по выполнению СРС 2.</w:t>
            </w:r>
          </w:p>
        </w:tc>
        <w:tc>
          <w:tcPr>
            <w:tcW w:w="850" w:type="dxa"/>
          </w:tcPr>
          <w:p w14:paraId="530D5A53" w14:textId="226B09CF" w:rsidR="00562AA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1011" w:type="dxa"/>
          </w:tcPr>
          <w:p w14:paraId="424EF40D" w14:textId="77777777" w:rsidR="00562AA9" w:rsidRPr="00AF3098" w:rsidRDefault="00562AA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562AA9" w:rsidRPr="00AF3098" w14:paraId="0D2C689A" w14:textId="77777777" w:rsidTr="00FD6033">
        <w:trPr>
          <w:trHeight w:val="421"/>
        </w:trPr>
        <w:tc>
          <w:tcPr>
            <w:tcW w:w="10225" w:type="dxa"/>
            <w:gridSpan w:val="4"/>
          </w:tcPr>
          <w:p w14:paraId="42B0A165" w14:textId="1806AFBD" w:rsidR="00562AA9" w:rsidRPr="00AF3098" w:rsidRDefault="00562AA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 xml:space="preserve">Модуль 3 </w:t>
            </w:r>
          </w:p>
        </w:tc>
      </w:tr>
      <w:tr w:rsidR="00F16309" w:rsidRPr="00AF3098" w14:paraId="5F3A90E4" w14:textId="77777777" w:rsidTr="00C90C02">
        <w:trPr>
          <w:trHeight w:val="470"/>
        </w:trPr>
        <w:tc>
          <w:tcPr>
            <w:tcW w:w="971" w:type="dxa"/>
            <w:vMerge w:val="restart"/>
            <w:tcBorders>
              <w:bottom w:val="single" w:sz="4" w:space="0" w:color="auto"/>
            </w:tcBorders>
          </w:tcPr>
          <w:p w14:paraId="7BB5854D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>11</w:t>
            </w:r>
          </w:p>
        </w:tc>
        <w:tc>
          <w:tcPr>
            <w:tcW w:w="7393" w:type="dxa"/>
            <w:tcBorders>
              <w:bottom w:val="single" w:sz="4" w:space="0" w:color="auto"/>
            </w:tcBorders>
          </w:tcPr>
          <w:p w14:paraId="7DC7E55D" w14:textId="68EF1259" w:rsidR="00F16309" w:rsidRPr="00A42032" w:rsidRDefault="00F16309" w:rsidP="000876C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 w:rsidRPr="00A42032">
              <w:rPr>
                <w:b/>
                <w:sz w:val="22"/>
                <w:szCs w:val="22"/>
                <w:lang w:val="en-US"/>
              </w:rPr>
              <w:t>11.</w:t>
            </w:r>
            <w:r w:rsidRPr="00AF3098">
              <w:rPr>
                <w:sz w:val="22"/>
                <w:szCs w:val="22"/>
                <w:lang w:val="kk-KZ"/>
              </w:rPr>
              <w:t xml:space="preserve"> </w:t>
            </w:r>
            <w:r w:rsidR="00F63901" w:rsidRPr="00AF3098">
              <w:rPr>
                <w:sz w:val="22"/>
                <w:szCs w:val="22"/>
                <w:lang w:val="kk-KZ"/>
              </w:rPr>
              <w:t>Ülkenizde en çok hangi sporlar popülerdir?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8B70D81" w14:textId="7F640504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1011" w:type="dxa"/>
            <w:vMerge w:val="restart"/>
            <w:tcBorders>
              <w:bottom w:val="single" w:sz="4" w:space="0" w:color="auto"/>
            </w:tcBorders>
          </w:tcPr>
          <w:p w14:paraId="218DFD49" w14:textId="1345E24A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0</w:t>
            </w:r>
          </w:p>
        </w:tc>
      </w:tr>
      <w:tr w:rsidR="00F16309" w:rsidRPr="00AF3098" w14:paraId="765340BE" w14:textId="77777777" w:rsidTr="00CF17EC">
        <w:tc>
          <w:tcPr>
            <w:tcW w:w="971" w:type="dxa"/>
            <w:vMerge/>
          </w:tcPr>
          <w:p w14:paraId="7FCC052D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393" w:type="dxa"/>
          </w:tcPr>
          <w:p w14:paraId="50EF8F53" w14:textId="02D67F9A" w:rsidR="00F16309" w:rsidRPr="00AF3098" w:rsidRDefault="00F16309" w:rsidP="00EB0FE7">
            <w:pPr>
              <w:tabs>
                <w:tab w:val="left" w:pos="1276"/>
              </w:tabs>
              <w:rPr>
                <w:b/>
                <w:sz w:val="22"/>
                <w:szCs w:val="22"/>
                <w:lang w:val="tr-TR"/>
              </w:rPr>
            </w:pPr>
            <w:r w:rsidRPr="00AF3098">
              <w:rPr>
                <w:b/>
                <w:sz w:val="22"/>
                <w:szCs w:val="22"/>
              </w:rPr>
              <w:t>З</w:t>
            </w:r>
            <w:r w:rsidRPr="00A42032">
              <w:rPr>
                <w:b/>
                <w:sz w:val="22"/>
                <w:szCs w:val="22"/>
                <w:lang w:val="en-US"/>
              </w:rPr>
              <w:t xml:space="preserve"> 11.</w:t>
            </w:r>
            <w:r w:rsidRPr="00AF3098">
              <w:rPr>
                <w:sz w:val="22"/>
                <w:szCs w:val="22"/>
                <w:lang w:val="kk-KZ"/>
              </w:rPr>
              <w:t xml:space="preserve"> </w:t>
            </w:r>
            <w:r w:rsidR="00F63901" w:rsidRPr="00AF3098">
              <w:rPr>
                <w:sz w:val="22"/>
                <w:szCs w:val="22"/>
                <w:lang w:val="tr-TR"/>
              </w:rPr>
              <w:t>Spora ilgili kelimeler ezberlemek</w:t>
            </w:r>
          </w:p>
        </w:tc>
        <w:tc>
          <w:tcPr>
            <w:tcW w:w="850" w:type="dxa"/>
          </w:tcPr>
          <w:p w14:paraId="115A4649" w14:textId="3B215AD9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1011" w:type="dxa"/>
            <w:vMerge/>
          </w:tcPr>
          <w:p w14:paraId="4F471DE9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16309" w:rsidRPr="00AF3098" w14:paraId="1607BC9A" w14:textId="77777777" w:rsidTr="004C71A9">
        <w:trPr>
          <w:trHeight w:val="470"/>
        </w:trPr>
        <w:tc>
          <w:tcPr>
            <w:tcW w:w="971" w:type="dxa"/>
            <w:vMerge w:val="restart"/>
          </w:tcPr>
          <w:p w14:paraId="72E7B5B4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>12</w:t>
            </w:r>
          </w:p>
        </w:tc>
        <w:tc>
          <w:tcPr>
            <w:tcW w:w="7393" w:type="dxa"/>
          </w:tcPr>
          <w:p w14:paraId="081F3EFF" w14:textId="5686AE3F" w:rsidR="00F16309" w:rsidRPr="00A42032" w:rsidRDefault="00F16309" w:rsidP="00CF17EC">
            <w:pPr>
              <w:tabs>
                <w:tab w:val="left" w:pos="1276"/>
              </w:tabs>
              <w:rPr>
                <w:b/>
                <w:sz w:val="22"/>
                <w:szCs w:val="22"/>
                <w:lang w:val="en-US"/>
              </w:rPr>
            </w:pPr>
            <w:r w:rsidRPr="00A42032">
              <w:rPr>
                <w:b/>
                <w:sz w:val="22"/>
                <w:szCs w:val="22"/>
                <w:lang w:val="en-US"/>
              </w:rPr>
              <w:t>12.</w:t>
            </w:r>
            <w:r w:rsidRPr="00AF3098">
              <w:rPr>
                <w:sz w:val="22"/>
                <w:szCs w:val="22"/>
                <w:lang w:val="kk-KZ"/>
              </w:rPr>
              <w:t xml:space="preserve"> </w:t>
            </w:r>
            <w:r w:rsidR="00F63901" w:rsidRPr="00AF3098">
              <w:rPr>
                <w:sz w:val="22"/>
                <w:szCs w:val="22"/>
                <w:lang w:val="kk-KZ"/>
              </w:rPr>
              <w:t>Restoranda mı yoksa evde mi yemek yemeyi tercih edersin?</w:t>
            </w:r>
          </w:p>
          <w:p w14:paraId="3E329DD2" w14:textId="03E0F3E1" w:rsidR="00F16309" w:rsidRPr="00A42032" w:rsidRDefault="00F16309" w:rsidP="00CF17EC">
            <w:pPr>
              <w:tabs>
                <w:tab w:val="left" w:pos="1276"/>
              </w:tabs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14:paraId="36DD5CA1" w14:textId="09A6FBFF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1011" w:type="dxa"/>
            <w:vMerge w:val="restart"/>
          </w:tcPr>
          <w:p w14:paraId="65375012" w14:textId="3405D0C5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0</w:t>
            </w:r>
          </w:p>
        </w:tc>
      </w:tr>
      <w:tr w:rsidR="00F16309" w:rsidRPr="00AF3098" w14:paraId="280A0244" w14:textId="77777777" w:rsidTr="00CF17EC">
        <w:tc>
          <w:tcPr>
            <w:tcW w:w="971" w:type="dxa"/>
            <w:vMerge/>
          </w:tcPr>
          <w:p w14:paraId="48DFE022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393" w:type="dxa"/>
          </w:tcPr>
          <w:p w14:paraId="4FA6654C" w14:textId="3C293BE0" w:rsidR="00F16309" w:rsidRPr="00AF3098" w:rsidRDefault="00F16309" w:rsidP="00CF17EC">
            <w:pPr>
              <w:tabs>
                <w:tab w:val="left" w:pos="1276"/>
              </w:tabs>
              <w:rPr>
                <w:b/>
                <w:sz w:val="22"/>
                <w:szCs w:val="22"/>
                <w:lang w:val="tr-TR"/>
              </w:rPr>
            </w:pPr>
            <w:r w:rsidRPr="00AF3098">
              <w:rPr>
                <w:b/>
                <w:sz w:val="22"/>
                <w:szCs w:val="22"/>
              </w:rPr>
              <w:t>З</w:t>
            </w:r>
            <w:r w:rsidRPr="00A42032">
              <w:rPr>
                <w:b/>
                <w:sz w:val="22"/>
                <w:szCs w:val="22"/>
                <w:lang w:val="en-US"/>
              </w:rPr>
              <w:t xml:space="preserve"> 12.</w:t>
            </w:r>
            <w:r w:rsidRPr="00AF3098">
              <w:rPr>
                <w:sz w:val="22"/>
                <w:szCs w:val="22"/>
                <w:lang w:val="kk-KZ"/>
              </w:rPr>
              <w:t xml:space="preserve"> </w:t>
            </w:r>
            <w:r w:rsidR="00F63901" w:rsidRPr="00AF3098">
              <w:rPr>
                <w:sz w:val="22"/>
                <w:szCs w:val="22"/>
                <w:lang w:val="tr-TR"/>
              </w:rPr>
              <w:t>Yemek konusunda konuşma ve kelimeler ezberleme</w:t>
            </w:r>
          </w:p>
        </w:tc>
        <w:tc>
          <w:tcPr>
            <w:tcW w:w="850" w:type="dxa"/>
          </w:tcPr>
          <w:p w14:paraId="3D88F27F" w14:textId="661E0BD9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1011" w:type="dxa"/>
            <w:vMerge/>
          </w:tcPr>
          <w:p w14:paraId="49CBBC77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16309" w:rsidRPr="00AF3098" w14:paraId="218FB3C4" w14:textId="77777777" w:rsidTr="00CF17EC">
        <w:tc>
          <w:tcPr>
            <w:tcW w:w="971" w:type="dxa"/>
            <w:vMerge/>
          </w:tcPr>
          <w:p w14:paraId="2305A6CC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393" w:type="dxa"/>
          </w:tcPr>
          <w:p w14:paraId="2ADCAD83" w14:textId="77777777" w:rsidR="00F16309" w:rsidRPr="00AF3098" w:rsidRDefault="00F16309" w:rsidP="00CF17EC">
            <w:pPr>
              <w:jc w:val="both"/>
              <w:rPr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С</w:t>
            </w:r>
            <w:r w:rsidRPr="00AF3098">
              <w:rPr>
                <w:b/>
                <w:sz w:val="22"/>
                <w:szCs w:val="22"/>
                <w:lang w:val="kk-KZ"/>
              </w:rPr>
              <w:t>Р</w:t>
            </w:r>
            <w:r w:rsidRPr="00AF3098">
              <w:rPr>
                <w:b/>
                <w:sz w:val="22"/>
                <w:szCs w:val="22"/>
              </w:rPr>
              <w:t xml:space="preserve">СП 5. </w:t>
            </w:r>
            <w:r w:rsidRPr="00AF3098">
              <w:rPr>
                <w:sz w:val="22"/>
                <w:szCs w:val="22"/>
              </w:rPr>
              <w:t>Консультация по выполнению СРС 3.</w:t>
            </w:r>
          </w:p>
        </w:tc>
        <w:tc>
          <w:tcPr>
            <w:tcW w:w="850" w:type="dxa"/>
          </w:tcPr>
          <w:p w14:paraId="6EF9466A" w14:textId="29B97619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1011" w:type="dxa"/>
            <w:vMerge/>
          </w:tcPr>
          <w:p w14:paraId="6C0F49D0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16309" w:rsidRPr="00AF3098" w14:paraId="3505D616" w14:textId="77777777" w:rsidTr="00E15A9E">
        <w:trPr>
          <w:trHeight w:val="470"/>
        </w:trPr>
        <w:tc>
          <w:tcPr>
            <w:tcW w:w="971" w:type="dxa"/>
            <w:vMerge w:val="restart"/>
          </w:tcPr>
          <w:p w14:paraId="20F01BC7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>13</w:t>
            </w:r>
          </w:p>
        </w:tc>
        <w:tc>
          <w:tcPr>
            <w:tcW w:w="7393" w:type="dxa"/>
          </w:tcPr>
          <w:p w14:paraId="36667643" w14:textId="3D239167" w:rsidR="00F16309" w:rsidRPr="00AF3098" w:rsidRDefault="00F16309" w:rsidP="000876C9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13.</w:t>
            </w:r>
            <w:r w:rsidRPr="00AF3098">
              <w:rPr>
                <w:sz w:val="22"/>
                <w:szCs w:val="22"/>
                <w:lang w:val="kk-KZ"/>
              </w:rPr>
              <w:t xml:space="preserve"> </w:t>
            </w:r>
            <w:r w:rsidR="00F63901" w:rsidRPr="00AF3098">
              <w:rPr>
                <w:sz w:val="22"/>
                <w:szCs w:val="22"/>
                <w:lang w:val="kk-KZ"/>
              </w:rPr>
              <w:t>Sağlıksız alışkanlıklarınız var mı?</w:t>
            </w:r>
          </w:p>
        </w:tc>
        <w:tc>
          <w:tcPr>
            <w:tcW w:w="850" w:type="dxa"/>
          </w:tcPr>
          <w:p w14:paraId="13D3C16F" w14:textId="4AF476FF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1011" w:type="dxa"/>
            <w:vMerge w:val="restart"/>
          </w:tcPr>
          <w:p w14:paraId="3DB071AD" w14:textId="44A2A793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0</w:t>
            </w:r>
          </w:p>
        </w:tc>
      </w:tr>
      <w:tr w:rsidR="00F16309" w:rsidRPr="00AF3098" w14:paraId="0AE24E39" w14:textId="77777777" w:rsidTr="00CF17EC">
        <w:tc>
          <w:tcPr>
            <w:tcW w:w="971" w:type="dxa"/>
            <w:vMerge/>
          </w:tcPr>
          <w:p w14:paraId="326BB960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393" w:type="dxa"/>
          </w:tcPr>
          <w:p w14:paraId="69B37861" w14:textId="2580D5E0" w:rsidR="00F16309" w:rsidRPr="00AF3098" w:rsidRDefault="00F16309" w:rsidP="00CF17EC">
            <w:pPr>
              <w:tabs>
                <w:tab w:val="left" w:pos="1276"/>
              </w:tabs>
              <w:rPr>
                <w:b/>
                <w:sz w:val="22"/>
                <w:szCs w:val="22"/>
                <w:lang w:val="tr-TR"/>
              </w:rPr>
            </w:pPr>
            <w:r w:rsidRPr="00AF3098">
              <w:rPr>
                <w:b/>
                <w:sz w:val="22"/>
                <w:szCs w:val="22"/>
              </w:rPr>
              <w:t>З 13.</w:t>
            </w:r>
            <w:r w:rsidRPr="00AF3098">
              <w:rPr>
                <w:sz w:val="22"/>
                <w:szCs w:val="22"/>
                <w:lang w:val="kk-KZ"/>
              </w:rPr>
              <w:t xml:space="preserve"> </w:t>
            </w:r>
            <w:r w:rsidR="00F63901" w:rsidRPr="00AF3098">
              <w:rPr>
                <w:sz w:val="22"/>
                <w:szCs w:val="22"/>
                <w:lang w:val="tr-TR"/>
              </w:rPr>
              <w:t>Sağlık konusunda konuşma</w:t>
            </w:r>
          </w:p>
        </w:tc>
        <w:tc>
          <w:tcPr>
            <w:tcW w:w="850" w:type="dxa"/>
          </w:tcPr>
          <w:p w14:paraId="251E1FA5" w14:textId="1F85ED47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1011" w:type="dxa"/>
            <w:vMerge/>
          </w:tcPr>
          <w:p w14:paraId="0FB0C0D4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562AA9" w:rsidRPr="00AF3098" w14:paraId="79C85455" w14:textId="77777777" w:rsidTr="00CF17EC">
        <w:tc>
          <w:tcPr>
            <w:tcW w:w="971" w:type="dxa"/>
            <w:vMerge/>
          </w:tcPr>
          <w:p w14:paraId="26DFA5F1" w14:textId="77777777" w:rsidR="00562AA9" w:rsidRPr="00AF3098" w:rsidRDefault="00562AA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393" w:type="dxa"/>
          </w:tcPr>
          <w:p w14:paraId="6CEDE218" w14:textId="15D9AFA1" w:rsidR="00562AA9" w:rsidRPr="00AF3098" w:rsidRDefault="00562AA9" w:rsidP="00CF17EC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  <w:highlight w:val="cyan"/>
              </w:rPr>
              <w:t>СРС</w:t>
            </w:r>
            <w:r w:rsidRPr="00AF3098">
              <w:rPr>
                <w:b/>
                <w:sz w:val="22"/>
                <w:szCs w:val="22"/>
                <w:highlight w:val="cyan"/>
                <w:lang w:val="kk-KZ"/>
              </w:rPr>
              <w:t xml:space="preserve"> </w:t>
            </w:r>
            <w:r w:rsidRPr="00AF3098">
              <w:rPr>
                <w:b/>
                <w:sz w:val="22"/>
                <w:szCs w:val="22"/>
                <w:highlight w:val="cyan"/>
              </w:rPr>
              <w:t>3</w:t>
            </w:r>
            <w:r w:rsidRPr="00AF3098">
              <w:rPr>
                <w:b/>
                <w:sz w:val="22"/>
                <w:szCs w:val="22"/>
              </w:rPr>
              <w:t xml:space="preserve"> </w:t>
            </w:r>
            <w:r w:rsidR="007B5EB6" w:rsidRPr="00AF3098">
              <w:rPr>
                <w:b/>
                <w:sz w:val="22"/>
                <w:szCs w:val="22"/>
                <w:lang w:val="tr-TR"/>
              </w:rPr>
              <w:t>Eğitim, ilişki, hobi, seyahat, mahalle, iş, araç, spor vs. konularında dosya hazırlamak ve sunum yapmak.</w:t>
            </w:r>
          </w:p>
        </w:tc>
        <w:tc>
          <w:tcPr>
            <w:tcW w:w="850" w:type="dxa"/>
          </w:tcPr>
          <w:p w14:paraId="7D07A0DC" w14:textId="6FEC920F" w:rsidR="00562AA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1011" w:type="dxa"/>
          </w:tcPr>
          <w:p w14:paraId="28B318BA" w14:textId="16C695E1" w:rsidR="00562AA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30</w:t>
            </w:r>
          </w:p>
        </w:tc>
      </w:tr>
      <w:tr w:rsidR="00F16309" w:rsidRPr="00AF3098" w14:paraId="593507A9" w14:textId="77777777" w:rsidTr="007D652F">
        <w:trPr>
          <w:trHeight w:val="470"/>
        </w:trPr>
        <w:tc>
          <w:tcPr>
            <w:tcW w:w="971" w:type="dxa"/>
            <w:vMerge w:val="restart"/>
          </w:tcPr>
          <w:p w14:paraId="15584CFF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>14</w:t>
            </w:r>
          </w:p>
        </w:tc>
        <w:tc>
          <w:tcPr>
            <w:tcW w:w="7393" w:type="dxa"/>
          </w:tcPr>
          <w:p w14:paraId="778E9FE2" w14:textId="5A8386C8" w:rsidR="00F16309" w:rsidRPr="00A42032" w:rsidRDefault="00F16309" w:rsidP="000876C9">
            <w:pPr>
              <w:tabs>
                <w:tab w:val="left" w:pos="1276"/>
              </w:tabs>
              <w:rPr>
                <w:b/>
                <w:sz w:val="22"/>
                <w:szCs w:val="22"/>
                <w:lang w:val="en-US"/>
              </w:rPr>
            </w:pPr>
            <w:r w:rsidRPr="00A42032">
              <w:rPr>
                <w:b/>
                <w:sz w:val="22"/>
                <w:szCs w:val="22"/>
                <w:lang w:val="en-US"/>
              </w:rPr>
              <w:t>14</w:t>
            </w:r>
            <w:r w:rsidR="000876C9" w:rsidRPr="00AF3098">
              <w:rPr>
                <w:rFonts w:asciiTheme="majorBidi" w:hAnsiTheme="majorBidi" w:cstheme="majorBidi"/>
                <w:sz w:val="22"/>
                <w:szCs w:val="22"/>
                <w:lang w:val="tr-TR"/>
              </w:rPr>
              <w:t xml:space="preserve"> </w:t>
            </w:r>
            <w:r w:rsidR="00F63901" w:rsidRPr="00AF3098">
              <w:rPr>
                <w:rFonts w:asciiTheme="majorBidi" w:hAnsiTheme="majorBidi" w:cstheme="majorBidi"/>
                <w:sz w:val="22"/>
                <w:szCs w:val="22"/>
                <w:lang w:val="tr-TR"/>
              </w:rPr>
              <w:t>Teknolojiyi kullanmaktan zevk alıyor musunuz?</w:t>
            </w:r>
          </w:p>
        </w:tc>
        <w:tc>
          <w:tcPr>
            <w:tcW w:w="850" w:type="dxa"/>
          </w:tcPr>
          <w:p w14:paraId="3598ABB8" w14:textId="61AC3E69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1011" w:type="dxa"/>
            <w:vMerge w:val="restart"/>
          </w:tcPr>
          <w:p w14:paraId="3D008D2F" w14:textId="2426DCA0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0</w:t>
            </w:r>
          </w:p>
        </w:tc>
      </w:tr>
      <w:tr w:rsidR="00F16309" w:rsidRPr="00AF3098" w14:paraId="6D2F6AFD" w14:textId="77777777" w:rsidTr="00CF17EC">
        <w:tc>
          <w:tcPr>
            <w:tcW w:w="971" w:type="dxa"/>
            <w:vMerge/>
          </w:tcPr>
          <w:p w14:paraId="41D02639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93" w:type="dxa"/>
          </w:tcPr>
          <w:p w14:paraId="69573970" w14:textId="2A31C386" w:rsidR="00F16309" w:rsidRPr="00AF3098" w:rsidRDefault="00F16309" w:rsidP="00CF17EC">
            <w:pPr>
              <w:tabs>
                <w:tab w:val="left" w:pos="1276"/>
              </w:tabs>
              <w:rPr>
                <w:b/>
                <w:sz w:val="22"/>
                <w:szCs w:val="22"/>
                <w:lang w:val="tr-TR"/>
              </w:rPr>
            </w:pPr>
            <w:r w:rsidRPr="00AF3098">
              <w:rPr>
                <w:b/>
                <w:sz w:val="22"/>
                <w:szCs w:val="22"/>
              </w:rPr>
              <w:t>З</w:t>
            </w:r>
            <w:r w:rsidRPr="00A42032">
              <w:rPr>
                <w:b/>
                <w:sz w:val="22"/>
                <w:szCs w:val="22"/>
                <w:lang w:val="en-US"/>
              </w:rPr>
              <w:t xml:space="preserve"> 14.</w:t>
            </w:r>
            <w:r w:rsidRPr="00AF3098">
              <w:rPr>
                <w:sz w:val="22"/>
                <w:szCs w:val="22"/>
                <w:lang w:val="kk-KZ"/>
              </w:rPr>
              <w:t xml:space="preserve"> </w:t>
            </w:r>
            <w:r w:rsidR="00F63901" w:rsidRPr="00AF3098">
              <w:rPr>
                <w:sz w:val="22"/>
                <w:szCs w:val="22"/>
                <w:lang w:val="kk-KZ"/>
              </w:rPr>
              <w:t>Teknoloji/ Cep telefonları/ TV</w:t>
            </w:r>
            <w:r w:rsidR="00F63901" w:rsidRPr="00AF3098">
              <w:rPr>
                <w:sz w:val="22"/>
                <w:szCs w:val="22"/>
                <w:lang w:val="tr-TR"/>
              </w:rPr>
              <w:t xml:space="preserve"> konusunda konuşma</w:t>
            </w:r>
          </w:p>
        </w:tc>
        <w:tc>
          <w:tcPr>
            <w:tcW w:w="850" w:type="dxa"/>
          </w:tcPr>
          <w:p w14:paraId="52436AA2" w14:textId="27E330D1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1011" w:type="dxa"/>
            <w:vMerge/>
          </w:tcPr>
          <w:p w14:paraId="7F5EA6BC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16309" w:rsidRPr="00AF3098" w14:paraId="0BE29414" w14:textId="77777777" w:rsidTr="00CF17EC">
        <w:tc>
          <w:tcPr>
            <w:tcW w:w="971" w:type="dxa"/>
            <w:vMerge/>
          </w:tcPr>
          <w:p w14:paraId="4F284CF1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93" w:type="dxa"/>
          </w:tcPr>
          <w:p w14:paraId="581C9C15" w14:textId="5145344A" w:rsidR="00F16309" w:rsidRPr="00AF3098" w:rsidRDefault="00F16309" w:rsidP="00CF17EC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С</w:t>
            </w:r>
            <w:r w:rsidRPr="00AF3098">
              <w:rPr>
                <w:b/>
                <w:sz w:val="22"/>
                <w:szCs w:val="22"/>
                <w:lang w:val="kk-KZ"/>
              </w:rPr>
              <w:t>Р</w:t>
            </w:r>
            <w:r w:rsidRPr="00AF3098">
              <w:rPr>
                <w:b/>
                <w:sz w:val="22"/>
                <w:szCs w:val="22"/>
              </w:rPr>
              <w:t xml:space="preserve">СП 6. </w:t>
            </w:r>
            <w:r w:rsidRPr="00AF3098">
              <w:rPr>
                <w:sz w:val="22"/>
                <w:szCs w:val="22"/>
              </w:rPr>
              <w:t xml:space="preserve">Коллоквиум (контрольная работа, тест, проект, эссе, ситуационная задача     и т.д.). </w:t>
            </w:r>
          </w:p>
        </w:tc>
        <w:tc>
          <w:tcPr>
            <w:tcW w:w="850" w:type="dxa"/>
          </w:tcPr>
          <w:p w14:paraId="5C9CA5FF" w14:textId="51D48044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1011" w:type="dxa"/>
            <w:vMerge/>
          </w:tcPr>
          <w:p w14:paraId="009915B6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16309" w:rsidRPr="00AF3098" w14:paraId="127F7DED" w14:textId="77777777" w:rsidTr="001233FB">
        <w:trPr>
          <w:trHeight w:val="470"/>
        </w:trPr>
        <w:tc>
          <w:tcPr>
            <w:tcW w:w="971" w:type="dxa"/>
            <w:vMerge w:val="restart"/>
          </w:tcPr>
          <w:p w14:paraId="0E577625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393" w:type="dxa"/>
          </w:tcPr>
          <w:p w14:paraId="4C5C353B" w14:textId="4815284C" w:rsidR="00F16309" w:rsidRPr="00AF3098" w:rsidRDefault="000876C9" w:rsidP="00CF17EC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  <w:lang w:val="tr-TR"/>
              </w:rPr>
              <w:t>15. Konuları tekrarlama</w:t>
            </w:r>
            <w:r w:rsidR="00F16309" w:rsidRPr="00AF3098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14:paraId="0872FB15" w14:textId="60498F56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1011" w:type="dxa"/>
            <w:vMerge w:val="restart"/>
          </w:tcPr>
          <w:p w14:paraId="3E16F9F2" w14:textId="53737723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0</w:t>
            </w:r>
          </w:p>
        </w:tc>
      </w:tr>
      <w:tr w:rsidR="00F16309" w:rsidRPr="00AF3098" w14:paraId="168B5195" w14:textId="77777777" w:rsidTr="00CF17EC">
        <w:tc>
          <w:tcPr>
            <w:tcW w:w="971" w:type="dxa"/>
            <w:vMerge/>
          </w:tcPr>
          <w:p w14:paraId="03418228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93" w:type="dxa"/>
          </w:tcPr>
          <w:p w14:paraId="032AFD9F" w14:textId="02CE63F3" w:rsidR="00F16309" w:rsidRPr="00AF3098" w:rsidRDefault="00F16309" w:rsidP="00CF17EC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З 15.</w:t>
            </w:r>
            <w:r w:rsidRPr="00AF3098">
              <w:rPr>
                <w:sz w:val="22"/>
                <w:szCs w:val="22"/>
                <w:lang w:val="kk-KZ"/>
              </w:rPr>
              <w:t xml:space="preserve"> </w:t>
            </w:r>
            <w:r w:rsidR="000876C9" w:rsidRPr="00AF3098">
              <w:rPr>
                <w:b/>
                <w:sz w:val="22"/>
                <w:szCs w:val="22"/>
                <w:lang w:val="tr-TR"/>
              </w:rPr>
              <w:t>Konuları tekrarlama</w:t>
            </w:r>
          </w:p>
        </w:tc>
        <w:tc>
          <w:tcPr>
            <w:tcW w:w="850" w:type="dxa"/>
          </w:tcPr>
          <w:p w14:paraId="23505C03" w14:textId="010CBFE5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1011" w:type="dxa"/>
            <w:vMerge/>
          </w:tcPr>
          <w:p w14:paraId="5CE69FBF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16309" w:rsidRPr="00AF3098" w14:paraId="1C4E9ED2" w14:textId="77777777" w:rsidTr="00CF17EC">
        <w:tc>
          <w:tcPr>
            <w:tcW w:w="971" w:type="dxa"/>
            <w:vMerge/>
          </w:tcPr>
          <w:p w14:paraId="79C589E2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93" w:type="dxa"/>
          </w:tcPr>
          <w:p w14:paraId="2A478B41" w14:textId="77777777" w:rsidR="00F16309" w:rsidRPr="00AF3098" w:rsidRDefault="00F16309" w:rsidP="00CF17EC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С</w:t>
            </w:r>
            <w:r w:rsidRPr="00AF3098">
              <w:rPr>
                <w:b/>
                <w:sz w:val="22"/>
                <w:szCs w:val="22"/>
                <w:lang w:val="kk-KZ"/>
              </w:rPr>
              <w:t>Р</w:t>
            </w:r>
            <w:r w:rsidRPr="00AF3098">
              <w:rPr>
                <w:b/>
                <w:sz w:val="22"/>
                <w:szCs w:val="22"/>
              </w:rPr>
              <w:t>СП 7. Консультация по подготовке к экзаменационным вопросам.</w:t>
            </w:r>
          </w:p>
        </w:tc>
        <w:tc>
          <w:tcPr>
            <w:tcW w:w="850" w:type="dxa"/>
          </w:tcPr>
          <w:p w14:paraId="15B602AD" w14:textId="612A6C03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1011" w:type="dxa"/>
            <w:vMerge/>
          </w:tcPr>
          <w:p w14:paraId="029153F5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562AA9" w:rsidRPr="00AF3098" w14:paraId="28284D3B" w14:textId="77777777" w:rsidTr="00CF17EC">
        <w:tc>
          <w:tcPr>
            <w:tcW w:w="8364" w:type="dxa"/>
            <w:gridSpan w:val="2"/>
          </w:tcPr>
          <w:p w14:paraId="0F2F9657" w14:textId="77777777" w:rsidR="00562AA9" w:rsidRPr="00AF3098" w:rsidRDefault="00562AA9" w:rsidP="00CF17EC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  <w:lang w:val="kk-KZ"/>
              </w:rPr>
              <w:t xml:space="preserve">  </w:t>
            </w:r>
            <w:r w:rsidRPr="00AF3098">
              <w:rPr>
                <w:b/>
                <w:sz w:val="22"/>
                <w:szCs w:val="22"/>
              </w:rPr>
              <w:t>РК 2</w:t>
            </w:r>
          </w:p>
        </w:tc>
        <w:tc>
          <w:tcPr>
            <w:tcW w:w="850" w:type="dxa"/>
          </w:tcPr>
          <w:p w14:paraId="2FA74CFE" w14:textId="77777777" w:rsidR="00562AA9" w:rsidRPr="00AF3098" w:rsidRDefault="00562AA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1" w:type="dxa"/>
          </w:tcPr>
          <w:p w14:paraId="40416764" w14:textId="77777777" w:rsidR="00562AA9" w:rsidRPr="00AF3098" w:rsidRDefault="00562AA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100</w:t>
            </w:r>
          </w:p>
        </w:tc>
      </w:tr>
    </w:tbl>
    <w:p w14:paraId="2D27AB79" w14:textId="77777777" w:rsidR="00562AA9" w:rsidRPr="00AF3098" w:rsidRDefault="00562AA9" w:rsidP="00562AA9">
      <w:pPr>
        <w:tabs>
          <w:tab w:val="left" w:pos="1276"/>
        </w:tabs>
        <w:jc w:val="center"/>
        <w:rPr>
          <w:b/>
          <w:sz w:val="22"/>
          <w:szCs w:val="22"/>
        </w:rPr>
      </w:pPr>
    </w:p>
    <w:p w14:paraId="51BE73D4" w14:textId="77777777" w:rsidR="00A42032" w:rsidRDefault="00A42032" w:rsidP="00E82E6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</w:t>
      </w:r>
    </w:p>
    <w:p w14:paraId="316B870A" w14:textId="77777777" w:rsidR="00A42032" w:rsidRDefault="00A42032" w:rsidP="00E82E69">
      <w:pPr>
        <w:jc w:val="both"/>
        <w:rPr>
          <w:b/>
          <w:sz w:val="22"/>
          <w:szCs w:val="22"/>
        </w:rPr>
      </w:pPr>
    </w:p>
    <w:p w14:paraId="052865AD" w14:textId="77777777" w:rsidR="00A42032" w:rsidRDefault="00A42032" w:rsidP="00E82E69">
      <w:pPr>
        <w:jc w:val="both"/>
        <w:rPr>
          <w:b/>
          <w:sz w:val="22"/>
          <w:szCs w:val="22"/>
        </w:rPr>
      </w:pPr>
    </w:p>
    <w:p w14:paraId="03D65D1A" w14:textId="77777777" w:rsidR="00A42032" w:rsidRDefault="00A42032" w:rsidP="00AF3098">
      <w:pPr>
        <w:tabs>
          <w:tab w:val="left" w:pos="5812"/>
        </w:tabs>
        <w:jc w:val="both"/>
        <w:rPr>
          <w:b/>
          <w:sz w:val="22"/>
          <w:szCs w:val="22"/>
        </w:rPr>
      </w:pPr>
    </w:p>
    <w:p w14:paraId="7554B98C" w14:textId="7AE66BA2" w:rsidR="00AF3098" w:rsidRPr="00AF3098" w:rsidRDefault="00AF3098" w:rsidP="00AF3098">
      <w:pPr>
        <w:tabs>
          <w:tab w:val="left" w:pos="5812"/>
        </w:tabs>
        <w:jc w:val="both"/>
        <w:rPr>
          <w:b/>
          <w:sz w:val="22"/>
          <w:szCs w:val="22"/>
        </w:rPr>
      </w:pPr>
      <w:r w:rsidRPr="00AF3098">
        <w:rPr>
          <w:b/>
          <w:sz w:val="22"/>
          <w:szCs w:val="22"/>
        </w:rPr>
        <w:t xml:space="preserve">Декан        </w:t>
      </w:r>
      <w:r w:rsidR="00A42032">
        <w:rPr>
          <w:b/>
          <w:sz w:val="22"/>
          <w:szCs w:val="22"/>
        </w:rPr>
        <w:t xml:space="preserve">                                                                                                   </w:t>
      </w:r>
      <w:r w:rsidR="00A42032" w:rsidRPr="00A42032">
        <w:rPr>
          <w:b/>
          <w:sz w:val="22"/>
          <w:szCs w:val="22"/>
        </w:rPr>
        <w:t>Н.Б. Ем</w:t>
      </w:r>
      <w:r w:rsidRPr="00AF3098">
        <w:rPr>
          <w:b/>
          <w:sz w:val="22"/>
          <w:szCs w:val="22"/>
        </w:rPr>
        <w:t xml:space="preserve">                                                                                                  </w:t>
      </w:r>
    </w:p>
    <w:p w14:paraId="3589FE90" w14:textId="39C3F122" w:rsidR="00AF3098" w:rsidRPr="00AF3098" w:rsidRDefault="00AF3098" w:rsidP="00073E40">
      <w:pPr>
        <w:jc w:val="both"/>
        <w:rPr>
          <w:b/>
          <w:sz w:val="22"/>
          <w:szCs w:val="22"/>
        </w:rPr>
      </w:pPr>
      <w:r w:rsidRPr="00AF3098">
        <w:rPr>
          <w:b/>
          <w:sz w:val="22"/>
          <w:szCs w:val="22"/>
        </w:rPr>
        <w:t xml:space="preserve">                                                                  </w:t>
      </w:r>
    </w:p>
    <w:p w14:paraId="09F7A3E5" w14:textId="77777777" w:rsidR="00AF3098" w:rsidRPr="00AF3098" w:rsidRDefault="00AF3098" w:rsidP="00AF3098">
      <w:pPr>
        <w:jc w:val="both"/>
        <w:rPr>
          <w:b/>
          <w:sz w:val="22"/>
          <w:szCs w:val="22"/>
        </w:rPr>
      </w:pPr>
      <w:r w:rsidRPr="00AF3098">
        <w:rPr>
          <w:b/>
          <w:sz w:val="22"/>
          <w:szCs w:val="22"/>
        </w:rPr>
        <w:t>Заведующий кафедрой</w:t>
      </w:r>
      <w:r w:rsidRPr="00AF3098">
        <w:rPr>
          <w:b/>
          <w:sz w:val="22"/>
          <w:szCs w:val="22"/>
          <w:lang w:val="kk-KZ"/>
        </w:rPr>
        <w:t xml:space="preserve">                                                                            М. Эгамбердиев</w:t>
      </w:r>
      <w:r w:rsidRPr="00AF3098">
        <w:rPr>
          <w:b/>
          <w:sz w:val="22"/>
          <w:szCs w:val="22"/>
        </w:rPr>
        <w:tab/>
      </w:r>
      <w:r w:rsidRPr="00AF3098">
        <w:rPr>
          <w:b/>
          <w:sz w:val="22"/>
          <w:szCs w:val="22"/>
        </w:rPr>
        <w:tab/>
        <w:t xml:space="preserve">               </w:t>
      </w:r>
    </w:p>
    <w:p w14:paraId="704381E2" w14:textId="77777777" w:rsidR="00A42032" w:rsidRDefault="00A42032" w:rsidP="00AF3098">
      <w:pPr>
        <w:jc w:val="both"/>
        <w:rPr>
          <w:b/>
          <w:sz w:val="22"/>
          <w:szCs w:val="22"/>
        </w:rPr>
      </w:pPr>
    </w:p>
    <w:p w14:paraId="68DAAF77" w14:textId="77777777" w:rsidR="00A42032" w:rsidRDefault="00A42032" w:rsidP="00AF3098">
      <w:pPr>
        <w:jc w:val="both"/>
        <w:rPr>
          <w:b/>
          <w:sz w:val="22"/>
          <w:szCs w:val="22"/>
        </w:rPr>
      </w:pPr>
    </w:p>
    <w:p w14:paraId="3BBB0839" w14:textId="16C67E49" w:rsidR="00AF3098" w:rsidRPr="00A42032" w:rsidRDefault="00AF3098" w:rsidP="00AF3098">
      <w:pPr>
        <w:jc w:val="both"/>
        <w:rPr>
          <w:b/>
          <w:sz w:val="22"/>
          <w:szCs w:val="22"/>
        </w:rPr>
      </w:pPr>
      <w:r w:rsidRPr="00AF3098">
        <w:rPr>
          <w:b/>
          <w:sz w:val="22"/>
          <w:szCs w:val="22"/>
        </w:rPr>
        <w:t>Лектор</w:t>
      </w:r>
      <w:r w:rsidRPr="00AF3098">
        <w:rPr>
          <w:b/>
          <w:sz w:val="22"/>
          <w:szCs w:val="22"/>
        </w:rPr>
        <w:tab/>
      </w:r>
      <w:r w:rsidRPr="00AF3098">
        <w:rPr>
          <w:b/>
          <w:sz w:val="22"/>
          <w:szCs w:val="22"/>
        </w:rPr>
        <w:tab/>
      </w:r>
      <w:r w:rsidRPr="00AF3098">
        <w:rPr>
          <w:b/>
          <w:sz w:val="22"/>
          <w:szCs w:val="22"/>
        </w:rPr>
        <w:tab/>
      </w:r>
      <w:r w:rsidRPr="00AF3098">
        <w:rPr>
          <w:b/>
          <w:sz w:val="22"/>
          <w:szCs w:val="22"/>
        </w:rPr>
        <w:tab/>
      </w:r>
      <w:r w:rsidRPr="00AF3098">
        <w:rPr>
          <w:b/>
          <w:sz w:val="22"/>
          <w:szCs w:val="22"/>
        </w:rPr>
        <w:tab/>
      </w:r>
      <w:r w:rsidRPr="00AF3098">
        <w:rPr>
          <w:b/>
          <w:sz w:val="22"/>
          <w:szCs w:val="22"/>
        </w:rPr>
        <w:tab/>
      </w:r>
      <w:r w:rsidRPr="00AF3098">
        <w:rPr>
          <w:b/>
          <w:sz w:val="22"/>
          <w:szCs w:val="22"/>
        </w:rPr>
        <w:tab/>
      </w:r>
      <w:r w:rsidRPr="00AF3098">
        <w:rPr>
          <w:b/>
          <w:sz w:val="22"/>
          <w:szCs w:val="22"/>
          <w:lang w:val="tr-TR"/>
        </w:rPr>
        <w:t xml:space="preserve">              </w:t>
      </w:r>
      <w:r w:rsidRPr="00AF3098">
        <w:rPr>
          <w:b/>
          <w:sz w:val="22"/>
          <w:szCs w:val="22"/>
        </w:rPr>
        <w:t xml:space="preserve"> </w:t>
      </w:r>
      <w:r w:rsidR="00A42032">
        <w:rPr>
          <w:b/>
          <w:sz w:val="22"/>
          <w:szCs w:val="22"/>
        </w:rPr>
        <w:t xml:space="preserve">Э.З </w:t>
      </w:r>
      <w:proofErr w:type="spellStart"/>
      <w:r w:rsidR="00A42032">
        <w:rPr>
          <w:b/>
          <w:sz w:val="22"/>
          <w:szCs w:val="22"/>
        </w:rPr>
        <w:t>Дулаева</w:t>
      </w:r>
      <w:proofErr w:type="spellEnd"/>
      <w:r w:rsidR="00A42032">
        <w:rPr>
          <w:b/>
          <w:sz w:val="22"/>
          <w:szCs w:val="22"/>
        </w:rPr>
        <w:t xml:space="preserve"> </w:t>
      </w:r>
    </w:p>
    <w:p w14:paraId="214C2856" w14:textId="77777777" w:rsidR="00161510" w:rsidRPr="00562AA9" w:rsidRDefault="00161510" w:rsidP="00161510">
      <w:pPr>
        <w:jc w:val="both"/>
        <w:rPr>
          <w:b/>
          <w:sz w:val="20"/>
          <w:szCs w:val="20"/>
          <w:lang w:val="kk-KZ"/>
        </w:rPr>
      </w:pPr>
    </w:p>
    <w:p w14:paraId="01B41F3F" w14:textId="77777777" w:rsidR="00161510" w:rsidRPr="00562AA9" w:rsidRDefault="00161510" w:rsidP="00161510">
      <w:pPr>
        <w:rPr>
          <w:b/>
          <w:sz w:val="20"/>
          <w:szCs w:val="20"/>
          <w:lang w:val="kk-KZ"/>
        </w:rPr>
      </w:pPr>
    </w:p>
    <w:p w14:paraId="761F699B" w14:textId="77777777" w:rsidR="00161510" w:rsidRPr="00562AA9" w:rsidRDefault="00161510" w:rsidP="00161510">
      <w:pPr>
        <w:rPr>
          <w:sz w:val="20"/>
          <w:szCs w:val="20"/>
          <w:lang w:val="kk-KZ"/>
        </w:rPr>
      </w:pPr>
    </w:p>
    <w:p w14:paraId="2E236895" w14:textId="77777777" w:rsidR="00161510" w:rsidRPr="00562AA9" w:rsidRDefault="00161510" w:rsidP="00161510">
      <w:pPr>
        <w:rPr>
          <w:sz w:val="20"/>
          <w:szCs w:val="20"/>
          <w:lang w:val="kk-KZ"/>
        </w:rPr>
      </w:pPr>
    </w:p>
    <w:p w14:paraId="1F6FDDB2" w14:textId="77777777" w:rsidR="00161510" w:rsidRPr="00562AA9" w:rsidRDefault="00161510" w:rsidP="00161510">
      <w:pPr>
        <w:rPr>
          <w:sz w:val="20"/>
          <w:szCs w:val="20"/>
          <w:lang w:val="kk-KZ"/>
        </w:rPr>
      </w:pPr>
    </w:p>
    <w:p w14:paraId="2198A6AB" w14:textId="77777777" w:rsidR="00161510" w:rsidRPr="00562AA9" w:rsidRDefault="00161510" w:rsidP="00161510">
      <w:pPr>
        <w:rPr>
          <w:sz w:val="20"/>
          <w:szCs w:val="20"/>
          <w:lang w:val="tr-TR"/>
        </w:rPr>
      </w:pPr>
    </w:p>
    <w:p w14:paraId="783EC004" w14:textId="77777777" w:rsidR="00CF7445" w:rsidRPr="00562AA9" w:rsidRDefault="00CF7445">
      <w:pPr>
        <w:rPr>
          <w:sz w:val="20"/>
          <w:szCs w:val="20"/>
        </w:rPr>
      </w:pPr>
    </w:p>
    <w:sectPr w:rsidR="00CF7445" w:rsidRPr="00562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C620F"/>
    <w:multiLevelType w:val="hybridMultilevel"/>
    <w:tmpl w:val="52FAD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82F1E"/>
    <w:multiLevelType w:val="singleLevel"/>
    <w:tmpl w:val="C68A538C"/>
    <w:lvl w:ilvl="0">
      <w:start w:val="1"/>
      <w:numFmt w:val="decimal"/>
      <w:lvlText w:val="%1."/>
      <w:legacy w:legacy="1" w:legacySpace="0" w:legacyIndent="542"/>
      <w:lvlJc w:val="left"/>
      <w:rPr>
        <w:rFonts w:ascii="Times New Roman" w:eastAsia="Times New Roman" w:hAnsi="Times New Roman" w:cs="Times New Roman" w:hint="default"/>
        <w:sz w:val="20"/>
        <w:szCs w:val="20"/>
      </w:rPr>
    </w:lvl>
  </w:abstractNum>
  <w:abstractNum w:abstractNumId="2">
    <w:nsid w:val="685F52FA"/>
    <w:multiLevelType w:val="hybridMultilevel"/>
    <w:tmpl w:val="03926F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A59"/>
    <w:rsid w:val="00066D14"/>
    <w:rsid w:val="00073E40"/>
    <w:rsid w:val="00087618"/>
    <w:rsid w:val="000876C9"/>
    <w:rsid w:val="000877C8"/>
    <w:rsid w:val="00093E1A"/>
    <w:rsid w:val="00094546"/>
    <w:rsid w:val="000A55A6"/>
    <w:rsid w:val="000C0FB1"/>
    <w:rsid w:val="000E02D7"/>
    <w:rsid w:val="000F169B"/>
    <w:rsid w:val="000F76D2"/>
    <w:rsid w:val="001322E3"/>
    <w:rsid w:val="00161510"/>
    <w:rsid w:val="00164EF1"/>
    <w:rsid w:val="00170A8B"/>
    <w:rsid w:val="001A3CA7"/>
    <w:rsid w:val="001B2D99"/>
    <w:rsid w:val="001B5F16"/>
    <w:rsid w:val="001D4187"/>
    <w:rsid w:val="00210B2C"/>
    <w:rsid w:val="002169D1"/>
    <w:rsid w:val="002355D8"/>
    <w:rsid w:val="00252E26"/>
    <w:rsid w:val="002850ED"/>
    <w:rsid w:val="002A45FF"/>
    <w:rsid w:val="002B07AD"/>
    <w:rsid w:val="002B3C7E"/>
    <w:rsid w:val="00321695"/>
    <w:rsid w:val="00321BAB"/>
    <w:rsid w:val="003420E2"/>
    <w:rsid w:val="00356087"/>
    <w:rsid w:val="003903EB"/>
    <w:rsid w:val="003A6FA4"/>
    <w:rsid w:val="003B455E"/>
    <w:rsid w:val="003E090A"/>
    <w:rsid w:val="0041220F"/>
    <w:rsid w:val="00450A09"/>
    <w:rsid w:val="00476092"/>
    <w:rsid w:val="00482512"/>
    <w:rsid w:val="0049415B"/>
    <w:rsid w:val="004A1C42"/>
    <w:rsid w:val="004A282E"/>
    <w:rsid w:val="004A4B6A"/>
    <w:rsid w:val="004B4195"/>
    <w:rsid w:val="004F4A62"/>
    <w:rsid w:val="00543211"/>
    <w:rsid w:val="00562AA9"/>
    <w:rsid w:val="00572816"/>
    <w:rsid w:val="00575CFB"/>
    <w:rsid w:val="005A7F41"/>
    <w:rsid w:val="00636AE5"/>
    <w:rsid w:val="00662DBA"/>
    <w:rsid w:val="00663EFF"/>
    <w:rsid w:val="00675813"/>
    <w:rsid w:val="006C197E"/>
    <w:rsid w:val="00704C67"/>
    <w:rsid w:val="007145E3"/>
    <w:rsid w:val="00770D3A"/>
    <w:rsid w:val="007853FF"/>
    <w:rsid w:val="00790CC1"/>
    <w:rsid w:val="007B5EB6"/>
    <w:rsid w:val="008517F3"/>
    <w:rsid w:val="00863C7B"/>
    <w:rsid w:val="00893EE8"/>
    <w:rsid w:val="008C5D06"/>
    <w:rsid w:val="008C6157"/>
    <w:rsid w:val="00914E07"/>
    <w:rsid w:val="00917AE3"/>
    <w:rsid w:val="00922E6C"/>
    <w:rsid w:val="00930C87"/>
    <w:rsid w:val="0093509C"/>
    <w:rsid w:val="009679CE"/>
    <w:rsid w:val="0098626E"/>
    <w:rsid w:val="00992557"/>
    <w:rsid w:val="009A5A89"/>
    <w:rsid w:val="009D273A"/>
    <w:rsid w:val="009D4627"/>
    <w:rsid w:val="00A42032"/>
    <w:rsid w:val="00A46B27"/>
    <w:rsid w:val="00A55B10"/>
    <w:rsid w:val="00AA27DD"/>
    <w:rsid w:val="00AD13CF"/>
    <w:rsid w:val="00AF3098"/>
    <w:rsid w:val="00B11F93"/>
    <w:rsid w:val="00B17A59"/>
    <w:rsid w:val="00B34D1A"/>
    <w:rsid w:val="00B35744"/>
    <w:rsid w:val="00BA4D43"/>
    <w:rsid w:val="00BF3571"/>
    <w:rsid w:val="00BF3BCD"/>
    <w:rsid w:val="00C54D55"/>
    <w:rsid w:val="00C67A80"/>
    <w:rsid w:val="00C94683"/>
    <w:rsid w:val="00CD3B2E"/>
    <w:rsid w:val="00CE3C2B"/>
    <w:rsid w:val="00CF7445"/>
    <w:rsid w:val="00D423AB"/>
    <w:rsid w:val="00D64769"/>
    <w:rsid w:val="00D85FCB"/>
    <w:rsid w:val="00DB117C"/>
    <w:rsid w:val="00DB39EC"/>
    <w:rsid w:val="00E14FBD"/>
    <w:rsid w:val="00E82E69"/>
    <w:rsid w:val="00E84EDA"/>
    <w:rsid w:val="00EA397B"/>
    <w:rsid w:val="00EB0FE7"/>
    <w:rsid w:val="00EC1B8C"/>
    <w:rsid w:val="00EC2C99"/>
    <w:rsid w:val="00EC662F"/>
    <w:rsid w:val="00EE78A2"/>
    <w:rsid w:val="00EF208F"/>
    <w:rsid w:val="00F04CD8"/>
    <w:rsid w:val="00F11055"/>
    <w:rsid w:val="00F16309"/>
    <w:rsid w:val="00F364C7"/>
    <w:rsid w:val="00F562EF"/>
    <w:rsid w:val="00F63901"/>
    <w:rsid w:val="00FD132E"/>
    <w:rsid w:val="00FD6033"/>
    <w:rsid w:val="00FD7C49"/>
    <w:rsid w:val="00FE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2529C"/>
  <w15:chartTrackingRefBased/>
  <w15:docId w15:val="{EADADB42-1C71-4F84-9D68-BF7A96DAC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5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nhideWhenUsed/>
    <w:qFormat/>
    <w:rsid w:val="001B2D99"/>
    <w:pPr>
      <w:keepNext/>
      <w:autoSpaceDE w:val="0"/>
      <w:autoSpaceDN w:val="0"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1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1615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161510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161510"/>
    <w:pPr>
      <w:spacing w:before="100" w:beforeAutospacing="1" w:after="100" w:afterAutospacing="1"/>
    </w:pPr>
  </w:style>
  <w:style w:type="character" w:customStyle="1" w:styleId="shorttext">
    <w:name w:val="short_text"/>
    <w:rsid w:val="00161510"/>
    <w:rPr>
      <w:rFonts w:cs="Times New Roman"/>
    </w:rPr>
  </w:style>
  <w:style w:type="paragraph" w:customStyle="1" w:styleId="1">
    <w:name w:val="Обычный1"/>
    <w:uiPriority w:val="99"/>
    <w:rsid w:val="0016151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7">
    <w:name w:val="No Spacing"/>
    <w:link w:val="a8"/>
    <w:uiPriority w:val="1"/>
    <w:qFormat/>
    <w:rsid w:val="0016151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Emphasis"/>
    <w:basedOn w:val="a0"/>
    <w:uiPriority w:val="20"/>
    <w:qFormat/>
    <w:rsid w:val="00161510"/>
    <w:rPr>
      <w:i/>
      <w:iCs/>
    </w:rPr>
  </w:style>
  <w:style w:type="character" w:styleId="aa">
    <w:name w:val="Hyperlink"/>
    <w:uiPriority w:val="99"/>
    <w:rsid w:val="0016151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14E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4E0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B2D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1B2D99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1B2D99"/>
    <w:rPr>
      <w:rFonts w:eastAsiaTheme="minorEastAsia"/>
      <w:lang w:val="en-US"/>
    </w:rPr>
  </w:style>
  <w:style w:type="character" w:customStyle="1" w:styleId="a8">
    <w:name w:val="Без интервала Знак"/>
    <w:basedOn w:val="a0"/>
    <w:link w:val="a7"/>
    <w:uiPriority w:val="1"/>
    <w:locked/>
    <w:rsid w:val="002B3C7E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1B5F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679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tabistann.blogspot.com/2012/11/zarf-fiiller-bag-fiiller-ulaclar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ilbilgisi.net/fiilimsi-konu-anlatim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ilbilgisi.net/fiillerde-cati-konu-anlatimi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kbilgi.com/yazi/dolayli-anlatim-nedir-dolaylam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lbilgisi.gen.tr/tag/ortac-nedi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EFDB6-CF98-4B99-A4DD-34B3962B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2</cp:revision>
  <dcterms:created xsi:type="dcterms:W3CDTF">2020-12-06T17:08:00Z</dcterms:created>
  <dcterms:modified xsi:type="dcterms:W3CDTF">2024-10-05T11:10:00Z</dcterms:modified>
</cp:coreProperties>
</file>